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E81D1" w14:textId="32717A9D" w:rsidR="00BC541A" w:rsidRPr="00D75B80" w:rsidRDefault="00CA6647" w:rsidP="007B4F34">
      <w:pPr>
        <w:pStyle w:val="Titel"/>
      </w:pPr>
      <w:r w:rsidRPr="00D75B80">
        <w:t>Data Product Specification</w:t>
      </w:r>
    </w:p>
    <w:p w14:paraId="4679B51F" w14:textId="5AEAEEDC" w:rsidR="006E42AB" w:rsidRPr="00D75B80" w:rsidRDefault="007C77E5" w:rsidP="007B4F34">
      <w:pPr>
        <w:pStyle w:val="Titel"/>
      </w:pPr>
      <w:r>
        <w:t>o</w:t>
      </w:r>
      <w:r w:rsidR="006E42AB" w:rsidRPr="00D75B80">
        <w:t>f</w:t>
      </w:r>
    </w:p>
    <w:p w14:paraId="3380B4A5" w14:textId="501264A1" w:rsidR="006E42AB" w:rsidRPr="00D75B80" w:rsidRDefault="00771F1C" w:rsidP="0082299A">
      <w:pPr>
        <w:pStyle w:val="Titel"/>
      </w:pPr>
      <w:r>
        <w:t>Digital Terrain</w:t>
      </w:r>
      <w:r w:rsidR="00B21B16">
        <w:t xml:space="preserve"> </w:t>
      </w:r>
      <w:r w:rsidR="0082299A">
        <w:t>D</w:t>
      </w:r>
      <w:r w:rsidR="00B21B16">
        <w:t>ata</w:t>
      </w:r>
      <w:r w:rsidR="006E42AB" w:rsidRPr="00D75B80">
        <w:t xml:space="preserve"> </w:t>
      </w:r>
      <w:r w:rsidR="0082299A">
        <w:t>S</w:t>
      </w:r>
      <w:r w:rsidR="006E42AB" w:rsidRPr="00D75B80">
        <w:t>et</w:t>
      </w:r>
      <w:r>
        <w:br/>
      </w:r>
      <w:r w:rsidR="00B21B16">
        <w:t>Donlon</w:t>
      </w:r>
      <w:r w:rsidR="00471B69">
        <w:t xml:space="preserve"> Airport</w:t>
      </w:r>
    </w:p>
    <w:p w14:paraId="1F1EA275" w14:textId="18D03B52" w:rsidR="00AB44A5" w:rsidRPr="00D75B80" w:rsidRDefault="00AB44A5" w:rsidP="00CD2F6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F62797" w:rsidRPr="00D75B80" w14:paraId="0902ACB0" w14:textId="77777777" w:rsidTr="00BF5C11">
        <w:tc>
          <w:tcPr>
            <w:tcW w:w="2972" w:type="dxa"/>
          </w:tcPr>
          <w:p w14:paraId="1888E170" w14:textId="6A979B33" w:rsidR="00F62797" w:rsidRPr="00D75B80" w:rsidRDefault="00AD4141" w:rsidP="00AD4141">
            <w:pPr>
              <w:pStyle w:val="Table"/>
            </w:pPr>
            <w:r w:rsidRPr="00D75B80">
              <w:t>Version:</w:t>
            </w:r>
          </w:p>
        </w:tc>
        <w:tc>
          <w:tcPr>
            <w:tcW w:w="6090" w:type="dxa"/>
          </w:tcPr>
          <w:p w14:paraId="563D4EBE" w14:textId="07F53B19" w:rsidR="00F62797" w:rsidRPr="00D75B80" w:rsidRDefault="0082299A" w:rsidP="00414461">
            <w:pPr>
              <w:pStyle w:val="Table"/>
            </w:pPr>
            <w:r>
              <w:t>0.1</w:t>
            </w:r>
          </w:p>
        </w:tc>
      </w:tr>
      <w:tr w:rsidR="00F62797" w:rsidRPr="00D75B80" w14:paraId="49822A42" w14:textId="77777777" w:rsidTr="00BF5C11">
        <w:tc>
          <w:tcPr>
            <w:tcW w:w="2972" w:type="dxa"/>
          </w:tcPr>
          <w:p w14:paraId="46A7915C" w14:textId="09B58353" w:rsidR="00F62797" w:rsidRPr="00D75B80" w:rsidRDefault="00DA358F" w:rsidP="00414461">
            <w:pPr>
              <w:pStyle w:val="Table"/>
            </w:pPr>
            <w:r w:rsidRPr="00D75B80">
              <w:t>This version</w:t>
            </w:r>
          </w:p>
        </w:tc>
        <w:tc>
          <w:tcPr>
            <w:tcW w:w="6090" w:type="dxa"/>
          </w:tcPr>
          <w:p w14:paraId="258063D2" w14:textId="46222003" w:rsidR="00107B25" w:rsidRPr="00D75B80" w:rsidRDefault="006011B5" w:rsidP="00DA358F">
            <w:pPr>
              <w:pStyle w:val="Table"/>
            </w:pPr>
            <w:hyperlink r:id="rId8" w:history="1">
              <w:r w:rsidR="00771F1C" w:rsidRPr="00B64D0C">
                <w:rPr>
                  <w:rStyle w:val="Hyperlink"/>
                </w:rPr>
                <w:t>http://www.aisdonlon.dl/dtm-dps.pdf</w:t>
              </w:r>
            </w:hyperlink>
          </w:p>
        </w:tc>
      </w:tr>
      <w:tr w:rsidR="00F62797" w:rsidRPr="00D75B80" w14:paraId="123C5DB5" w14:textId="77777777" w:rsidTr="00BF5C11">
        <w:tc>
          <w:tcPr>
            <w:tcW w:w="2972" w:type="dxa"/>
          </w:tcPr>
          <w:p w14:paraId="219BFDF2" w14:textId="795D78BC" w:rsidR="00F62797" w:rsidRPr="00D75B80" w:rsidRDefault="00DA358F" w:rsidP="00414461">
            <w:pPr>
              <w:pStyle w:val="Table"/>
            </w:pPr>
            <w:r w:rsidRPr="00D75B80">
              <w:t>Latest version</w:t>
            </w:r>
          </w:p>
        </w:tc>
        <w:tc>
          <w:tcPr>
            <w:tcW w:w="6090" w:type="dxa"/>
          </w:tcPr>
          <w:p w14:paraId="7869E9D4" w14:textId="14955AEE" w:rsidR="00107B25" w:rsidRPr="00D75B80" w:rsidRDefault="006011B5" w:rsidP="00DA358F">
            <w:pPr>
              <w:pStyle w:val="Table"/>
            </w:pPr>
            <w:hyperlink r:id="rId9" w:history="1">
              <w:r w:rsidR="00107B25" w:rsidRPr="003855C2">
                <w:rPr>
                  <w:rStyle w:val="Hyperlink"/>
                </w:rPr>
                <w:t>http://www.aisdonlon.dl</w:t>
              </w:r>
            </w:hyperlink>
            <w:r w:rsidR="00107B25">
              <w:t xml:space="preserve"> </w:t>
            </w:r>
          </w:p>
        </w:tc>
      </w:tr>
      <w:tr w:rsidR="00AD4141" w:rsidRPr="00D75B80" w14:paraId="2A1DCAFF" w14:textId="77777777" w:rsidTr="00BF5C11">
        <w:tc>
          <w:tcPr>
            <w:tcW w:w="2972" w:type="dxa"/>
          </w:tcPr>
          <w:p w14:paraId="50256A08" w14:textId="39B382B4" w:rsidR="00AD4141" w:rsidRPr="00D75B80" w:rsidRDefault="00DA358F" w:rsidP="00414461">
            <w:pPr>
              <w:pStyle w:val="Table"/>
            </w:pPr>
            <w:r w:rsidRPr="00D75B80">
              <w:t>Published</w:t>
            </w:r>
          </w:p>
        </w:tc>
        <w:tc>
          <w:tcPr>
            <w:tcW w:w="6090" w:type="dxa"/>
          </w:tcPr>
          <w:p w14:paraId="46619F01" w14:textId="6894725F" w:rsidR="00AD4141" w:rsidRPr="00D75B80" w:rsidRDefault="0082299A" w:rsidP="00DA358F">
            <w:pPr>
              <w:pStyle w:val="Table"/>
            </w:pPr>
            <w:r w:rsidRPr="0082299A">
              <w:t>20</w:t>
            </w:r>
            <w:r w:rsidR="00771F1C">
              <w:t>20</w:t>
            </w:r>
            <w:r w:rsidRPr="0082299A">
              <w:t>-0</w:t>
            </w:r>
            <w:r w:rsidR="00771F1C">
              <w:t>9</w:t>
            </w:r>
            <w:r w:rsidRPr="0082299A">
              <w:t>-</w:t>
            </w:r>
            <w:r w:rsidR="00771F1C">
              <w:t>30</w:t>
            </w:r>
          </w:p>
        </w:tc>
      </w:tr>
      <w:tr w:rsidR="00AD4141" w:rsidRPr="00D75B80" w14:paraId="01270A6B" w14:textId="77777777" w:rsidTr="00BF5C11">
        <w:tc>
          <w:tcPr>
            <w:tcW w:w="2972" w:type="dxa"/>
          </w:tcPr>
          <w:p w14:paraId="141F40B5" w14:textId="233A7008" w:rsidR="00AD4141" w:rsidRPr="00D75B80" w:rsidRDefault="00DA358F" w:rsidP="00414461">
            <w:pPr>
              <w:pStyle w:val="Table"/>
            </w:pPr>
            <w:r w:rsidRPr="00D75B80">
              <w:t>Language</w:t>
            </w:r>
          </w:p>
        </w:tc>
        <w:tc>
          <w:tcPr>
            <w:tcW w:w="6090" w:type="dxa"/>
          </w:tcPr>
          <w:p w14:paraId="0E021688" w14:textId="19DC2F4B" w:rsidR="00AD4141" w:rsidRPr="00D75B80" w:rsidRDefault="00B21B16" w:rsidP="00DA358F">
            <w:pPr>
              <w:pStyle w:val="Table"/>
            </w:pPr>
            <w:r>
              <w:t>English</w:t>
            </w:r>
          </w:p>
        </w:tc>
      </w:tr>
      <w:tr w:rsidR="00AD4141" w:rsidRPr="00D75B80" w14:paraId="4AF42913" w14:textId="77777777" w:rsidTr="00BF5C11">
        <w:tc>
          <w:tcPr>
            <w:tcW w:w="2972" w:type="dxa"/>
          </w:tcPr>
          <w:p w14:paraId="1647CE92" w14:textId="4253E655" w:rsidR="00AD4141" w:rsidRPr="00D75B80" w:rsidRDefault="00DA358F" w:rsidP="00414461">
            <w:pPr>
              <w:pStyle w:val="Table"/>
            </w:pPr>
            <w:r w:rsidRPr="00D75B80">
              <w:t>Extent of the data product</w:t>
            </w:r>
          </w:p>
        </w:tc>
        <w:tc>
          <w:tcPr>
            <w:tcW w:w="6090" w:type="dxa"/>
          </w:tcPr>
          <w:p w14:paraId="5BCC62B9" w14:textId="7EEA41F5" w:rsidR="00AD4141" w:rsidRPr="00D75B80" w:rsidRDefault="0082299A" w:rsidP="00DA358F">
            <w:pPr>
              <w:pStyle w:val="Table"/>
            </w:pPr>
            <w:r>
              <w:t>Donlon</w:t>
            </w:r>
            <w:r w:rsidR="00C901B7">
              <w:t xml:space="preserve"> Airport EADD TMA</w:t>
            </w:r>
          </w:p>
        </w:tc>
      </w:tr>
      <w:tr w:rsidR="00AD4141" w:rsidRPr="00D75B80" w14:paraId="3F7D7EF2" w14:textId="77777777" w:rsidTr="00BF5C11">
        <w:tc>
          <w:tcPr>
            <w:tcW w:w="2972" w:type="dxa"/>
          </w:tcPr>
          <w:p w14:paraId="123AE217" w14:textId="71D622FC" w:rsidR="00AD4141" w:rsidRPr="00D75B80" w:rsidRDefault="00DA358F" w:rsidP="00414461">
            <w:pPr>
              <w:pStyle w:val="Table"/>
            </w:pPr>
            <w:r w:rsidRPr="00D75B80">
              <w:t>Topic category</w:t>
            </w:r>
          </w:p>
        </w:tc>
        <w:tc>
          <w:tcPr>
            <w:tcW w:w="6090" w:type="dxa"/>
          </w:tcPr>
          <w:p w14:paraId="78005302" w14:textId="575BF8B6" w:rsidR="00AD4141" w:rsidRPr="00D75B80" w:rsidRDefault="00C901B7" w:rsidP="00414461">
            <w:pPr>
              <w:pStyle w:val="Table"/>
            </w:pPr>
            <w:r>
              <w:t>elevation</w:t>
            </w:r>
          </w:p>
        </w:tc>
      </w:tr>
      <w:tr w:rsidR="00AD4141" w:rsidRPr="00D75B80" w14:paraId="1F612A54" w14:textId="77777777" w:rsidTr="00BF5C11">
        <w:tc>
          <w:tcPr>
            <w:tcW w:w="2972" w:type="dxa"/>
          </w:tcPr>
          <w:p w14:paraId="0CBB50D7" w14:textId="2783A169" w:rsidR="00AD4141" w:rsidRPr="00D75B80" w:rsidRDefault="00DA358F" w:rsidP="00414461">
            <w:pPr>
              <w:pStyle w:val="Table"/>
            </w:pPr>
            <w:r w:rsidRPr="00D75B80">
              <w:t>Keywords</w:t>
            </w:r>
          </w:p>
        </w:tc>
        <w:tc>
          <w:tcPr>
            <w:tcW w:w="6090" w:type="dxa"/>
          </w:tcPr>
          <w:p w14:paraId="091901A7" w14:textId="2BD58BFE" w:rsidR="00AD4141" w:rsidRPr="00D75B80" w:rsidRDefault="00327327" w:rsidP="00414461">
            <w:pPr>
              <w:pStyle w:val="Table"/>
            </w:pPr>
            <w:r w:rsidRPr="00327327">
              <w:t>DTM, DEM, Terrain, Elevation</w:t>
            </w:r>
          </w:p>
        </w:tc>
      </w:tr>
    </w:tbl>
    <w:p w14:paraId="07808598" w14:textId="0D70D998" w:rsidR="00F62797" w:rsidRPr="00D75B80" w:rsidRDefault="00F62797" w:rsidP="00CD2F6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D4141" w:rsidRPr="00D75B80" w14:paraId="693252FA" w14:textId="77777777" w:rsidTr="00AD4141">
        <w:tc>
          <w:tcPr>
            <w:tcW w:w="9062" w:type="dxa"/>
            <w:shd w:val="clear" w:color="auto" w:fill="DBE5F1" w:themeFill="accent1" w:themeFillTint="33"/>
          </w:tcPr>
          <w:p w14:paraId="3B849AC5" w14:textId="5B070217" w:rsidR="00AD4141" w:rsidRPr="00D75B80" w:rsidRDefault="00AD4141" w:rsidP="00AD4141">
            <w:pPr>
              <w:pStyle w:val="Table"/>
              <w:rPr>
                <w:b/>
                <w:bCs/>
              </w:rPr>
            </w:pPr>
            <w:r w:rsidRPr="00D75B80">
              <w:rPr>
                <w:b/>
                <w:bCs/>
              </w:rPr>
              <w:t>Overview of the data product</w:t>
            </w:r>
          </w:p>
        </w:tc>
      </w:tr>
      <w:tr w:rsidR="00AD4141" w:rsidRPr="00D75B80" w14:paraId="64CEEF3B" w14:textId="77777777" w:rsidTr="00AD4141">
        <w:tc>
          <w:tcPr>
            <w:tcW w:w="9062" w:type="dxa"/>
          </w:tcPr>
          <w:p w14:paraId="32E24F30" w14:textId="0CA17411" w:rsidR="00D7225D" w:rsidRDefault="00D7225D" w:rsidP="00B21B16">
            <w:pPr>
              <w:pStyle w:val="Table"/>
            </w:pPr>
            <w:r w:rsidRPr="00D7225D">
              <w:t xml:space="preserve">This data set </w:t>
            </w:r>
            <w:r>
              <w:t>contains the digital terrain data of</w:t>
            </w:r>
            <w:r w:rsidRPr="00D7225D">
              <w:t xml:space="preserve"> Area 2 of Donlon Airport (EADD)</w:t>
            </w:r>
            <w:r>
              <w:t>.</w:t>
            </w:r>
          </w:p>
          <w:p w14:paraId="2037CB45" w14:textId="65E92A53" w:rsidR="00ED2D8E" w:rsidRDefault="00D7225D" w:rsidP="00D7225D">
            <w:pPr>
              <w:pStyle w:val="Table"/>
            </w:pPr>
            <w:r>
              <w:t xml:space="preserve">The digital terrain data meets the numerical requirements </w:t>
            </w:r>
            <w:r w:rsidR="00D16FE7">
              <w:t xml:space="preserve">defined in ICAO </w:t>
            </w:r>
            <w:r w:rsidR="00D16FE7" w:rsidRPr="00C2616F">
              <w:t xml:space="preserve">PANS-AIM (Doc 10066), </w:t>
            </w:r>
            <w:r w:rsidR="00C901B7">
              <w:t xml:space="preserve">Appendix 1, </w:t>
            </w:r>
            <w:r w:rsidR="00D16FE7">
              <w:t>Table A1-</w:t>
            </w:r>
            <w:r w:rsidR="00C901B7">
              <w:t>8</w:t>
            </w:r>
            <w:r w:rsidR="00D16FE7">
              <w:t xml:space="preserve"> for Area 2</w:t>
            </w:r>
            <w:r w:rsidR="00C901B7">
              <w:t>.</w:t>
            </w:r>
          </w:p>
          <w:p w14:paraId="4AA631BD" w14:textId="422C23B3" w:rsidR="00D16FE7" w:rsidRPr="004418E8" w:rsidRDefault="00D16FE7" w:rsidP="00D7225D">
            <w:pPr>
              <w:pStyle w:val="Table"/>
            </w:pPr>
            <w:r>
              <w:t xml:space="preserve">The digital terrain model defines the </w:t>
            </w:r>
            <w:r w:rsidR="00327327">
              <w:t>bare</w:t>
            </w:r>
            <w:r>
              <w:t xml:space="preserve"> surface of the earth and does not include any vegetation or </w:t>
            </w:r>
            <w:proofErr w:type="spellStart"/>
            <w:r>
              <w:t>man made</w:t>
            </w:r>
            <w:proofErr w:type="spellEnd"/>
            <w:r>
              <w:t xml:space="preserve"> objects.</w:t>
            </w:r>
          </w:p>
        </w:tc>
      </w:tr>
    </w:tbl>
    <w:p w14:paraId="272E375D" w14:textId="77777777" w:rsidR="00AD4141" w:rsidRPr="00D75B80" w:rsidRDefault="00AD4141" w:rsidP="00CD2F69">
      <w:pPr>
        <w:jc w:val="both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AD4141" w:rsidRPr="00D75B80" w14:paraId="730179CB" w14:textId="77777777" w:rsidTr="00AD4141">
        <w:tc>
          <w:tcPr>
            <w:tcW w:w="9062" w:type="dxa"/>
            <w:gridSpan w:val="2"/>
            <w:shd w:val="clear" w:color="auto" w:fill="DBE5F1" w:themeFill="accent1" w:themeFillTint="33"/>
          </w:tcPr>
          <w:p w14:paraId="7043C5A0" w14:textId="0EEE7FD5" w:rsidR="00AD4141" w:rsidRPr="00D75B80" w:rsidRDefault="00AD4141" w:rsidP="007B5E42">
            <w:pPr>
              <w:pStyle w:val="Table"/>
              <w:rPr>
                <w:b/>
                <w:bCs/>
              </w:rPr>
            </w:pPr>
            <w:r w:rsidRPr="00D75B80">
              <w:rPr>
                <w:b/>
                <w:bCs/>
              </w:rPr>
              <w:t xml:space="preserve">Contact Information </w:t>
            </w:r>
          </w:p>
        </w:tc>
      </w:tr>
      <w:tr w:rsidR="00414461" w:rsidRPr="00D75B80" w14:paraId="7AD28E8D" w14:textId="77777777" w:rsidTr="00BF5C11">
        <w:tc>
          <w:tcPr>
            <w:tcW w:w="2972" w:type="dxa"/>
          </w:tcPr>
          <w:p w14:paraId="1AAA4587" w14:textId="6C6ABC35" w:rsidR="00414461" w:rsidRPr="00D75B80" w:rsidRDefault="00AD4141" w:rsidP="007B5E42">
            <w:pPr>
              <w:pStyle w:val="Table"/>
            </w:pPr>
            <w:r w:rsidRPr="00D75B80">
              <w:t>Organisation</w:t>
            </w:r>
          </w:p>
        </w:tc>
        <w:tc>
          <w:tcPr>
            <w:tcW w:w="6090" w:type="dxa"/>
          </w:tcPr>
          <w:p w14:paraId="113A0B5C" w14:textId="639D9676" w:rsidR="00414461" w:rsidRPr="004418E8" w:rsidRDefault="009B41C1" w:rsidP="007B5E42">
            <w:pPr>
              <w:pStyle w:val="Table"/>
              <w:rPr>
                <w:lang w:val="fr-FR"/>
              </w:rPr>
            </w:pPr>
            <w:r w:rsidRPr="00A65C81">
              <w:t>Aeronautical</w:t>
            </w:r>
            <w:r w:rsidRPr="009B41C1">
              <w:rPr>
                <w:lang w:val="fr-FR"/>
              </w:rPr>
              <w:t xml:space="preserve"> Information Service</w:t>
            </w:r>
          </w:p>
        </w:tc>
      </w:tr>
      <w:tr w:rsidR="00414461" w:rsidRPr="0007706B" w14:paraId="48E43987" w14:textId="77777777" w:rsidTr="00BF5C11">
        <w:tc>
          <w:tcPr>
            <w:tcW w:w="2972" w:type="dxa"/>
          </w:tcPr>
          <w:p w14:paraId="7AB3B805" w14:textId="33AF5B09" w:rsidR="00414461" w:rsidRPr="00D75B80" w:rsidRDefault="00AD4141" w:rsidP="007B5E42">
            <w:pPr>
              <w:pStyle w:val="Table"/>
            </w:pPr>
            <w:r w:rsidRPr="00D75B80">
              <w:t>Address</w:t>
            </w:r>
          </w:p>
        </w:tc>
        <w:tc>
          <w:tcPr>
            <w:tcW w:w="6090" w:type="dxa"/>
          </w:tcPr>
          <w:p w14:paraId="5BA7A14F" w14:textId="1579266A" w:rsidR="00414461" w:rsidRPr="0007706B" w:rsidRDefault="009B41C1" w:rsidP="004418E8">
            <w:pPr>
              <w:pStyle w:val="Table"/>
              <w:rPr>
                <w:lang w:val="fr-FR"/>
              </w:rPr>
            </w:pPr>
            <w:r w:rsidRPr="009B41C1">
              <w:rPr>
                <w:lang w:val="fr-FR"/>
              </w:rPr>
              <w:t xml:space="preserve">P.O. Box 744, 1050 State Street, </w:t>
            </w:r>
            <w:proofErr w:type="spellStart"/>
            <w:r w:rsidRPr="009B41C1">
              <w:rPr>
                <w:lang w:val="fr-FR"/>
              </w:rPr>
              <w:t>Donlon</w:t>
            </w:r>
            <w:proofErr w:type="spellEnd"/>
          </w:p>
        </w:tc>
      </w:tr>
      <w:tr w:rsidR="00AD4141" w:rsidRPr="00D75B80" w14:paraId="03E86AE9" w14:textId="77777777" w:rsidTr="00BF5C11">
        <w:tc>
          <w:tcPr>
            <w:tcW w:w="2972" w:type="dxa"/>
          </w:tcPr>
          <w:p w14:paraId="4FF1D2E7" w14:textId="7DDA5555" w:rsidR="00AD4141" w:rsidRPr="00D75B80" w:rsidRDefault="00AD4141" w:rsidP="007B5E42">
            <w:pPr>
              <w:pStyle w:val="Table"/>
            </w:pPr>
            <w:r w:rsidRPr="00D75B80">
              <w:t>Phone / Fax</w:t>
            </w:r>
          </w:p>
        </w:tc>
        <w:tc>
          <w:tcPr>
            <w:tcW w:w="6090" w:type="dxa"/>
          </w:tcPr>
          <w:p w14:paraId="0B34CEA6" w14:textId="08C3B85E" w:rsidR="00AD4141" w:rsidRPr="00D75B80" w:rsidRDefault="009B41C1" w:rsidP="007B5E42">
            <w:pPr>
              <w:pStyle w:val="Table"/>
            </w:pPr>
            <w:r w:rsidRPr="009B41C1">
              <w:t>0123 697 3464 / 0123 697 3474</w:t>
            </w:r>
          </w:p>
        </w:tc>
      </w:tr>
      <w:tr w:rsidR="00AD4141" w:rsidRPr="00D75B80" w14:paraId="40E96BC4" w14:textId="77777777" w:rsidTr="00BF5C11">
        <w:tc>
          <w:tcPr>
            <w:tcW w:w="2972" w:type="dxa"/>
          </w:tcPr>
          <w:p w14:paraId="3BFE9A40" w14:textId="7730F2AA" w:rsidR="00AD4141" w:rsidRPr="00D75B80" w:rsidRDefault="00B8002D" w:rsidP="007B5E42">
            <w:pPr>
              <w:pStyle w:val="Table"/>
            </w:pPr>
            <w:r w:rsidRPr="00D75B80">
              <w:t>Em</w:t>
            </w:r>
            <w:r w:rsidR="00AD4141" w:rsidRPr="00D75B80">
              <w:t>ail</w:t>
            </w:r>
          </w:p>
        </w:tc>
        <w:tc>
          <w:tcPr>
            <w:tcW w:w="6090" w:type="dxa"/>
          </w:tcPr>
          <w:p w14:paraId="31706BEF" w14:textId="59C0B830" w:rsidR="00AD4141" w:rsidRPr="00D75B80" w:rsidRDefault="006011B5" w:rsidP="009B41C1">
            <w:pPr>
              <w:pStyle w:val="Table"/>
              <w:tabs>
                <w:tab w:val="left" w:pos="1760"/>
              </w:tabs>
              <w:jc w:val="left"/>
            </w:pPr>
            <w:hyperlink r:id="rId10" w:history="1">
              <w:r w:rsidR="009B41C1" w:rsidRPr="00B2095F">
                <w:rPr>
                  <w:rStyle w:val="Hyperlink"/>
                </w:rPr>
                <w:t>ais@donlon.dl</w:t>
              </w:r>
            </w:hyperlink>
          </w:p>
        </w:tc>
      </w:tr>
      <w:tr w:rsidR="00AD4141" w:rsidRPr="00D75B80" w14:paraId="1B32BB9E" w14:textId="77777777" w:rsidTr="00BF5C11">
        <w:tc>
          <w:tcPr>
            <w:tcW w:w="2972" w:type="dxa"/>
          </w:tcPr>
          <w:p w14:paraId="65E88847" w14:textId="0BE9318D" w:rsidR="00AD4141" w:rsidRPr="00D75B80" w:rsidRDefault="00AD4141" w:rsidP="007B5E42">
            <w:pPr>
              <w:pStyle w:val="Table"/>
            </w:pPr>
            <w:r w:rsidRPr="00D75B80">
              <w:t>Web site</w:t>
            </w:r>
          </w:p>
        </w:tc>
        <w:tc>
          <w:tcPr>
            <w:tcW w:w="6090" w:type="dxa"/>
          </w:tcPr>
          <w:p w14:paraId="24C1003C" w14:textId="0CBA1D94" w:rsidR="00AD4141" w:rsidRPr="00D75B80" w:rsidRDefault="006011B5" w:rsidP="00B8002D">
            <w:pPr>
              <w:pStyle w:val="Table"/>
            </w:pPr>
            <w:hyperlink r:id="rId11" w:history="1">
              <w:r w:rsidR="009B41C1" w:rsidRPr="00A41222">
                <w:rPr>
                  <w:rStyle w:val="Hyperlink"/>
                </w:rPr>
                <w:t>http://www.aisdonlon.dl</w:t>
              </w:r>
            </w:hyperlink>
          </w:p>
        </w:tc>
      </w:tr>
    </w:tbl>
    <w:p w14:paraId="7E9260AC" w14:textId="77777777" w:rsidR="00414461" w:rsidRPr="00D75B80" w:rsidRDefault="00414461" w:rsidP="00CD2F69">
      <w:pPr>
        <w:jc w:val="both"/>
      </w:pPr>
    </w:p>
    <w:p w14:paraId="5B744A90" w14:textId="77777777" w:rsidR="00283FCC" w:rsidRDefault="00283FCC">
      <w:pPr>
        <w:spacing w:before="0" w:after="160" w:line="259" w:lineRule="auto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n-GB" w:eastAsia="en-US"/>
        </w:rPr>
        <w:id w:val="-1163776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5FBA15" w14:textId="45AB65FC" w:rsidR="00BC0BD1" w:rsidRPr="00DB4B9A" w:rsidRDefault="00BC0BD1" w:rsidP="000D35B9">
          <w:pPr>
            <w:pStyle w:val="Inhaltsverzeichnisberschrift"/>
            <w:rPr>
              <w:rFonts w:ascii="Arial" w:hAnsi="Arial" w:cs="Arial"/>
              <w:lang w:val="en-GB"/>
            </w:rPr>
          </w:pPr>
          <w:r w:rsidRPr="00DB4B9A">
            <w:rPr>
              <w:rFonts w:ascii="Arial" w:hAnsi="Arial" w:cs="Arial"/>
              <w:lang w:val="en-GB"/>
            </w:rPr>
            <w:t>Content</w:t>
          </w:r>
        </w:p>
        <w:bookmarkStart w:id="0" w:name="_GoBack"/>
        <w:bookmarkEnd w:id="0"/>
        <w:p w14:paraId="1A3C35B3" w14:textId="05CD4D3A" w:rsidR="006011B5" w:rsidRDefault="00BC0BD1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D75B80">
            <w:fldChar w:fldCharType="begin"/>
          </w:r>
          <w:r w:rsidRPr="00D75B80">
            <w:instrText xml:space="preserve"> TOC \o "1-3" \h \z \u </w:instrText>
          </w:r>
          <w:r w:rsidRPr="00D75B80">
            <w:fldChar w:fldCharType="separate"/>
          </w:r>
          <w:hyperlink w:anchor="_Toc53488789" w:history="1">
            <w:r w:rsidR="006011B5" w:rsidRPr="00162725">
              <w:rPr>
                <w:rStyle w:val="Hyperlink"/>
                <w:noProof/>
              </w:rPr>
              <w:t>1.</w:t>
            </w:r>
            <w:r w:rsidR="006011B5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6011B5" w:rsidRPr="00162725">
              <w:rPr>
                <w:rStyle w:val="Hyperlink"/>
                <w:noProof/>
              </w:rPr>
              <w:t>About the data product specification</w:t>
            </w:r>
            <w:r w:rsidR="006011B5">
              <w:rPr>
                <w:noProof/>
                <w:webHidden/>
              </w:rPr>
              <w:tab/>
            </w:r>
            <w:r w:rsidR="006011B5">
              <w:rPr>
                <w:noProof/>
                <w:webHidden/>
              </w:rPr>
              <w:fldChar w:fldCharType="begin"/>
            </w:r>
            <w:r w:rsidR="006011B5">
              <w:rPr>
                <w:noProof/>
                <w:webHidden/>
              </w:rPr>
              <w:instrText xml:space="preserve"> PAGEREF _Toc53488789 \h </w:instrText>
            </w:r>
            <w:r w:rsidR="006011B5">
              <w:rPr>
                <w:noProof/>
                <w:webHidden/>
              </w:rPr>
            </w:r>
            <w:r w:rsidR="006011B5">
              <w:rPr>
                <w:noProof/>
                <w:webHidden/>
              </w:rPr>
              <w:fldChar w:fldCharType="separate"/>
            </w:r>
            <w:r w:rsidR="006011B5">
              <w:rPr>
                <w:noProof/>
                <w:webHidden/>
              </w:rPr>
              <w:t>3</w:t>
            </w:r>
            <w:r w:rsidR="006011B5">
              <w:rPr>
                <w:noProof/>
                <w:webHidden/>
              </w:rPr>
              <w:fldChar w:fldCharType="end"/>
            </w:r>
          </w:hyperlink>
        </w:p>
        <w:p w14:paraId="12E4DCF0" w14:textId="56EA871D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0" w:history="1">
            <w:r w:rsidRPr="001627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Identification and purpose of the data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8C8C" w14:textId="1AC93FA9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1" w:history="1">
            <w:r w:rsidRPr="001627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Sco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8BAE4" w14:textId="4E003C5E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2" w:history="1">
            <w:r w:rsidRPr="001627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Data content and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68330" w14:textId="20B042E2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3" w:history="1">
            <w:r w:rsidRPr="0016272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Referenc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916B" w14:textId="194EB425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4" w:history="1">
            <w:r w:rsidRPr="00162725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Data quality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E8C91" w14:textId="00ADB670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5" w:history="1">
            <w:r w:rsidRPr="00162725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Data capture and 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5038" w14:textId="222BB99A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6" w:history="1">
            <w:r w:rsidRPr="00162725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Maintenance of th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9615D" w14:textId="731F5327" w:rsidR="006011B5" w:rsidRDefault="006011B5">
          <w:pPr>
            <w:pStyle w:val="Verzeichnis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7" w:history="1">
            <w:r w:rsidRPr="00162725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Portraya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11A3" w14:textId="2F579834" w:rsidR="006011B5" w:rsidRDefault="006011B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8" w:history="1">
            <w:r w:rsidRPr="00162725">
              <w:rPr>
                <w:rStyle w:val="Hyperlink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Data delivery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86C9" w14:textId="133D1CDC" w:rsidR="006011B5" w:rsidRDefault="006011B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799" w:history="1">
            <w:r w:rsidRPr="00162725">
              <w:rPr>
                <w:rStyle w:val="Hyperlink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Meta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DAE6E" w14:textId="7F920E14" w:rsidR="006011B5" w:rsidRDefault="006011B5">
          <w:pPr>
            <w:pStyle w:val="Verzeichnis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53488800" w:history="1">
            <w:r w:rsidRPr="00162725">
              <w:rPr>
                <w:rStyle w:val="Hyperlink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Pr="00162725">
              <w:rPr>
                <w:rStyle w:val="Hyperlink"/>
                <w:noProof/>
              </w:rPr>
              <w:t>Addition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8268" w14:textId="5E796A88" w:rsidR="00BC0BD1" w:rsidRPr="00D75B80" w:rsidRDefault="00BC0BD1">
          <w:r w:rsidRPr="00D75B80">
            <w:rPr>
              <w:b/>
              <w:bCs/>
            </w:rPr>
            <w:fldChar w:fldCharType="end"/>
          </w:r>
        </w:p>
      </w:sdtContent>
    </w:sdt>
    <w:p w14:paraId="73A20813" w14:textId="77777777" w:rsidR="00BC0BD1" w:rsidRPr="00D75B80" w:rsidRDefault="00BC0BD1" w:rsidP="00CD2F69">
      <w:pPr>
        <w:jc w:val="both"/>
      </w:pPr>
    </w:p>
    <w:p w14:paraId="5F62CFA7" w14:textId="77777777" w:rsidR="00AB44A5" w:rsidRPr="00D75B80" w:rsidRDefault="00AB44A5" w:rsidP="00CD2F69">
      <w:pPr>
        <w:spacing w:before="0" w:after="160" w:line="259" w:lineRule="auto"/>
        <w:jc w:val="both"/>
      </w:pPr>
      <w:r w:rsidRPr="00D75B80"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5935"/>
      </w:tblGrid>
      <w:tr w:rsidR="00414461" w:rsidRPr="00D75B80" w14:paraId="1A000A15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2E414BA7" w14:textId="6423807A" w:rsidR="00414461" w:rsidRPr="00D75B80" w:rsidRDefault="00BF5C11" w:rsidP="007B4F34">
            <w:pPr>
              <w:pStyle w:val="berschrift1"/>
              <w:outlineLvl w:val="0"/>
            </w:pPr>
            <w:bookmarkStart w:id="1" w:name="_Toc53488789"/>
            <w:r w:rsidRPr="00D75B80">
              <w:lastRenderedPageBreak/>
              <w:t xml:space="preserve">About the data product </w:t>
            </w:r>
            <w:r w:rsidR="007B5E42" w:rsidRPr="00D75B80">
              <w:t>specification</w:t>
            </w:r>
            <w:bookmarkEnd w:id="1"/>
          </w:p>
        </w:tc>
      </w:tr>
      <w:tr w:rsidR="00414461" w:rsidRPr="00D75B80" w14:paraId="51AFCF26" w14:textId="77777777" w:rsidTr="002B2BD4">
        <w:tc>
          <w:tcPr>
            <w:tcW w:w="2906" w:type="dxa"/>
          </w:tcPr>
          <w:p w14:paraId="0E8F74E4" w14:textId="1EC48486" w:rsidR="00414461" w:rsidRPr="00D75B80" w:rsidRDefault="00BF5C11" w:rsidP="007B4F34">
            <w:pPr>
              <w:pStyle w:val="Table"/>
              <w:jc w:val="left"/>
            </w:pPr>
            <w:r w:rsidRPr="00D75B80">
              <w:t>Title</w:t>
            </w:r>
          </w:p>
        </w:tc>
        <w:tc>
          <w:tcPr>
            <w:tcW w:w="5935" w:type="dxa"/>
          </w:tcPr>
          <w:p w14:paraId="3083F737" w14:textId="7B7B5D77" w:rsidR="00414461" w:rsidRPr="00D75B80" w:rsidRDefault="00576405" w:rsidP="007B4F34">
            <w:pPr>
              <w:pStyle w:val="Table"/>
              <w:jc w:val="left"/>
            </w:pPr>
            <w:r w:rsidRPr="009F7E80">
              <w:t xml:space="preserve">Data Product Specification of </w:t>
            </w:r>
            <w:r>
              <w:t>Terrain</w:t>
            </w:r>
            <w:r w:rsidRPr="009F7E80">
              <w:t xml:space="preserve"> Data Set Donlon Airport</w:t>
            </w:r>
          </w:p>
        </w:tc>
      </w:tr>
      <w:tr w:rsidR="0043507C" w:rsidRPr="00D75B80" w14:paraId="44CB0FC4" w14:textId="77777777" w:rsidTr="002B2BD4">
        <w:tc>
          <w:tcPr>
            <w:tcW w:w="2906" w:type="dxa"/>
          </w:tcPr>
          <w:p w14:paraId="60AABA4C" w14:textId="6B4DA387" w:rsidR="0043507C" w:rsidRPr="00D75B80" w:rsidRDefault="0043507C" w:rsidP="0043507C">
            <w:pPr>
              <w:pStyle w:val="Table"/>
              <w:tabs>
                <w:tab w:val="left" w:pos="1863"/>
              </w:tabs>
              <w:jc w:val="left"/>
            </w:pPr>
            <w:r w:rsidRPr="00D75B80">
              <w:t>This version</w:t>
            </w:r>
            <w:r>
              <w:tab/>
            </w:r>
          </w:p>
        </w:tc>
        <w:tc>
          <w:tcPr>
            <w:tcW w:w="5935" w:type="dxa"/>
          </w:tcPr>
          <w:p w14:paraId="10B9D91E" w14:textId="52962C86" w:rsidR="0043507C" w:rsidRPr="00D75B80" w:rsidRDefault="006011B5" w:rsidP="0043507C">
            <w:pPr>
              <w:pStyle w:val="Table"/>
              <w:jc w:val="left"/>
            </w:pPr>
            <w:hyperlink r:id="rId12" w:history="1">
              <w:r w:rsidR="00771F1C" w:rsidRPr="00B64D0C">
                <w:rPr>
                  <w:rStyle w:val="Hyperlink"/>
                </w:rPr>
                <w:t>http://www.aisdonlon.dl/dtm-dps.pdf</w:t>
              </w:r>
            </w:hyperlink>
          </w:p>
        </w:tc>
      </w:tr>
      <w:tr w:rsidR="0043507C" w:rsidRPr="00D75B80" w14:paraId="36B98E67" w14:textId="77777777" w:rsidTr="002B2BD4">
        <w:tc>
          <w:tcPr>
            <w:tcW w:w="2906" w:type="dxa"/>
          </w:tcPr>
          <w:p w14:paraId="516A772F" w14:textId="1C96454A" w:rsidR="0043507C" w:rsidRPr="00D75B80" w:rsidRDefault="0043507C" w:rsidP="0043507C">
            <w:pPr>
              <w:pStyle w:val="Table"/>
              <w:jc w:val="left"/>
            </w:pPr>
            <w:r w:rsidRPr="00D75B80">
              <w:t>Latest version</w:t>
            </w:r>
          </w:p>
        </w:tc>
        <w:tc>
          <w:tcPr>
            <w:tcW w:w="5935" w:type="dxa"/>
          </w:tcPr>
          <w:p w14:paraId="7C6B2D66" w14:textId="0CD4133F" w:rsidR="0043507C" w:rsidRPr="00D75B80" w:rsidRDefault="0043507C" w:rsidP="0043507C">
            <w:pPr>
              <w:pStyle w:val="Table"/>
              <w:jc w:val="left"/>
            </w:pPr>
            <w:r>
              <w:t>NIL</w:t>
            </w:r>
          </w:p>
        </w:tc>
      </w:tr>
      <w:tr w:rsidR="0043507C" w:rsidRPr="00D75B80" w14:paraId="00A210A4" w14:textId="77777777" w:rsidTr="002B2BD4">
        <w:tc>
          <w:tcPr>
            <w:tcW w:w="2906" w:type="dxa"/>
          </w:tcPr>
          <w:p w14:paraId="3584C4F0" w14:textId="5694ED72" w:rsidR="0043507C" w:rsidRPr="00D75B80" w:rsidRDefault="0043507C" w:rsidP="0043507C">
            <w:pPr>
              <w:pStyle w:val="Table"/>
              <w:jc w:val="left"/>
            </w:pPr>
            <w:r w:rsidRPr="00D75B80">
              <w:t>Published</w:t>
            </w:r>
          </w:p>
        </w:tc>
        <w:tc>
          <w:tcPr>
            <w:tcW w:w="5935" w:type="dxa"/>
          </w:tcPr>
          <w:p w14:paraId="41840434" w14:textId="42A601AA" w:rsidR="0043507C" w:rsidRPr="00D75B80" w:rsidRDefault="00771F1C" w:rsidP="0043507C">
            <w:pPr>
              <w:pStyle w:val="Table"/>
              <w:jc w:val="left"/>
            </w:pPr>
            <w:r>
              <w:t>2020-09-30</w:t>
            </w:r>
          </w:p>
        </w:tc>
      </w:tr>
      <w:tr w:rsidR="0043507C" w:rsidRPr="00D75B80" w14:paraId="24A13D81" w14:textId="77777777" w:rsidTr="002B2BD4">
        <w:tc>
          <w:tcPr>
            <w:tcW w:w="2906" w:type="dxa"/>
          </w:tcPr>
          <w:p w14:paraId="3E9904D1" w14:textId="60BB1198" w:rsidR="0043507C" w:rsidRPr="00D75B80" w:rsidRDefault="0043507C" w:rsidP="0043507C">
            <w:pPr>
              <w:pStyle w:val="Table"/>
              <w:jc w:val="left"/>
            </w:pPr>
            <w:r w:rsidRPr="00D75B80">
              <w:t>Updated</w:t>
            </w:r>
          </w:p>
        </w:tc>
        <w:tc>
          <w:tcPr>
            <w:tcW w:w="5935" w:type="dxa"/>
          </w:tcPr>
          <w:p w14:paraId="0F5AACBB" w14:textId="7E0C8FFD" w:rsidR="0043507C" w:rsidRPr="00D75B80" w:rsidRDefault="00ED2D8E" w:rsidP="0043507C">
            <w:pPr>
              <w:pStyle w:val="Table"/>
              <w:jc w:val="left"/>
            </w:pPr>
            <w:r>
              <w:t>NIL</w:t>
            </w:r>
          </w:p>
        </w:tc>
      </w:tr>
      <w:tr w:rsidR="0043507C" w:rsidRPr="00D75B80" w14:paraId="2B55BD1C" w14:textId="77777777" w:rsidTr="002B2BD4">
        <w:tc>
          <w:tcPr>
            <w:tcW w:w="2906" w:type="dxa"/>
          </w:tcPr>
          <w:p w14:paraId="54CA248C" w14:textId="2D4AC371" w:rsidR="0043507C" w:rsidRPr="00D75B80" w:rsidRDefault="0043507C" w:rsidP="0043507C">
            <w:pPr>
              <w:pStyle w:val="Table"/>
              <w:jc w:val="left"/>
            </w:pPr>
            <w:r w:rsidRPr="00D75B80">
              <w:t>Language</w:t>
            </w:r>
          </w:p>
        </w:tc>
        <w:tc>
          <w:tcPr>
            <w:tcW w:w="5935" w:type="dxa"/>
          </w:tcPr>
          <w:p w14:paraId="69E90445" w14:textId="3A8604F4" w:rsidR="0043507C" w:rsidRPr="00D75B80" w:rsidRDefault="0043507C" w:rsidP="0043507C">
            <w:pPr>
              <w:pStyle w:val="Table"/>
              <w:jc w:val="left"/>
            </w:pPr>
            <w:r w:rsidRPr="00D75B80">
              <w:t>English</w:t>
            </w:r>
          </w:p>
        </w:tc>
      </w:tr>
      <w:tr w:rsidR="0043507C" w:rsidRPr="00D75B80" w14:paraId="37766A91" w14:textId="77777777" w:rsidTr="002B2BD4">
        <w:tc>
          <w:tcPr>
            <w:tcW w:w="2906" w:type="dxa"/>
          </w:tcPr>
          <w:p w14:paraId="0C2FE5A1" w14:textId="0E78ED3F" w:rsidR="0043507C" w:rsidRPr="00D75B80" w:rsidRDefault="0043507C" w:rsidP="0043507C">
            <w:pPr>
              <w:pStyle w:val="Table"/>
              <w:jc w:val="left"/>
            </w:pPr>
            <w:r w:rsidRPr="00D75B80">
              <w:t>Contact</w:t>
            </w:r>
          </w:p>
        </w:tc>
        <w:tc>
          <w:tcPr>
            <w:tcW w:w="5935" w:type="dxa"/>
          </w:tcPr>
          <w:p w14:paraId="5BE36A07" w14:textId="0325C0D9" w:rsidR="00A65C81" w:rsidRDefault="00A65C81" w:rsidP="0043507C">
            <w:pPr>
              <w:pStyle w:val="Table"/>
              <w:jc w:val="left"/>
            </w:pPr>
            <w:r w:rsidRPr="00A65C81">
              <w:t>Aeronautical Information Service</w:t>
            </w:r>
          </w:p>
          <w:p w14:paraId="08D9E3E3" w14:textId="77777777" w:rsidR="0043507C" w:rsidRDefault="0043507C" w:rsidP="0043507C">
            <w:pPr>
              <w:pStyle w:val="Table"/>
            </w:pPr>
            <w:r>
              <w:t>Address:</w:t>
            </w:r>
            <w:r>
              <w:tab/>
              <w:t>P.O. Box 744, 1050 State Street, Donlon</w:t>
            </w:r>
          </w:p>
          <w:p w14:paraId="2A0835FC" w14:textId="77777777" w:rsidR="0043507C" w:rsidRDefault="0043507C" w:rsidP="0043507C">
            <w:pPr>
              <w:pStyle w:val="Table"/>
              <w:jc w:val="left"/>
            </w:pPr>
            <w:r>
              <w:t>Phone / Fax:</w:t>
            </w:r>
            <w:r>
              <w:tab/>
              <w:t>0123 697 3464 / 0123 697 3474</w:t>
            </w:r>
          </w:p>
          <w:p w14:paraId="15986552" w14:textId="77777777" w:rsidR="00A65C81" w:rsidRDefault="0043507C" w:rsidP="0043507C">
            <w:pPr>
              <w:pStyle w:val="Table"/>
              <w:jc w:val="left"/>
              <w:rPr>
                <w:rStyle w:val="Hyperlink"/>
              </w:rPr>
            </w:pPr>
            <w:r>
              <w:t>Email:</w:t>
            </w:r>
            <w:r>
              <w:tab/>
            </w:r>
            <w:r>
              <w:tab/>
            </w:r>
            <w:hyperlink r:id="rId13" w:history="1">
              <w:r w:rsidR="00A65C81" w:rsidRPr="00B2095F">
                <w:rPr>
                  <w:rStyle w:val="Hyperlink"/>
                </w:rPr>
                <w:t>ais@donlon.dl</w:t>
              </w:r>
            </w:hyperlink>
          </w:p>
          <w:p w14:paraId="2489044B" w14:textId="207365D3" w:rsidR="0043507C" w:rsidRPr="00D75B80" w:rsidRDefault="0043507C" w:rsidP="0043507C">
            <w:pPr>
              <w:pStyle w:val="Table"/>
              <w:jc w:val="left"/>
            </w:pPr>
            <w:r>
              <w:t>Web site:</w:t>
            </w:r>
            <w:r>
              <w:tab/>
            </w:r>
            <w:hyperlink r:id="rId14" w:history="1">
              <w:r w:rsidR="00A65C81" w:rsidRPr="00A41222">
                <w:rPr>
                  <w:rStyle w:val="Hyperlink"/>
                </w:rPr>
                <w:t>http://www.aisdonlon.dl</w:t>
              </w:r>
            </w:hyperlink>
          </w:p>
        </w:tc>
      </w:tr>
      <w:tr w:rsidR="0043507C" w:rsidRPr="00D75B80" w14:paraId="37016037" w14:textId="77777777" w:rsidTr="002B2BD4">
        <w:tc>
          <w:tcPr>
            <w:tcW w:w="2906" w:type="dxa"/>
          </w:tcPr>
          <w:p w14:paraId="23AECB80" w14:textId="73658765" w:rsidR="0043507C" w:rsidRPr="00D75B80" w:rsidRDefault="0043507C" w:rsidP="0043507C">
            <w:pPr>
              <w:pStyle w:val="Table"/>
              <w:jc w:val="left"/>
            </w:pPr>
            <w:r w:rsidRPr="00D75B80">
              <w:t>Web</w:t>
            </w:r>
            <w:r>
              <w:t xml:space="preserve"> </w:t>
            </w:r>
            <w:r w:rsidRPr="00D75B80">
              <w:t>location</w:t>
            </w:r>
          </w:p>
        </w:tc>
        <w:tc>
          <w:tcPr>
            <w:tcW w:w="5935" w:type="dxa"/>
          </w:tcPr>
          <w:p w14:paraId="03C1A5C6" w14:textId="23BBE1DF" w:rsidR="0043507C" w:rsidRPr="00D75B80" w:rsidRDefault="006011B5" w:rsidP="0043507C">
            <w:pPr>
              <w:pStyle w:val="Table"/>
              <w:jc w:val="left"/>
            </w:pPr>
            <w:hyperlink r:id="rId15" w:history="1">
              <w:r w:rsidR="00771F1C" w:rsidRPr="00B64D0C">
                <w:rPr>
                  <w:rStyle w:val="Hyperlink"/>
                </w:rPr>
                <w:t>http://www.aisdonlon.dl/dtm-dps.pdf</w:t>
              </w:r>
            </w:hyperlink>
          </w:p>
        </w:tc>
      </w:tr>
      <w:tr w:rsidR="0043507C" w:rsidRPr="00D75B80" w14:paraId="3ADF9B5B" w14:textId="77777777" w:rsidTr="002B2BD4">
        <w:tc>
          <w:tcPr>
            <w:tcW w:w="2906" w:type="dxa"/>
          </w:tcPr>
          <w:p w14:paraId="60ACD3B0" w14:textId="7C6F2095" w:rsidR="0043507C" w:rsidRPr="00D75B80" w:rsidRDefault="0043507C" w:rsidP="0043507C">
            <w:pPr>
              <w:pStyle w:val="Table"/>
              <w:jc w:val="left"/>
            </w:pPr>
            <w:r w:rsidRPr="00D75B80">
              <w:t>Format</w:t>
            </w:r>
          </w:p>
        </w:tc>
        <w:tc>
          <w:tcPr>
            <w:tcW w:w="5935" w:type="dxa"/>
          </w:tcPr>
          <w:p w14:paraId="6141F84D" w14:textId="3D2EB685" w:rsidR="0043507C" w:rsidRPr="00D75B80" w:rsidRDefault="0043507C" w:rsidP="0043507C">
            <w:pPr>
              <w:pStyle w:val="Table"/>
              <w:jc w:val="left"/>
            </w:pPr>
            <w:r w:rsidRPr="00D75B80">
              <w:t>PDF</w:t>
            </w:r>
          </w:p>
        </w:tc>
      </w:tr>
      <w:tr w:rsidR="0043507C" w:rsidRPr="00D75B80" w14:paraId="5287732F" w14:textId="77777777" w:rsidTr="002B2BD4">
        <w:tc>
          <w:tcPr>
            <w:tcW w:w="2906" w:type="dxa"/>
          </w:tcPr>
          <w:p w14:paraId="152B6D42" w14:textId="00D41F43" w:rsidR="0043507C" w:rsidRPr="00D75B80" w:rsidRDefault="0043507C" w:rsidP="0043507C">
            <w:pPr>
              <w:pStyle w:val="Table"/>
              <w:jc w:val="left"/>
            </w:pPr>
            <w:r w:rsidRPr="00D75B80">
              <w:t>Maintenance</w:t>
            </w:r>
          </w:p>
        </w:tc>
        <w:tc>
          <w:tcPr>
            <w:tcW w:w="5935" w:type="dxa"/>
          </w:tcPr>
          <w:p w14:paraId="3E0B4CA0" w14:textId="1DE34AFF" w:rsidR="0043507C" w:rsidRPr="00D75B80" w:rsidRDefault="0043507C" w:rsidP="0043507C">
            <w:pPr>
              <w:pStyle w:val="Table"/>
              <w:jc w:val="left"/>
            </w:pPr>
            <w:r w:rsidRPr="00D75B80">
              <w:t>The data product specification is reviewed at least once every year</w:t>
            </w:r>
            <w:r w:rsidR="00327327">
              <w:t xml:space="preserve"> and updated as required</w:t>
            </w:r>
            <w:r w:rsidRPr="00D75B80">
              <w:t>.</w:t>
            </w:r>
          </w:p>
        </w:tc>
      </w:tr>
      <w:tr w:rsidR="0043507C" w:rsidRPr="00D75B80" w14:paraId="124BD77C" w14:textId="77777777" w:rsidTr="002B2BD4">
        <w:tc>
          <w:tcPr>
            <w:tcW w:w="2906" w:type="dxa"/>
          </w:tcPr>
          <w:p w14:paraId="68116FD7" w14:textId="77864259" w:rsidR="0043507C" w:rsidRPr="00D75B80" w:rsidRDefault="0043507C" w:rsidP="0043507C">
            <w:pPr>
              <w:pStyle w:val="Table"/>
              <w:jc w:val="left"/>
            </w:pPr>
            <w:r w:rsidRPr="00D75B80">
              <w:t>Handling restrictions</w:t>
            </w:r>
          </w:p>
        </w:tc>
        <w:tc>
          <w:tcPr>
            <w:tcW w:w="5935" w:type="dxa"/>
          </w:tcPr>
          <w:p w14:paraId="7FFC6F6E" w14:textId="06B917CB" w:rsidR="0043507C" w:rsidRPr="00513051" w:rsidRDefault="00513051" w:rsidP="0043507C">
            <w:pPr>
              <w:pStyle w:val="Table"/>
              <w:jc w:val="left"/>
            </w:pPr>
            <w:r>
              <w:t>Unrestricted</w:t>
            </w:r>
          </w:p>
        </w:tc>
      </w:tr>
      <w:tr w:rsidR="0043507C" w:rsidRPr="00D75B80" w14:paraId="5FA99D5E" w14:textId="77777777" w:rsidTr="002B2BD4">
        <w:tc>
          <w:tcPr>
            <w:tcW w:w="2906" w:type="dxa"/>
          </w:tcPr>
          <w:p w14:paraId="5C97ACE0" w14:textId="4EFF3D5F" w:rsidR="0043507C" w:rsidRPr="00D75B80" w:rsidRDefault="0043507C" w:rsidP="0043507C">
            <w:pPr>
              <w:pStyle w:val="Table"/>
              <w:jc w:val="left"/>
            </w:pPr>
            <w:r w:rsidRPr="00D75B80">
              <w:t>Terms and definitions</w:t>
            </w:r>
          </w:p>
        </w:tc>
        <w:tc>
          <w:tcPr>
            <w:tcW w:w="5935" w:type="dxa"/>
          </w:tcPr>
          <w:p w14:paraId="41CFE5A4" w14:textId="4AFFEA7D" w:rsidR="0043507C" w:rsidRPr="00D75B80" w:rsidRDefault="0043507C" w:rsidP="0043507C">
            <w:pPr>
              <w:pStyle w:val="Table"/>
              <w:jc w:val="left"/>
            </w:pPr>
            <w:r>
              <w:t>See</w:t>
            </w:r>
            <w:r w:rsidRPr="00B21B16">
              <w:t xml:space="preserve"> ICAO Annex 15, 16</w:t>
            </w:r>
            <w:r w:rsidRPr="0043507C">
              <w:rPr>
                <w:vertAlign w:val="superscript"/>
              </w:rPr>
              <w:t>th</w:t>
            </w:r>
            <w:r>
              <w:t xml:space="preserve"> </w:t>
            </w:r>
            <w:r w:rsidRPr="00B21B16">
              <w:t>Edition and PANS-AIM (Doc 10066), 1</w:t>
            </w:r>
            <w:r w:rsidR="00DD527B" w:rsidRPr="00DD527B">
              <w:rPr>
                <w:vertAlign w:val="superscript"/>
              </w:rPr>
              <w:t>st</w:t>
            </w:r>
            <w:r w:rsidRPr="00B21B16">
              <w:t xml:space="preserve"> Edition.</w:t>
            </w:r>
          </w:p>
        </w:tc>
      </w:tr>
      <w:tr w:rsidR="0043507C" w:rsidRPr="00D75B80" w14:paraId="4CEF4131" w14:textId="77777777" w:rsidTr="002B2BD4">
        <w:tc>
          <w:tcPr>
            <w:tcW w:w="2906" w:type="dxa"/>
          </w:tcPr>
          <w:p w14:paraId="40AF1059" w14:textId="7FE9D25D" w:rsidR="0043507C" w:rsidRPr="00D75B80" w:rsidRDefault="0043507C" w:rsidP="0043507C">
            <w:pPr>
              <w:pStyle w:val="Table"/>
              <w:jc w:val="left"/>
            </w:pPr>
            <w:r w:rsidRPr="00D75B80">
              <w:t>Abbreviations</w:t>
            </w:r>
          </w:p>
        </w:tc>
        <w:tc>
          <w:tcPr>
            <w:tcW w:w="5935" w:type="dxa"/>
          </w:tcPr>
          <w:p w14:paraId="1712F289" w14:textId="74EFF7F0" w:rsidR="0043507C" w:rsidRPr="00D75B80" w:rsidRDefault="0043507C" w:rsidP="0043507C">
            <w:pPr>
              <w:pStyle w:val="Table"/>
              <w:jc w:val="left"/>
            </w:pPr>
            <w:r>
              <w:t>See</w:t>
            </w:r>
            <w:r w:rsidRPr="00B21B16">
              <w:t xml:space="preserve"> ICAO Annex 15, 16</w:t>
            </w:r>
            <w:r w:rsidRPr="0043507C">
              <w:rPr>
                <w:vertAlign w:val="superscript"/>
              </w:rPr>
              <w:t>th</w:t>
            </w:r>
            <w:r>
              <w:t xml:space="preserve"> </w:t>
            </w:r>
            <w:r w:rsidRPr="00B21B16">
              <w:t>Edition and PANS-AIM (Doc 10066), 1</w:t>
            </w:r>
            <w:r w:rsidR="00DD527B" w:rsidRPr="00DD527B">
              <w:rPr>
                <w:vertAlign w:val="superscript"/>
              </w:rPr>
              <w:t>st</w:t>
            </w:r>
            <w:r w:rsidR="00DD527B">
              <w:t xml:space="preserve"> </w:t>
            </w:r>
            <w:r w:rsidRPr="00B21B16">
              <w:t>Edition.</w:t>
            </w:r>
          </w:p>
        </w:tc>
      </w:tr>
      <w:tr w:rsidR="0043507C" w:rsidRPr="00D75B80" w14:paraId="16F7D256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6D84B3EF" w14:textId="448FBD61" w:rsidR="0043507C" w:rsidRPr="00D75B80" w:rsidRDefault="0043507C" w:rsidP="0043507C">
            <w:pPr>
              <w:pStyle w:val="berschrift1"/>
              <w:outlineLvl w:val="0"/>
            </w:pPr>
            <w:bookmarkStart w:id="2" w:name="_Toc53488790"/>
            <w:r w:rsidRPr="00D75B80">
              <w:t>Identification and purpose of the data product</w:t>
            </w:r>
            <w:bookmarkEnd w:id="2"/>
          </w:p>
        </w:tc>
      </w:tr>
      <w:tr w:rsidR="0043507C" w:rsidRPr="00D75B80" w14:paraId="05B2B24D" w14:textId="77777777" w:rsidTr="002B2BD4">
        <w:tc>
          <w:tcPr>
            <w:tcW w:w="2906" w:type="dxa"/>
          </w:tcPr>
          <w:p w14:paraId="6B07002B" w14:textId="21456C49" w:rsidR="0043507C" w:rsidRPr="00D75B80" w:rsidRDefault="0043507C" w:rsidP="0043507C">
            <w:pPr>
              <w:pStyle w:val="Table"/>
              <w:jc w:val="left"/>
            </w:pPr>
            <w:r w:rsidRPr="00D75B80">
              <w:t>Official title</w:t>
            </w:r>
          </w:p>
        </w:tc>
        <w:tc>
          <w:tcPr>
            <w:tcW w:w="5935" w:type="dxa"/>
          </w:tcPr>
          <w:p w14:paraId="069E65C4" w14:textId="0785CC46" w:rsidR="0043507C" w:rsidRPr="00D75B80" w:rsidRDefault="0043507C" w:rsidP="0043507C">
            <w:pPr>
              <w:pStyle w:val="Table"/>
              <w:jc w:val="left"/>
            </w:pPr>
            <w:r w:rsidRPr="00B21B16">
              <w:t xml:space="preserve">DONLON </w:t>
            </w:r>
            <w:r w:rsidR="00327327">
              <w:t>Airport Area 2 terrain</w:t>
            </w:r>
            <w:r w:rsidRPr="00B21B16">
              <w:t xml:space="preserve"> data set.</w:t>
            </w:r>
          </w:p>
        </w:tc>
      </w:tr>
      <w:tr w:rsidR="0043507C" w:rsidRPr="00D75B80" w14:paraId="0ECC4EF6" w14:textId="77777777" w:rsidTr="002B2BD4">
        <w:tc>
          <w:tcPr>
            <w:tcW w:w="2906" w:type="dxa"/>
          </w:tcPr>
          <w:p w14:paraId="336ED9E3" w14:textId="69711DA1" w:rsidR="0043507C" w:rsidRPr="00D75B80" w:rsidRDefault="0043507C" w:rsidP="0043507C">
            <w:pPr>
              <w:pStyle w:val="Table"/>
              <w:jc w:val="left"/>
            </w:pPr>
            <w:r w:rsidRPr="00D75B80">
              <w:t>Alternative title</w:t>
            </w:r>
          </w:p>
        </w:tc>
        <w:tc>
          <w:tcPr>
            <w:tcW w:w="5935" w:type="dxa"/>
          </w:tcPr>
          <w:p w14:paraId="3EA9AFDC" w14:textId="07C34BC1" w:rsidR="0043507C" w:rsidRPr="00401C14" w:rsidRDefault="0043507C" w:rsidP="0043507C">
            <w:pPr>
              <w:pStyle w:val="Table"/>
              <w:jc w:val="left"/>
              <w:rPr>
                <w:i/>
                <w:iCs/>
              </w:rPr>
            </w:pPr>
            <w:r w:rsidRPr="00401C14">
              <w:rPr>
                <w:i/>
                <w:iCs/>
              </w:rPr>
              <w:t>Not applicable</w:t>
            </w:r>
          </w:p>
        </w:tc>
      </w:tr>
      <w:tr w:rsidR="0043507C" w:rsidRPr="00D75B80" w14:paraId="3FDD6067" w14:textId="77777777" w:rsidTr="002B2BD4">
        <w:tc>
          <w:tcPr>
            <w:tcW w:w="2906" w:type="dxa"/>
          </w:tcPr>
          <w:p w14:paraId="4EFDE425" w14:textId="707576A9" w:rsidR="0043507C" w:rsidRPr="00D75B80" w:rsidRDefault="0043507C" w:rsidP="0043507C">
            <w:pPr>
              <w:pStyle w:val="Table"/>
              <w:jc w:val="left"/>
            </w:pPr>
            <w:r w:rsidRPr="00D75B80">
              <w:t>ID</w:t>
            </w:r>
          </w:p>
        </w:tc>
        <w:tc>
          <w:tcPr>
            <w:tcW w:w="5935" w:type="dxa"/>
          </w:tcPr>
          <w:p w14:paraId="7D2642CB" w14:textId="60A996D4" w:rsidR="0043507C" w:rsidRPr="00D75B80" w:rsidRDefault="003F09D3" w:rsidP="0043507C">
            <w:pPr>
              <w:pStyle w:val="Table"/>
              <w:jc w:val="left"/>
            </w:pPr>
            <w:r w:rsidRPr="003F09D3">
              <w:t>EA</w:t>
            </w:r>
            <w:r w:rsidR="00576405">
              <w:t>DD</w:t>
            </w:r>
            <w:r w:rsidR="00D1593B">
              <w:t xml:space="preserve"> </w:t>
            </w:r>
            <w:r w:rsidR="00471B69">
              <w:t>_</w:t>
            </w:r>
            <w:r w:rsidR="00576405">
              <w:t>DTM</w:t>
            </w:r>
            <w:r w:rsidRPr="003F09D3">
              <w:t>_DS_</w:t>
            </w:r>
            <w:r w:rsidR="00D1593B">
              <w:t>AREA2_</w:t>
            </w:r>
            <w:r w:rsidRPr="003F09D3">
              <w:t>20</w:t>
            </w:r>
            <w:r w:rsidR="00576405">
              <w:t>200326</w:t>
            </w:r>
          </w:p>
        </w:tc>
      </w:tr>
      <w:tr w:rsidR="0043507C" w:rsidRPr="00D75B80" w14:paraId="72A64C3B" w14:textId="77777777" w:rsidTr="002B2BD4">
        <w:tc>
          <w:tcPr>
            <w:tcW w:w="2906" w:type="dxa"/>
          </w:tcPr>
          <w:p w14:paraId="2AC83699" w14:textId="262DA16A" w:rsidR="0043507C" w:rsidRPr="00D75B80" w:rsidRDefault="0043507C" w:rsidP="0043507C">
            <w:pPr>
              <w:pStyle w:val="Table"/>
              <w:jc w:val="left"/>
            </w:pPr>
            <w:r w:rsidRPr="00D75B80">
              <w:t>Abstract</w:t>
            </w:r>
          </w:p>
        </w:tc>
        <w:tc>
          <w:tcPr>
            <w:tcW w:w="5935" w:type="dxa"/>
          </w:tcPr>
          <w:p w14:paraId="5BB0FADF" w14:textId="18A1C098" w:rsidR="00C5013C" w:rsidRDefault="00C5013C" w:rsidP="00C5013C">
            <w:pPr>
              <w:pStyle w:val="Table"/>
            </w:pPr>
            <w:r>
              <w:t xml:space="preserve">The digital terrain data set of </w:t>
            </w:r>
            <w:r w:rsidRPr="00D7225D">
              <w:t>Donlon Airport (EADD)</w:t>
            </w:r>
            <w:r>
              <w:t xml:space="preserve"> covers</w:t>
            </w:r>
            <w:r w:rsidRPr="00D7225D">
              <w:t xml:space="preserve"> Area 2</w:t>
            </w:r>
            <w:r>
              <w:t xml:space="preserve"> (the complete TMA). </w:t>
            </w:r>
          </w:p>
          <w:p w14:paraId="40282AD5" w14:textId="674A0A19" w:rsidR="00C5013C" w:rsidRDefault="00C5013C" w:rsidP="00C5013C">
            <w:pPr>
              <w:pStyle w:val="Table"/>
            </w:pPr>
            <w:r>
              <w:t>The digital terrain model defines the bare surface of the earth and does not include any vegetation or man</w:t>
            </w:r>
            <w:r w:rsidR="007D07A7">
              <w:t>-</w:t>
            </w:r>
            <w:r>
              <w:t>made objects.</w:t>
            </w:r>
          </w:p>
          <w:p w14:paraId="5DE343A0" w14:textId="197DF04B" w:rsidR="00ED2D8E" w:rsidRPr="00D75B80" w:rsidRDefault="00C5013C" w:rsidP="00C5013C">
            <w:pPr>
              <w:pStyle w:val="Table"/>
            </w:pPr>
            <w:r>
              <w:t xml:space="preserve">The digital terrain data meets the numerical requirements defined in ICAO </w:t>
            </w:r>
            <w:r w:rsidRPr="00C2616F">
              <w:t xml:space="preserve">PANS-AIM (Doc 10066), </w:t>
            </w:r>
            <w:r>
              <w:t>Appendix 1, Table A1-8 for Area 2.</w:t>
            </w:r>
          </w:p>
        </w:tc>
      </w:tr>
      <w:tr w:rsidR="0043507C" w:rsidRPr="00D75B80" w14:paraId="1AF2E446" w14:textId="77777777" w:rsidTr="002B2BD4">
        <w:tc>
          <w:tcPr>
            <w:tcW w:w="2906" w:type="dxa"/>
          </w:tcPr>
          <w:p w14:paraId="70C75DFB" w14:textId="07EABE77" w:rsidR="0043507C" w:rsidRPr="00D75B80" w:rsidRDefault="0043507C" w:rsidP="0043507C">
            <w:pPr>
              <w:pStyle w:val="Table"/>
              <w:jc w:val="left"/>
            </w:pPr>
            <w:r w:rsidRPr="00D75B80">
              <w:t>Purpose</w:t>
            </w:r>
          </w:p>
        </w:tc>
        <w:tc>
          <w:tcPr>
            <w:tcW w:w="5935" w:type="dxa"/>
          </w:tcPr>
          <w:p w14:paraId="15B586AF" w14:textId="54CBE317" w:rsidR="007D07A7" w:rsidRDefault="007D07A7" w:rsidP="00ED2D8E">
            <w:pPr>
              <w:pStyle w:val="Table"/>
            </w:pPr>
            <w:r>
              <w:t>Digital terrain data in this data set is meant to be used for different air navigation application and systems such as:</w:t>
            </w:r>
          </w:p>
          <w:p w14:paraId="2CD3D58E" w14:textId="3C957814" w:rsidR="00471B69" w:rsidRDefault="00471B69" w:rsidP="00471B69">
            <w:pPr>
              <w:pStyle w:val="Table"/>
              <w:numPr>
                <w:ilvl w:val="0"/>
                <w:numId w:val="6"/>
              </w:numPr>
            </w:pPr>
            <w:r>
              <w:t>Terrain awareness and warning systems</w:t>
            </w:r>
          </w:p>
          <w:p w14:paraId="4D2C5C0D" w14:textId="3370434C" w:rsidR="00471B69" w:rsidRDefault="00471B69" w:rsidP="00471B69">
            <w:pPr>
              <w:pStyle w:val="Table"/>
              <w:numPr>
                <w:ilvl w:val="0"/>
                <w:numId w:val="6"/>
              </w:numPr>
            </w:pPr>
            <w:r>
              <w:t>Minimum safe altitude warning systems</w:t>
            </w:r>
          </w:p>
          <w:p w14:paraId="2264CA0C" w14:textId="77777777" w:rsidR="00471B69" w:rsidRDefault="00471B69" w:rsidP="00471B69">
            <w:pPr>
              <w:pStyle w:val="Table"/>
              <w:numPr>
                <w:ilvl w:val="0"/>
                <w:numId w:val="6"/>
              </w:numPr>
            </w:pPr>
            <w:r>
              <w:t>Flight procedure design</w:t>
            </w:r>
            <w:r w:rsidR="007D07A7" w:rsidRPr="007D07A7">
              <w:t>,</w:t>
            </w:r>
          </w:p>
          <w:p w14:paraId="004DF1AA" w14:textId="1E1106E1" w:rsidR="007D07A7" w:rsidRDefault="00471B69" w:rsidP="00471B69">
            <w:pPr>
              <w:pStyle w:val="Table"/>
              <w:numPr>
                <w:ilvl w:val="0"/>
                <w:numId w:val="6"/>
              </w:numPr>
            </w:pPr>
            <w:r>
              <w:t xml:space="preserve">Design </w:t>
            </w:r>
            <w:r w:rsidR="00A21645">
              <w:t>of</w:t>
            </w:r>
            <w:r>
              <w:t xml:space="preserve"> </w:t>
            </w:r>
            <w:r w:rsidR="00A21645">
              <w:t>o</w:t>
            </w:r>
            <w:r>
              <w:t xml:space="preserve">ne engine out </w:t>
            </w:r>
            <w:r w:rsidR="00A21645">
              <w:t>procedures</w:t>
            </w:r>
          </w:p>
          <w:p w14:paraId="22C97556" w14:textId="31B5FE9E" w:rsidR="00471B69" w:rsidRDefault="00471B69" w:rsidP="00471B69">
            <w:pPr>
              <w:pStyle w:val="Table"/>
              <w:numPr>
                <w:ilvl w:val="0"/>
                <w:numId w:val="6"/>
              </w:numPr>
            </w:pPr>
            <w:r>
              <w:t>Aeronautical charting</w:t>
            </w:r>
          </w:p>
          <w:p w14:paraId="2B6D4B6A" w14:textId="6A455154" w:rsidR="0043507C" w:rsidRPr="00D75B80" w:rsidRDefault="0043507C" w:rsidP="00ED2D8E">
            <w:pPr>
              <w:pStyle w:val="Table"/>
            </w:pPr>
            <w:r>
              <w:t>It is the responsibility of the users to determine if the data product meets their needs.</w:t>
            </w:r>
          </w:p>
        </w:tc>
      </w:tr>
      <w:tr w:rsidR="0043507C" w:rsidRPr="00D75B80" w14:paraId="0CA15B02" w14:textId="77777777" w:rsidTr="002B2BD4">
        <w:tc>
          <w:tcPr>
            <w:tcW w:w="2906" w:type="dxa"/>
          </w:tcPr>
          <w:p w14:paraId="5166B0FC" w14:textId="3F89AD1D" w:rsidR="0043507C" w:rsidRPr="00D75B80" w:rsidRDefault="0043507C" w:rsidP="0043507C">
            <w:pPr>
              <w:pStyle w:val="Table"/>
              <w:jc w:val="left"/>
            </w:pPr>
            <w:r w:rsidRPr="00D75B80">
              <w:t>Topic category</w:t>
            </w:r>
          </w:p>
        </w:tc>
        <w:tc>
          <w:tcPr>
            <w:tcW w:w="5935" w:type="dxa"/>
          </w:tcPr>
          <w:p w14:paraId="6BA0A330" w14:textId="2324D583" w:rsidR="0043507C" w:rsidRPr="00D75B80" w:rsidRDefault="00576405" w:rsidP="0043507C">
            <w:pPr>
              <w:pStyle w:val="Table"/>
              <w:jc w:val="left"/>
            </w:pPr>
            <w:r>
              <w:t>elevation</w:t>
            </w:r>
          </w:p>
        </w:tc>
      </w:tr>
      <w:tr w:rsidR="0043507C" w:rsidRPr="00D75B80" w14:paraId="51538F17" w14:textId="77777777" w:rsidTr="002B2BD4">
        <w:tc>
          <w:tcPr>
            <w:tcW w:w="2906" w:type="dxa"/>
          </w:tcPr>
          <w:p w14:paraId="3643DC5F" w14:textId="331EF7F9" w:rsidR="0043507C" w:rsidRPr="00D75B80" w:rsidRDefault="0043507C" w:rsidP="0043507C">
            <w:pPr>
              <w:pStyle w:val="Table"/>
              <w:jc w:val="left"/>
            </w:pPr>
            <w:r w:rsidRPr="00D75B80">
              <w:t>Keywords</w:t>
            </w:r>
          </w:p>
        </w:tc>
        <w:tc>
          <w:tcPr>
            <w:tcW w:w="5935" w:type="dxa"/>
          </w:tcPr>
          <w:p w14:paraId="6469FE74" w14:textId="1B61AB13" w:rsidR="0043507C" w:rsidRPr="00D75B80" w:rsidRDefault="00576405" w:rsidP="0043507C">
            <w:pPr>
              <w:pStyle w:val="Table"/>
              <w:jc w:val="left"/>
            </w:pPr>
            <w:r>
              <w:t xml:space="preserve">DTM, </w:t>
            </w:r>
            <w:r w:rsidR="00327327">
              <w:t xml:space="preserve">DEM, </w:t>
            </w:r>
            <w:r>
              <w:t xml:space="preserve">Terrain, </w:t>
            </w:r>
            <w:r w:rsidR="00327327">
              <w:t>Elevation</w:t>
            </w:r>
          </w:p>
        </w:tc>
      </w:tr>
      <w:tr w:rsidR="0043507C" w:rsidRPr="00D75B80" w14:paraId="49BC0A07" w14:textId="77777777" w:rsidTr="002B2BD4">
        <w:tc>
          <w:tcPr>
            <w:tcW w:w="2906" w:type="dxa"/>
          </w:tcPr>
          <w:p w14:paraId="6C87D7F6" w14:textId="3D0C2FDE" w:rsidR="0043507C" w:rsidRPr="00D75B80" w:rsidRDefault="0043507C" w:rsidP="0043507C">
            <w:pPr>
              <w:pStyle w:val="Table"/>
              <w:jc w:val="left"/>
            </w:pPr>
            <w:r w:rsidRPr="00D75B80">
              <w:t>Spatial representation</w:t>
            </w:r>
          </w:p>
        </w:tc>
        <w:tc>
          <w:tcPr>
            <w:tcW w:w="5935" w:type="dxa"/>
          </w:tcPr>
          <w:p w14:paraId="3274E683" w14:textId="3F8B0C58" w:rsidR="0043507C" w:rsidRPr="00D75B80" w:rsidRDefault="00200CD8" w:rsidP="0043507C">
            <w:pPr>
              <w:pStyle w:val="Table"/>
              <w:jc w:val="left"/>
            </w:pPr>
            <w:r>
              <w:t>g</w:t>
            </w:r>
            <w:r w:rsidR="0043507C">
              <w:t>r</w:t>
            </w:r>
            <w:r>
              <w:t>id</w:t>
            </w:r>
          </w:p>
        </w:tc>
      </w:tr>
      <w:tr w:rsidR="0043507C" w:rsidRPr="00D75B80" w14:paraId="53969B99" w14:textId="77777777" w:rsidTr="002B2BD4">
        <w:tc>
          <w:tcPr>
            <w:tcW w:w="2906" w:type="dxa"/>
          </w:tcPr>
          <w:p w14:paraId="092267F9" w14:textId="79963D59" w:rsidR="0043507C" w:rsidRPr="00D75B80" w:rsidRDefault="0043507C" w:rsidP="0043507C">
            <w:pPr>
              <w:pStyle w:val="Table"/>
              <w:jc w:val="left"/>
            </w:pPr>
            <w:r w:rsidRPr="00D75B80">
              <w:lastRenderedPageBreak/>
              <w:t>Spatial resolution</w:t>
            </w:r>
          </w:p>
        </w:tc>
        <w:tc>
          <w:tcPr>
            <w:tcW w:w="5935" w:type="dxa"/>
          </w:tcPr>
          <w:p w14:paraId="07FB6D23" w14:textId="5EDC9126" w:rsidR="0043507C" w:rsidRPr="00200CD8" w:rsidRDefault="00200CD8" w:rsidP="0043507C">
            <w:pPr>
              <w:pStyle w:val="Table"/>
              <w:jc w:val="left"/>
            </w:pPr>
            <w:r w:rsidRPr="00200CD8">
              <w:t>1 arc second</w:t>
            </w:r>
            <w:r w:rsidR="001524DB">
              <w:t xml:space="preserve"> (approx. 30 m)</w:t>
            </w:r>
          </w:p>
        </w:tc>
      </w:tr>
      <w:tr w:rsidR="0043507C" w:rsidRPr="00D75B80" w14:paraId="7A876CAC" w14:textId="77777777" w:rsidTr="002B2BD4">
        <w:tc>
          <w:tcPr>
            <w:tcW w:w="2906" w:type="dxa"/>
          </w:tcPr>
          <w:p w14:paraId="23E7A8F9" w14:textId="54B22CC1" w:rsidR="0043507C" w:rsidRPr="00D75B80" w:rsidRDefault="0043507C" w:rsidP="0043507C">
            <w:pPr>
              <w:pStyle w:val="Table"/>
              <w:jc w:val="left"/>
            </w:pPr>
            <w:r w:rsidRPr="00D75B80">
              <w:t>Supplemental information</w:t>
            </w:r>
          </w:p>
        </w:tc>
        <w:tc>
          <w:tcPr>
            <w:tcW w:w="5935" w:type="dxa"/>
          </w:tcPr>
          <w:p w14:paraId="094A1800" w14:textId="0489EB77" w:rsidR="0043507C" w:rsidRPr="007B4F34" w:rsidRDefault="00E92B21" w:rsidP="0043507C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IL</w:t>
            </w:r>
          </w:p>
        </w:tc>
      </w:tr>
      <w:tr w:rsidR="0043507C" w:rsidRPr="00D75B80" w14:paraId="4BB0ED01" w14:textId="77777777" w:rsidTr="002B2BD4">
        <w:tc>
          <w:tcPr>
            <w:tcW w:w="2906" w:type="dxa"/>
          </w:tcPr>
          <w:p w14:paraId="13CB9479" w14:textId="65AA9A94" w:rsidR="0043507C" w:rsidRPr="00D75B80" w:rsidRDefault="0043507C" w:rsidP="0043507C">
            <w:pPr>
              <w:pStyle w:val="Table"/>
              <w:jc w:val="left"/>
            </w:pPr>
            <w:r w:rsidRPr="00D75B80">
              <w:t>Restrictions</w:t>
            </w:r>
          </w:p>
        </w:tc>
        <w:tc>
          <w:tcPr>
            <w:tcW w:w="5935" w:type="dxa"/>
          </w:tcPr>
          <w:p w14:paraId="31D99D0D" w14:textId="0B97B350" w:rsidR="004A6CDC" w:rsidRDefault="004A6CDC" w:rsidP="004A6CDC">
            <w:pPr>
              <w:pStyle w:val="Table"/>
              <w:tabs>
                <w:tab w:val="left" w:pos="1948"/>
              </w:tabs>
              <w:jc w:val="left"/>
            </w:pPr>
            <w:r w:rsidRPr="004A6CDC">
              <w:t>Use limitations:</w:t>
            </w:r>
            <w:r>
              <w:tab/>
            </w:r>
            <w:r w:rsidR="006147B8" w:rsidRPr="004A6CDC">
              <w:t>For aviation use only</w:t>
            </w:r>
          </w:p>
          <w:p w14:paraId="6BC314F0" w14:textId="7C5C9E05" w:rsidR="004A6CDC" w:rsidRPr="004A6CDC" w:rsidRDefault="004A6CDC" w:rsidP="004A6CDC">
            <w:pPr>
              <w:pStyle w:val="Table"/>
              <w:tabs>
                <w:tab w:val="left" w:pos="1948"/>
              </w:tabs>
              <w:jc w:val="left"/>
            </w:pPr>
            <w:r>
              <w:t>Access restrictions:</w:t>
            </w:r>
            <w:r>
              <w:tab/>
              <w:t>Unrestricted</w:t>
            </w:r>
          </w:p>
          <w:p w14:paraId="123DFB27" w14:textId="0510B1AF" w:rsidR="0043507C" w:rsidRDefault="004A6CDC" w:rsidP="004A6CDC">
            <w:pPr>
              <w:pStyle w:val="Table"/>
              <w:tabs>
                <w:tab w:val="left" w:pos="1948"/>
              </w:tabs>
              <w:jc w:val="left"/>
            </w:pPr>
            <w:r>
              <w:t>Usage restrictions:</w:t>
            </w:r>
            <w:r>
              <w:tab/>
            </w:r>
            <w:r w:rsidR="006147B8">
              <w:t>Unrestricted</w:t>
            </w:r>
          </w:p>
          <w:p w14:paraId="040B971D" w14:textId="0E16F81B" w:rsidR="004A6CDC" w:rsidRPr="004A6CDC" w:rsidRDefault="004A6CDC" w:rsidP="004A6CDC">
            <w:pPr>
              <w:pStyle w:val="Table"/>
              <w:tabs>
                <w:tab w:val="left" w:pos="1948"/>
              </w:tabs>
              <w:jc w:val="left"/>
            </w:pPr>
            <w:r>
              <w:t>Security restrictions:</w:t>
            </w:r>
            <w:r>
              <w:tab/>
              <w:t>Unclassified</w:t>
            </w:r>
          </w:p>
        </w:tc>
      </w:tr>
      <w:tr w:rsidR="0043507C" w:rsidRPr="00D75B80" w14:paraId="273F4C9F" w14:textId="77777777" w:rsidTr="002B2BD4">
        <w:tc>
          <w:tcPr>
            <w:tcW w:w="2906" w:type="dxa"/>
          </w:tcPr>
          <w:p w14:paraId="441EC9CE" w14:textId="1A80F6AC" w:rsidR="0043507C" w:rsidRPr="00D75B80" w:rsidRDefault="0043507C" w:rsidP="0043507C">
            <w:pPr>
              <w:pStyle w:val="Table"/>
              <w:jc w:val="left"/>
            </w:pPr>
            <w:r w:rsidRPr="00D75B80">
              <w:t>Extent</w:t>
            </w:r>
          </w:p>
        </w:tc>
        <w:tc>
          <w:tcPr>
            <w:tcW w:w="5935" w:type="dxa"/>
          </w:tcPr>
          <w:p w14:paraId="45F7E2C5" w14:textId="0C133DFF" w:rsidR="0043507C" w:rsidRDefault="00163097" w:rsidP="0043507C">
            <w:pPr>
              <w:pStyle w:val="Table"/>
              <w:jc w:val="left"/>
            </w:pPr>
            <w:r>
              <w:t>Donlon Airport EADD</w:t>
            </w:r>
            <w:r w:rsidR="00D1593B">
              <w:t xml:space="preserve"> Area 2</w:t>
            </w:r>
          </w:p>
          <w:p w14:paraId="51C36E8A" w14:textId="462A0D0D" w:rsidR="00246B87" w:rsidRDefault="00246B87" w:rsidP="00246B87">
            <w:pPr>
              <w:pStyle w:val="Table"/>
              <w:jc w:val="left"/>
            </w:pPr>
            <w:r w:rsidRPr="00A84A25">
              <w:t>The geographic description is represented by the bounding box as defined below.</w:t>
            </w:r>
          </w:p>
          <w:p w14:paraId="51748F34" w14:textId="77777777" w:rsidR="00246B87" w:rsidRPr="00246B87" w:rsidRDefault="00246B87" w:rsidP="00246B87">
            <w:pPr>
              <w:rPr>
                <w:rFonts w:cs="Arial"/>
                <w:sz w:val="20"/>
                <w:szCs w:val="20"/>
                <w:highlight w:val="white"/>
              </w:rPr>
            </w:pPr>
            <w:r w:rsidRPr="00A84A25">
              <w:rPr>
                <w:rFonts w:cs="Arial"/>
                <w:color w:val="000096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EX_GeographicBoundingBox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7FA6AD61" w14:textId="77777777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westBoundLong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38566D3B" w14:textId="3D04141E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508"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="00E4145B" w:rsidRPr="00E4145B">
              <w:rPr>
                <w:sz w:val="20"/>
                <w:szCs w:val="20"/>
              </w:rPr>
              <w:t>-32.200547777778</w:t>
            </w: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66A9482C" w14:textId="77777777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westBoundLong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0742B4BA" w14:textId="77777777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eastBoundLong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251BF6E6" w14:textId="6084849C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508"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="00E4145B"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t>-</w:t>
            </w:r>
            <w:r w:rsidR="00E4145B" w:rsidRPr="00E4145B">
              <w:rPr>
                <w:rFonts w:cs="Arial"/>
                <w:color w:val="000000"/>
                <w:sz w:val="20"/>
                <w:szCs w:val="20"/>
              </w:rPr>
              <w:t>31.2910399444444</w:t>
            </w: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3CDB994A" w14:textId="77777777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eastBoundLong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4F948D84" w14:textId="466E1F35" w:rsidR="00246B87" w:rsidRPr="00246B87" w:rsidRDefault="00246B87" w:rsidP="00ED3E7F">
            <w:pPr>
              <w:shd w:val="clear" w:color="auto" w:fill="FFFFFF"/>
              <w:tabs>
                <w:tab w:val="left" w:pos="3420"/>
              </w:tabs>
              <w:autoSpaceDE w:val="0"/>
              <w:autoSpaceDN w:val="0"/>
              <w:adjustRightInd w:val="0"/>
              <w:spacing w:before="0" w:line="240" w:lineRule="auto"/>
              <w:ind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southBoundLat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="00ED3E7F">
              <w:rPr>
                <w:rFonts w:cs="Arial"/>
                <w:color w:val="000096"/>
                <w:sz w:val="20"/>
                <w:szCs w:val="20"/>
                <w:highlight w:val="white"/>
              </w:rPr>
              <w:tab/>
            </w:r>
          </w:p>
          <w:p w14:paraId="1105CE6F" w14:textId="442D8FB0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508" w:firstLine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="00E4145B" w:rsidRPr="00E4145B">
              <w:rPr>
                <w:rFonts w:cs="Arial"/>
                <w:sz w:val="20"/>
                <w:szCs w:val="20"/>
              </w:rPr>
              <w:t>51.9631093055556</w:t>
            </w: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26CD24C2" w14:textId="4F542A2D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ind w:left="454"/>
              <w:rPr>
                <w:rFonts w:cs="Arial"/>
                <w:color w:val="000000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southBoundLat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br/>
            </w: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northBoundLat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tab/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tab/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tab/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tab/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tab/>
            </w: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t>-</w:t>
            </w:r>
            <w:r w:rsidR="00E4145B" w:rsidRPr="00E4145B">
              <w:rPr>
                <w:sz w:val="20"/>
                <w:szCs w:val="20"/>
              </w:rPr>
              <w:t>52.7764601111111</w:t>
            </w:r>
            <w:r w:rsidR="00E4145B">
              <w:t xml:space="preserve"> </w:t>
            </w: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co:Decimal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  <w:r w:rsidRPr="00246B87">
              <w:rPr>
                <w:rFonts w:cs="Arial"/>
                <w:color w:val="000000"/>
                <w:sz w:val="20"/>
                <w:szCs w:val="20"/>
                <w:highlight w:val="white"/>
              </w:rPr>
              <w:br/>
            </w: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northBoundLatitude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  <w:p w14:paraId="6C30CD42" w14:textId="05266854" w:rsidR="00246B87" w:rsidRPr="00246B87" w:rsidRDefault="00246B87" w:rsidP="00246B87">
            <w:pPr>
              <w:shd w:val="clear" w:color="auto" w:fill="FFFFFF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0"/>
                <w:szCs w:val="20"/>
                <w:highlight w:val="white"/>
              </w:rPr>
            </w:pPr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lt;/</w:t>
            </w:r>
            <w:proofErr w:type="spellStart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gmd:EX_GeographicBoundingBox</w:t>
            </w:r>
            <w:proofErr w:type="spellEnd"/>
            <w:r w:rsidRPr="00246B87">
              <w:rPr>
                <w:rFonts w:cs="Arial"/>
                <w:color w:val="000096"/>
                <w:sz w:val="20"/>
                <w:szCs w:val="20"/>
                <w:highlight w:val="white"/>
              </w:rPr>
              <w:t>&gt;</w:t>
            </w:r>
          </w:p>
        </w:tc>
      </w:tr>
      <w:tr w:rsidR="0043507C" w:rsidRPr="00D75B80" w14:paraId="1028C92F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45B371FD" w14:textId="2D7A7EFB" w:rsidR="0043507C" w:rsidRPr="00D75B80" w:rsidRDefault="0043507C" w:rsidP="0043507C">
            <w:pPr>
              <w:pStyle w:val="berschrift1"/>
              <w:outlineLvl w:val="0"/>
            </w:pPr>
            <w:bookmarkStart w:id="3" w:name="_Toc53488791"/>
            <w:r w:rsidRPr="00D75B80">
              <w:t>Scopes</w:t>
            </w:r>
            <w:bookmarkEnd w:id="3"/>
          </w:p>
        </w:tc>
      </w:tr>
      <w:tr w:rsidR="0043507C" w:rsidRPr="00D75B80" w14:paraId="7BE35F5A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06335F80" w14:textId="77E4AB29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02BF0CF1" w14:textId="77777777" w:rsidTr="002B2BD4">
        <w:tc>
          <w:tcPr>
            <w:tcW w:w="2906" w:type="dxa"/>
          </w:tcPr>
          <w:p w14:paraId="053E25CC" w14:textId="11C1B739" w:rsidR="0043507C" w:rsidRPr="00D75B80" w:rsidRDefault="0043507C" w:rsidP="0043507C">
            <w:pPr>
              <w:pStyle w:val="Table"/>
              <w:jc w:val="left"/>
            </w:pPr>
            <w:r w:rsidRPr="00D75B80">
              <w:t>Scope id</w:t>
            </w:r>
          </w:p>
        </w:tc>
        <w:tc>
          <w:tcPr>
            <w:tcW w:w="5935" w:type="dxa"/>
          </w:tcPr>
          <w:p w14:paraId="3C3CC785" w14:textId="467FE77D" w:rsidR="0043507C" w:rsidRPr="00D75B80" w:rsidRDefault="00E92B21" w:rsidP="0043507C">
            <w:pPr>
              <w:pStyle w:val="Table"/>
              <w:jc w:val="left"/>
            </w:pPr>
            <w:r>
              <w:t xml:space="preserve">General </w:t>
            </w:r>
            <w:r w:rsidR="0043507C" w:rsidRPr="00B21B16">
              <w:t>scope</w:t>
            </w:r>
          </w:p>
        </w:tc>
      </w:tr>
      <w:tr w:rsidR="0043507C" w:rsidRPr="00D75B80" w14:paraId="4319F1A1" w14:textId="77777777" w:rsidTr="002B2BD4">
        <w:tc>
          <w:tcPr>
            <w:tcW w:w="2906" w:type="dxa"/>
          </w:tcPr>
          <w:p w14:paraId="766021EF" w14:textId="3FCF93F0" w:rsidR="0043507C" w:rsidRPr="00D75B80" w:rsidRDefault="0043507C" w:rsidP="0043507C">
            <w:pPr>
              <w:pStyle w:val="Table"/>
              <w:jc w:val="left"/>
            </w:pPr>
            <w:r w:rsidRPr="00D75B80">
              <w:t>Level</w:t>
            </w:r>
          </w:p>
        </w:tc>
        <w:tc>
          <w:tcPr>
            <w:tcW w:w="5935" w:type="dxa"/>
          </w:tcPr>
          <w:p w14:paraId="6102CA5B" w14:textId="59788B33" w:rsidR="0043507C" w:rsidRPr="00D75B80" w:rsidRDefault="003C2193" w:rsidP="0043507C">
            <w:pPr>
              <w:pStyle w:val="Table"/>
              <w:jc w:val="left"/>
            </w:pPr>
            <w:r>
              <w:t>Dataset</w:t>
            </w:r>
          </w:p>
        </w:tc>
      </w:tr>
      <w:tr w:rsidR="0043507C" w:rsidRPr="00D75B80" w14:paraId="62FF7139" w14:textId="77777777" w:rsidTr="002B2BD4">
        <w:tc>
          <w:tcPr>
            <w:tcW w:w="2906" w:type="dxa"/>
          </w:tcPr>
          <w:p w14:paraId="73D1E9BF" w14:textId="1D7BC624" w:rsidR="0043507C" w:rsidRPr="00D75B80" w:rsidRDefault="0043507C" w:rsidP="0043507C">
            <w:pPr>
              <w:pStyle w:val="Table"/>
              <w:jc w:val="left"/>
            </w:pPr>
            <w:r w:rsidRPr="00D75B80">
              <w:t>Level name</w:t>
            </w:r>
          </w:p>
        </w:tc>
        <w:tc>
          <w:tcPr>
            <w:tcW w:w="5935" w:type="dxa"/>
          </w:tcPr>
          <w:p w14:paraId="57012BF0" w14:textId="47D9DEE6" w:rsidR="0043507C" w:rsidRPr="00D75B80" w:rsidRDefault="0043507C" w:rsidP="0043507C">
            <w:pPr>
              <w:pStyle w:val="Table"/>
              <w:jc w:val="left"/>
            </w:pPr>
            <w:r w:rsidRPr="00B21B16">
              <w:t>General scope</w:t>
            </w:r>
          </w:p>
        </w:tc>
      </w:tr>
      <w:tr w:rsidR="0043507C" w:rsidRPr="00D75B80" w14:paraId="24EB54CF" w14:textId="77777777" w:rsidTr="002B2BD4">
        <w:tc>
          <w:tcPr>
            <w:tcW w:w="2906" w:type="dxa"/>
          </w:tcPr>
          <w:p w14:paraId="493E23D6" w14:textId="692148EF" w:rsidR="0043507C" w:rsidRPr="00D75B80" w:rsidRDefault="0043507C" w:rsidP="0043507C">
            <w:pPr>
              <w:pStyle w:val="Table"/>
              <w:jc w:val="left"/>
            </w:pPr>
            <w:r w:rsidRPr="00D75B80">
              <w:t>Level description</w:t>
            </w:r>
          </w:p>
        </w:tc>
        <w:tc>
          <w:tcPr>
            <w:tcW w:w="5935" w:type="dxa"/>
          </w:tcPr>
          <w:p w14:paraId="6FF1A8F3" w14:textId="0EFEBE88" w:rsidR="0043507C" w:rsidRPr="00D75B80" w:rsidRDefault="0043507C" w:rsidP="0043507C">
            <w:pPr>
              <w:pStyle w:val="Table"/>
              <w:jc w:val="left"/>
            </w:pPr>
            <w:r w:rsidRPr="00B21B16">
              <w:t xml:space="preserve">The </w:t>
            </w:r>
            <w:r w:rsidR="00E92B21">
              <w:t>general</w:t>
            </w:r>
            <w:r w:rsidRPr="00B21B16">
              <w:t xml:space="preserve"> scope level defines the specifications which are </w:t>
            </w:r>
            <w:r w:rsidR="009F2203">
              <w:t xml:space="preserve">applicable </w:t>
            </w:r>
            <w:r w:rsidR="00147900">
              <w:t>to</w:t>
            </w:r>
            <w:r w:rsidRPr="00B21B16">
              <w:t xml:space="preserve"> all aeronautical data of </w:t>
            </w:r>
            <w:r w:rsidR="00344257">
              <w:t>Republic of Donlon</w:t>
            </w:r>
            <w:r w:rsidRPr="00B21B16">
              <w:t>.</w:t>
            </w:r>
          </w:p>
        </w:tc>
      </w:tr>
      <w:tr w:rsidR="0043507C" w:rsidRPr="00D75B80" w14:paraId="6884F97B" w14:textId="77777777" w:rsidTr="002B2BD4">
        <w:tc>
          <w:tcPr>
            <w:tcW w:w="2906" w:type="dxa"/>
          </w:tcPr>
          <w:p w14:paraId="55316605" w14:textId="322F0E49" w:rsidR="0043507C" w:rsidRPr="00D75B80" w:rsidRDefault="0043507C" w:rsidP="0043507C">
            <w:pPr>
              <w:pStyle w:val="Table"/>
              <w:jc w:val="left"/>
            </w:pPr>
            <w:r w:rsidRPr="00D75B80">
              <w:t>Extent</w:t>
            </w:r>
          </w:p>
        </w:tc>
        <w:tc>
          <w:tcPr>
            <w:tcW w:w="5935" w:type="dxa"/>
          </w:tcPr>
          <w:p w14:paraId="63239E83" w14:textId="650C3F65" w:rsidR="0043507C" w:rsidRPr="00D75B80" w:rsidRDefault="00A65C81" w:rsidP="00E62218">
            <w:pPr>
              <w:pStyle w:val="Table"/>
              <w:jc w:val="left"/>
            </w:pPr>
            <w:r>
              <w:t>Donlon</w:t>
            </w:r>
            <w:r w:rsidR="00D1593B">
              <w:t xml:space="preserve"> Airport EADD Area 2</w:t>
            </w:r>
          </w:p>
        </w:tc>
      </w:tr>
      <w:tr w:rsidR="0043507C" w:rsidRPr="00D75B80" w14:paraId="74356D1E" w14:textId="77777777" w:rsidTr="002B2BD4">
        <w:tc>
          <w:tcPr>
            <w:tcW w:w="2906" w:type="dxa"/>
          </w:tcPr>
          <w:p w14:paraId="55C01B51" w14:textId="0FE6EFF4" w:rsidR="0043507C" w:rsidRPr="00D75B80" w:rsidRDefault="0043507C" w:rsidP="0043507C">
            <w:pPr>
              <w:pStyle w:val="Table"/>
              <w:jc w:val="left"/>
            </w:pPr>
            <w:r w:rsidRPr="00D75B80">
              <w:t>Coverage</w:t>
            </w:r>
          </w:p>
        </w:tc>
        <w:tc>
          <w:tcPr>
            <w:tcW w:w="5935" w:type="dxa"/>
          </w:tcPr>
          <w:p w14:paraId="45E4C3B9" w14:textId="0080F54A" w:rsidR="0043507C" w:rsidRPr="002F2CAC" w:rsidRDefault="00E92B21" w:rsidP="0043507C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43507C" w:rsidRPr="00D75B80" w14:paraId="089F4B52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1E5D9EBC" w14:textId="6773E664" w:rsidR="0043507C" w:rsidRPr="00D75B80" w:rsidRDefault="0043507C" w:rsidP="0043507C">
            <w:pPr>
              <w:pStyle w:val="berschrift1"/>
              <w:outlineLvl w:val="0"/>
            </w:pPr>
            <w:bookmarkStart w:id="4" w:name="_Toc53488792"/>
            <w:r w:rsidRPr="00D75B80">
              <w:t>Data content and structure</w:t>
            </w:r>
            <w:bookmarkEnd w:id="4"/>
          </w:p>
        </w:tc>
      </w:tr>
      <w:tr w:rsidR="0043507C" w:rsidRPr="00D75B80" w14:paraId="3586BFE7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3F763973" w14:textId="77777777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40B3D3B1" w14:textId="77777777" w:rsidTr="002B2BD4">
        <w:tc>
          <w:tcPr>
            <w:tcW w:w="2906" w:type="dxa"/>
          </w:tcPr>
          <w:p w14:paraId="0D7CD391" w14:textId="65CA961B" w:rsidR="0043507C" w:rsidRPr="00D75B80" w:rsidRDefault="0043507C" w:rsidP="0043507C">
            <w:pPr>
              <w:pStyle w:val="Table"/>
              <w:jc w:val="left"/>
            </w:pPr>
            <w:r w:rsidRPr="00D75B80">
              <w:t>Narrative description</w:t>
            </w:r>
          </w:p>
        </w:tc>
        <w:tc>
          <w:tcPr>
            <w:tcW w:w="5935" w:type="dxa"/>
          </w:tcPr>
          <w:p w14:paraId="08CD2291" w14:textId="032EEAFF" w:rsidR="0043507C" w:rsidRPr="00D75B80" w:rsidRDefault="00D1593B" w:rsidP="0043507C">
            <w:pPr>
              <w:pStyle w:val="Table"/>
              <w:jc w:val="left"/>
            </w:pPr>
            <w:r>
              <w:t>Digital terrain model of the bare earth surface (does not include vegetation or man-made objects)</w:t>
            </w:r>
          </w:p>
        </w:tc>
      </w:tr>
      <w:tr w:rsidR="0043507C" w:rsidRPr="00D75B80" w14:paraId="561BDB96" w14:textId="77777777" w:rsidTr="002B2BD4">
        <w:tc>
          <w:tcPr>
            <w:tcW w:w="2906" w:type="dxa"/>
          </w:tcPr>
          <w:p w14:paraId="4DCCFDEC" w14:textId="07AF6C8C" w:rsidR="0043507C" w:rsidRPr="00D75B80" w:rsidRDefault="0043507C" w:rsidP="0043507C">
            <w:pPr>
              <w:pStyle w:val="Table"/>
              <w:jc w:val="left"/>
            </w:pPr>
            <w:r w:rsidRPr="00D75B80">
              <w:t>Application schema</w:t>
            </w:r>
          </w:p>
        </w:tc>
        <w:tc>
          <w:tcPr>
            <w:tcW w:w="5935" w:type="dxa"/>
          </w:tcPr>
          <w:p w14:paraId="4C3631A8" w14:textId="4C79CF9E" w:rsidR="0043507C" w:rsidRPr="00D75B80" w:rsidRDefault="00D1593B" w:rsidP="0043507C">
            <w:pPr>
              <w:pStyle w:val="Table"/>
              <w:jc w:val="left"/>
            </w:pPr>
            <w:r>
              <w:t>Raster grid with 1 arc second post spacing</w:t>
            </w:r>
          </w:p>
        </w:tc>
      </w:tr>
      <w:tr w:rsidR="0043507C" w:rsidRPr="00D75B80" w14:paraId="14AD6A43" w14:textId="77777777" w:rsidTr="002B2BD4">
        <w:tc>
          <w:tcPr>
            <w:tcW w:w="2906" w:type="dxa"/>
          </w:tcPr>
          <w:p w14:paraId="15351400" w14:textId="5592943C" w:rsidR="0043507C" w:rsidRPr="00D75B80" w:rsidRDefault="0043507C" w:rsidP="0043507C">
            <w:pPr>
              <w:pStyle w:val="Table"/>
              <w:jc w:val="left"/>
            </w:pPr>
            <w:r w:rsidRPr="00D75B80">
              <w:t>Feature catalogue</w:t>
            </w:r>
          </w:p>
        </w:tc>
        <w:tc>
          <w:tcPr>
            <w:tcW w:w="5935" w:type="dxa"/>
          </w:tcPr>
          <w:p w14:paraId="304CFDB2" w14:textId="3ECCF3D4" w:rsidR="0043507C" w:rsidRPr="00D75B80" w:rsidRDefault="00D1593B" w:rsidP="0043507C">
            <w:pPr>
              <w:pStyle w:val="Table"/>
              <w:jc w:val="left"/>
            </w:pPr>
            <w:r>
              <w:t xml:space="preserve">Elevation </w:t>
            </w:r>
          </w:p>
        </w:tc>
      </w:tr>
      <w:tr w:rsidR="0043507C" w:rsidRPr="00D75B80" w14:paraId="3B9E2171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28FAE133" w14:textId="78955E6E" w:rsidR="0043507C" w:rsidRPr="00D75B80" w:rsidRDefault="0043507C" w:rsidP="0043507C">
            <w:pPr>
              <w:pStyle w:val="berschrift1"/>
              <w:outlineLvl w:val="0"/>
            </w:pPr>
            <w:bookmarkStart w:id="5" w:name="_Toc53488793"/>
            <w:r w:rsidRPr="00D75B80">
              <w:t>Reference system</w:t>
            </w:r>
            <w:bookmarkEnd w:id="5"/>
          </w:p>
        </w:tc>
      </w:tr>
      <w:tr w:rsidR="0043507C" w:rsidRPr="00D75B80" w14:paraId="466DC9D1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1D61A7C4" w14:textId="77777777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0736A0ED" w14:textId="77777777" w:rsidTr="002B2BD4">
        <w:tc>
          <w:tcPr>
            <w:tcW w:w="2906" w:type="dxa"/>
          </w:tcPr>
          <w:p w14:paraId="7CE438EE" w14:textId="1801351C" w:rsidR="0043507C" w:rsidRPr="00D75B80" w:rsidRDefault="0043507C" w:rsidP="0043507C">
            <w:pPr>
              <w:pStyle w:val="Table"/>
              <w:jc w:val="left"/>
            </w:pPr>
            <w:r w:rsidRPr="00D75B80">
              <w:t>Spatial reference system</w:t>
            </w:r>
          </w:p>
        </w:tc>
        <w:tc>
          <w:tcPr>
            <w:tcW w:w="5935" w:type="dxa"/>
          </w:tcPr>
          <w:p w14:paraId="3514CF7D" w14:textId="258914D7" w:rsidR="0043507C" w:rsidRDefault="0043507C" w:rsidP="0043507C">
            <w:pPr>
              <w:pStyle w:val="Table"/>
              <w:jc w:val="left"/>
            </w:pPr>
            <w:r>
              <w:t xml:space="preserve">Horizontal system: </w:t>
            </w:r>
            <w:r w:rsidRPr="00B21B16">
              <w:t>WGS-84, ITRF2008, EPSG:</w:t>
            </w:r>
            <w:r w:rsidR="00283FCC">
              <w:t xml:space="preserve"> </w:t>
            </w:r>
            <w:r w:rsidRPr="00B21B16">
              <w:t>4326</w:t>
            </w:r>
          </w:p>
          <w:p w14:paraId="5A68F2C7" w14:textId="7A877597" w:rsidR="0043507C" w:rsidRPr="00D75B80" w:rsidRDefault="0043507C" w:rsidP="0043507C">
            <w:pPr>
              <w:pStyle w:val="Table"/>
              <w:jc w:val="left"/>
            </w:pPr>
            <w:r>
              <w:t xml:space="preserve">Vertical system: </w:t>
            </w:r>
            <w:r w:rsidRPr="00B21B16">
              <w:t>EGM-96</w:t>
            </w:r>
          </w:p>
        </w:tc>
      </w:tr>
      <w:tr w:rsidR="0043507C" w:rsidRPr="00D75B80" w14:paraId="599834CD" w14:textId="77777777" w:rsidTr="002B2BD4">
        <w:tc>
          <w:tcPr>
            <w:tcW w:w="2906" w:type="dxa"/>
          </w:tcPr>
          <w:p w14:paraId="5B4B03BB" w14:textId="1CF4F1CA" w:rsidR="0043507C" w:rsidRPr="00D75B80" w:rsidRDefault="0043507C" w:rsidP="0043507C">
            <w:pPr>
              <w:pStyle w:val="Table"/>
              <w:jc w:val="left"/>
            </w:pPr>
            <w:r w:rsidRPr="00D75B80">
              <w:t>Temporal reference system</w:t>
            </w:r>
          </w:p>
        </w:tc>
        <w:tc>
          <w:tcPr>
            <w:tcW w:w="5935" w:type="dxa"/>
          </w:tcPr>
          <w:p w14:paraId="67DB0D40" w14:textId="3FA2C237" w:rsidR="0043507C" w:rsidRPr="00D75B80" w:rsidRDefault="0043507C" w:rsidP="0043507C">
            <w:pPr>
              <w:pStyle w:val="Table"/>
              <w:jc w:val="left"/>
            </w:pPr>
            <w:r w:rsidRPr="00B21B16">
              <w:t xml:space="preserve">Gregorian </w:t>
            </w:r>
            <w:r w:rsidR="00B543A7">
              <w:t>C</w:t>
            </w:r>
            <w:r w:rsidRPr="00B21B16">
              <w:t>alendar, UTC.</w:t>
            </w:r>
          </w:p>
        </w:tc>
      </w:tr>
      <w:tr w:rsidR="0043507C" w:rsidRPr="00D75B80" w14:paraId="5CC123B3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4A593E8A" w14:textId="445968F7" w:rsidR="0043507C" w:rsidRPr="00D75B80" w:rsidRDefault="0043507C" w:rsidP="0043507C">
            <w:pPr>
              <w:pStyle w:val="berschrift1"/>
              <w:outlineLvl w:val="0"/>
            </w:pPr>
            <w:bookmarkStart w:id="6" w:name="_Toc53488794"/>
            <w:r w:rsidRPr="00D75B80">
              <w:t>Data quality requirements</w:t>
            </w:r>
            <w:bookmarkEnd w:id="6"/>
          </w:p>
        </w:tc>
      </w:tr>
      <w:tr w:rsidR="0043507C" w:rsidRPr="00D75B80" w14:paraId="728E3C0C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62CD2195" w14:textId="47D623B1" w:rsidR="0043507C" w:rsidRPr="00D75B80" w:rsidRDefault="00B543A7" w:rsidP="0043507C">
            <w:pPr>
              <w:pStyle w:val="Scop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ral scope</w:t>
            </w:r>
          </w:p>
        </w:tc>
      </w:tr>
    </w:tbl>
    <w:tbl>
      <w:tblPr>
        <w:tblStyle w:val="TableGrid2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5935"/>
      </w:tblGrid>
      <w:tr w:rsidR="00CD141C" w:rsidRPr="00CD141C" w14:paraId="42D91BFD" w14:textId="77777777" w:rsidTr="00A96242">
        <w:tc>
          <w:tcPr>
            <w:tcW w:w="2906" w:type="dxa"/>
          </w:tcPr>
          <w:p w14:paraId="214DE34F" w14:textId="77777777" w:rsidR="00CD141C" w:rsidRPr="00CD141C" w:rsidRDefault="00CD141C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lastRenderedPageBreak/>
              <w:t>Requirement 1</w:t>
            </w:r>
          </w:p>
        </w:tc>
        <w:tc>
          <w:tcPr>
            <w:tcW w:w="5935" w:type="dxa"/>
          </w:tcPr>
          <w:p w14:paraId="44162238" w14:textId="77777777" w:rsidR="00CD141C" w:rsidRPr="00CD141C" w:rsidRDefault="00CD141C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element: Assurance (Integrity)</w:t>
            </w:r>
          </w:p>
          <w:p w14:paraId="202B93FD" w14:textId="4A83949A" w:rsidR="00CD141C" w:rsidRPr="00CD141C" w:rsidRDefault="00CD141C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measure: The horizontal and vertical position integrity are classified as “essential”. The procedures for processing of the data have been setup to meet the integrity requirements.</w:t>
            </w:r>
          </w:p>
        </w:tc>
      </w:tr>
      <w:tr w:rsidR="00C64F63" w:rsidRPr="00CD141C" w14:paraId="3E64CC57" w14:textId="77777777" w:rsidTr="00A96242">
        <w:tc>
          <w:tcPr>
            <w:tcW w:w="2906" w:type="dxa"/>
          </w:tcPr>
          <w:p w14:paraId="65950BC0" w14:textId="2DD2E736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 xml:space="preserve">Requirement </w:t>
            </w:r>
            <w:r w:rsidR="00CD141C" w:rsidRPr="00CD141C">
              <w:rPr>
                <w:sz w:val="20"/>
                <w:szCs w:val="20"/>
              </w:rPr>
              <w:t>2</w:t>
            </w:r>
          </w:p>
        </w:tc>
        <w:tc>
          <w:tcPr>
            <w:tcW w:w="5935" w:type="dxa"/>
          </w:tcPr>
          <w:p w14:paraId="21F0BB70" w14:textId="77777777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element: Horizontal accuracy</w:t>
            </w:r>
          </w:p>
          <w:p w14:paraId="2B5386BD" w14:textId="77777777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measure: The horizontal accuracy is 5 m at 90% confidence level.</w:t>
            </w:r>
          </w:p>
        </w:tc>
      </w:tr>
      <w:tr w:rsidR="00C64F63" w:rsidRPr="00CD141C" w14:paraId="4FD53075" w14:textId="77777777" w:rsidTr="00A96242">
        <w:tc>
          <w:tcPr>
            <w:tcW w:w="2906" w:type="dxa"/>
          </w:tcPr>
          <w:p w14:paraId="3BFFEA9D" w14:textId="1399FD96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 xml:space="preserve">Requirement </w:t>
            </w:r>
            <w:r w:rsidR="00CD141C" w:rsidRPr="00CD141C">
              <w:rPr>
                <w:sz w:val="20"/>
                <w:szCs w:val="20"/>
              </w:rPr>
              <w:t>3</w:t>
            </w:r>
          </w:p>
        </w:tc>
        <w:tc>
          <w:tcPr>
            <w:tcW w:w="5935" w:type="dxa"/>
          </w:tcPr>
          <w:p w14:paraId="63D86E09" w14:textId="77777777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element: Vertical accuracy</w:t>
            </w:r>
          </w:p>
          <w:p w14:paraId="010249C8" w14:textId="77777777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measure: The vertical accuracy is 3 m at 90% confidence level.</w:t>
            </w:r>
          </w:p>
        </w:tc>
      </w:tr>
      <w:tr w:rsidR="00C64F63" w:rsidRPr="00CD141C" w14:paraId="6ED46E89" w14:textId="77777777" w:rsidTr="00A96242">
        <w:tc>
          <w:tcPr>
            <w:tcW w:w="2906" w:type="dxa"/>
          </w:tcPr>
          <w:p w14:paraId="49EEFE6C" w14:textId="77777777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Requirement 4</w:t>
            </w:r>
          </w:p>
        </w:tc>
        <w:tc>
          <w:tcPr>
            <w:tcW w:w="5935" w:type="dxa"/>
          </w:tcPr>
          <w:p w14:paraId="70A34A80" w14:textId="66A16279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element: Vertical resolution</w:t>
            </w:r>
          </w:p>
          <w:p w14:paraId="436E0577" w14:textId="76E6958F" w:rsidR="00C64F63" w:rsidRPr="00CD141C" w:rsidRDefault="00C64F63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measure: The vertical resolution is 0.1 m</w:t>
            </w:r>
          </w:p>
        </w:tc>
      </w:tr>
      <w:tr w:rsidR="00CD141C" w:rsidRPr="00CD141C" w14:paraId="58C6EEB7" w14:textId="77777777" w:rsidTr="00A96242">
        <w:tc>
          <w:tcPr>
            <w:tcW w:w="2906" w:type="dxa"/>
          </w:tcPr>
          <w:p w14:paraId="02211AED" w14:textId="1C22E7D2" w:rsidR="00CD141C" w:rsidRPr="00CD141C" w:rsidRDefault="00CD141C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Requirement 5</w:t>
            </w:r>
          </w:p>
        </w:tc>
        <w:tc>
          <w:tcPr>
            <w:tcW w:w="5935" w:type="dxa"/>
          </w:tcPr>
          <w:p w14:paraId="4B12A899" w14:textId="77777777" w:rsidR="00CD141C" w:rsidRPr="00CD141C" w:rsidRDefault="00CD141C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element: Traceability</w:t>
            </w:r>
          </w:p>
          <w:p w14:paraId="25DADFC2" w14:textId="77777777" w:rsidR="00CD141C" w:rsidRPr="00CD141C" w:rsidRDefault="00CD141C" w:rsidP="00A96242">
            <w:pPr>
              <w:spacing w:before="60" w:after="60"/>
              <w:rPr>
                <w:sz w:val="20"/>
                <w:szCs w:val="20"/>
              </w:rPr>
            </w:pPr>
            <w:r w:rsidRPr="00CD141C">
              <w:rPr>
                <w:sz w:val="20"/>
                <w:szCs w:val="20"/>
              </w:rPr>
              <w:t>Data quality measure: All actions (data acquisition, verification and validation) applied to the data are traced and saved in metadata. Metadata is available on request.</w:t>
            </w:r>
          </w:p>
        </w:tc>
      </w:tr>
    </w:tbl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06"/>
        <w:gridCol w:w="5935"/>
      </w:tblGrid>
      <w:tr w:rsidR="0043507C" w:rsidRPr="00D75B80" w14:paraId="178F1838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023071EC" w14:textId="10E186B3" w:rsidR="0043507C" w:rsidRPr="00D75B80" w:rsidRDefault="0043507C" w:rsidP="0043507C">
            <w:pPr>
              <w:pStyle w:val="berschrift1"/>
              <w:outlineLvl w:val="0"/>
            </w:pPr>
            <w:bookmarkStart w:id="7" w:name="_Toc53488795"/>
            <w:r w:rsidRPr="00D75B80">
              <w:t>Data capture and production</w:t>
            </w:r>
            <w:bookmarkEnd w:id="7"/>
          </w:p>
        </w:tc>
      </w:tr>
      <w:tr w:rsidR="0043507C" w:rsidRPr="00D75B80" w14:paraId="2889C128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220803E2" w14:textId="77777777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4853E8FF" w14:textId="77777777" w:rsidTr="002B2BD4">
        <w:tc>
          <w:tcPr>
            <w:tcW w:w="2906" w:type="dxa"/>
          </w:tcPr>
          <w:p w14:paraId="47C3DD05" w14:textId="4C4FD68A" w:rsidR="0043507C" w:rsidRPr="00D75B80" w:rsidRDefault="0043507C" w:rsidP="0043507C">
            <w:pPr>
              <w:pStyle w:val="Table"/>
              <w:jc w:val="left"/>
            </w:pPr>
            <w:r w:rsidRPr="00D75B80">
              <w:t>Description</w:t>
            </w:r>
          </w:p>
        </w:tc>
        <w:tc>
          <w:tcPr>
            <w:tcW w:w="5935" w:type="dxa"/>
          </w:tcPr>
          <w:p w14:paraId="4002D937" w14:textId="752307BC" w:rsidR="0043507C" w:rsidRPr="00D75B80" w:rsidRDefault="0043507C" w:rsidP="0043507C">
            <w:pPr>
              <w:pStyle w:val="Table"/>
              <w:jc w:val="left"/>
            </w:pPr>
            <w:r w:rsidRPr="00CB031D">
              <w:t xml:space="preserve">Data </w:t>
            </w:r>
            <w:r w:rsidR="00147900">
              <w:t>has been</w:t>
            </w:r>
            <w:r w:rsidR="00CF7909">
              <w:t xml:space="preserve"> produced with a LIDAR survey</w:t>
            </w:r>
            <w:r w:rsidRPr="00CB031D">
              <w:t>.</w:t>
            </w:r>
          </w:p>
        </w:tc>
      </w:tr>
      <w:tr w:rsidR="0043507C" w:rsidRPr="00D75B80" w14:paraId="31B6F15D" w14:textId="77777777" w:rsidTr="002B2BD4">
        <w:tc>
          <w:tcPr>
            <w:tcW w:w="2906" w:type="dxa"/>
          </w:tcPr>
          <w:p w14:paraId="561E6C8E" w14:textId="09769B04" w:rsidR="0043507C" w:rsidRPr="00D75B80" w:rsidRDefault="0043507C" w:rsidP="0043507C">
            <w:pPr>
              <w:pStyle w:val="Table"/>
              <w:jc w:val="left"/>
            </w:pPr>
            <w:r w:rsidRPr="00D75B80">
              <w:t>Guide</w:t>
            </w:r>
          </w:p>
        </w:tc>
        <w:tc>
          <w:tcPr>
            <w:tcW w:w="5935" w:type="dxa"/>
          </w:tcPr>
          <w:p w14:paraId="68376F55" w14:textId="2A3622DE" w:rsidR="0043507C" w:rsidRPr="00CF7909" w:rsidRDefault="00CF7909" w:rsidP="0043507C">
            <w:pPr>
              <w:pStyle w:val="Table"/>
              <w:jc w:val="left"/>
              <w:rPr>
                <w:i/>
                <w:iCs/>
              </w:rPr>
            </w:pPr>
            <w:r w:rsidRPr="00CF7909">
              <w:rPr>
                <w:i/>
                <w:iCs/>
              </w:rPr>
              <w:t>Not applicable</w:t>
            </w:r>
          </w:p>
        </w:tc>
      </w:tr>
      <w:tr w:rsidR="0043507C" w:rsidRPr="00D75B80" w14:paraId="486780E0" w14:textId="77777777" w:rsidTr="002B2BD4">
        <w:tc>
          <w:tcPr>
            <w:tcW w:w="2906" w:type="dxa"/>
          </w:tcPr>
          <w:p w14:paraId="52563C53" w14:textId="614BB55F" w:rsidR="0043507C" w:rsidRPr="00D75B80" w:rsidRDefault="0043507C" w:rsidP="0043507C">
            <w:pPr>
              <w:pStyle w:val="Table"/>
              <w:jc w:val="left"/>
            </w:pPr>
            <w:r w:rsidRPr="00D75B80">
              <w:t>Inclusion criteria</w:t>
            </w:r>
          </w:p>
        </w:tc>
        <w:tc>
          <w:tcPr>
            <w:tcW w:w="5935" w:type="dxa"/>
          </w:tcPr>
          <w:p w14:paraId="2B82A46C" w14:textId="5A6390B5" w:rsidR="001522E0" w:rsidRDefault="00CF7909" w:rsidP="0043507C">
            <w:pPr>
              <w:pStyle w:val="Table"/>
              <w:jc w:val="left"/>
            </w:pPr>
            <w:r>
              <w:t xml:space="preserve">The data represents the bare earth surface. </w:t>
            </w:r>
            <w:r w:rsidR="00315DAF">
              <w:t>Vegetation and man</w:t>
            </w:r>
            <w:r w:rsidR="008538C7">
              <w:t>-</w:t>
            </w:r>
            <w:r w:rsidR="00315DAF">
              <w:t>made objects except dams and bridges have been filtered out.</w:t>
            </w:r>
          </w:p>
          <w:p w14:paraId="51551731" w14:textId="547DA08E" w:rsidR="0043507C" w:rsidRPr="001013F8" w:rsidRDefault="001522E0" w:rsidP="0043507C">
            <w:pPr>
              <w:pStyle w:val="Table"/>
              <w:jc w:val="left"/>
            </w:pPr>
            <w:r>
              <w:t xml:space="preserve">The data set only covers the TMA of Donlon Airport. Grid points outside </w:t>
            </w:r>
            <w:r w:rsidR="00315DAF">
              <w:t xml:space="preserve"> </w:t>
            </w:r>
          </w:p>
        </w:tc>
      </w:tr>
      <w:tr w:rsidR="0043507C" w:rsidRPr="00D75B80" w14:paraId="1C82B611" w14:textId="77777777" w:rsidTr="002B2BD4">
        <w:tc>
          <w:tcPr>
            <w:tcW w:w="2906" w:type="dxa"/>
          </w:tcPr>
          <w:p w14:paraId="657E1219" w14:textId="7F8C4AE3" w:rsidR="0043507C" w:rsidRPr="006011B5" w:rsidRDefault="0043507C" w:rsidP="0043507C">
            <w:pPr>
              <w:pStyle w:val="Table"/>
              <w:jc w:val="left"/>
            </w:pPr>
            <w:r w:rsidRPr="006011B5">
              <w:t>Data acquisition and processing</w:t>
            </w:r>
          </w:p>
        </w:tc>
        <w:tc>
          <w:tcPr>
            <w:tcW w:w="5935" w:type="dxa"/>
          </w:tcPr>
          <w:p w14:paraId="758EE29B" w14:textId="77777777" w:rsidR="0043507C" w:rsidRPr="006011B5" w:rsidRDefault="00317593" w:rsidP="0043507C">
            <w:pPr>
              <w:pStyle w:val="Table"/>
              <w:jc w:val="left"/>
            </w:pPr>
            <w:r w:rsidRPr="006011B5">
              <w:t xml:space="preserve">LIDAR survey with a density of 2 points / m2 </w:t>
            </w:r>
          </w:p>
          <w:p w14:paraId="20D4C2AE" w14:textId="77777777" w:rsidR="00317593" w:rsidRPr="006011B5" w:rsidRDefault="00317593" w:rsidP="0043507C">
            <w:pPr>
              <w:pStyle w:val="Table"/>
              <w:jc w:val="left"/>
            </w:pPr>
            <w:r w:rsidRPr="006011B5">
              <w:t>Data validation with a set of 25 checkpoints that were surveyed by GPS by the national mapping authority.</w:t>
            </w:r>
          </w:p>
          <w:p w14:paraId="599B6968" w14:textId="753B8E55" w:rsidR="00022141" w:rsidRPr="006011B5" w:rsidRDefault="00022141" w:rsidP="0043507C">
            <w:pPr>
              <w:pStyle w:val="Table"/>
              <w:jc w:val="left"/>
            </w:pPr>
            <w:r w:rsidRPr="006011B5">
              <w:t xml:space="preserve">Postprocessing applied to </w:t>
            </w:r>
            <w:r w:rsidR="00B30768" w:rsidRPr="006011B5">
              <w:t>raw</w:t>
            </w:r>
            <w:r w:rsidRPr="006011B5">
              <w:t xml:space="preserve"> data:</w:t>
            </w:r>
          </w:p>
          <w:p w14:paraId="5EFE7D5E" w14:textId="359FFFBF" w:rsidR="00022141" w:rsidRPr="006011B5" w:rsidRDefault="00022141" w:rsidP="006011B5">
            <w:pPr>
              <w:pStyle w:val="Table"/>
              <w:numPr>
                <w:ilvl w:val="0"/>
                <w:numId w:val="7"/>
              </w:numPr>
              <w:ind w:left="383"/>
              <w:jc w:val="left"/>
            </w:pPr>
            <w:r w:rsidRPr="006011B5">
              <w:t xml:space="preserve">Filtering of </w:t>
            </w:r>
            <w:r w:rsidR="008538C7" w:rsidRPr="006011B5">
              <w:t xml:space="preserve">vegetation and </w:t>
            </w:r>
            <w:r w:rsidRPr="006011B5">
              <w:t>man-made objects (buildings, powerlines, antennas etc.) except bridges and dams</w:t>
            </w:r>
          </w:p>
          <w:p w14:paraId="44D6E321" w14:textId="77777777" w:rsidR="00022141" w:rsidRPr="006011B5" w:rsidRDefault="00022141" w:rsidP="006011B5">
            <w:pPr>
              <w:pStyle w:val="Table"/>
              <w:numPr>
                <w:ilvl w:val="0"/>
                <w:numId w:val="7"/>
              </w:numPr>
              <w:ind w:left="383"/>
              <w:jc w:val="left"/>
            </w:pPr>
            <w:r w:rsidRPr="006011B5">
              <w:t>Transformation to WGS-84, EGM-96</w:t>
            </w:r>
          </w:p>
          <w:p w14:paraId="308940AB" w14:textId="717DD572" w:rsidR="00022141" w:rsidRPr="006011B5" w:rsidRDefault="00022141" w:rsidP="006011B5">
            <w:pPr>
              <w:pStyle w:val="Table"/>
              <w:numPr>
                <w:ilvl w:val="0"/>
                <w:numId w:val="7"/>
              </w:numPr>
              <w:ind w:left="383"/>
              <w:jc w:val="left"/>
            </w:pPr>
            <w:r w:rsidRPr="006011B5">
              <w:t>Resampl</w:t>
            </w:r>
            <w:r w:rsidR="008538C7" w:rsidRPr="006011B5">
              <w:t>ing</w:t>
            </w:r>
            <w:r w:rsidRPr="006011B5">
              <w:t xml:space="preserve"> to a 1 arc second grid applying </w:t>
            </w:r>
            <w:r w:rsidR="006011B5" w:rsidRPr="006011B5">
              <w:t xml:space="preserve">a </w:t>
            </w:r>
            <w:r w:rsidRPr="006011B5">
              <w:t>"maximum values"-filter.</w:t>
            </w:r>
          </w:p>
        </w:tc>
      </w:tr>
      <w:tr w:rsidR="0043507C" w:rsidRPr="00D75B80" w14:paraId="28E8CC11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2C468854" w14:textId="0BF283AC" w:rsidR="0043507C" w:rsidRPr="00D75B80" w:rsidRDefault="0043507C" w:rsidP="0043507C">
            <w:pPr>
              <w:pStyle w:val="berschrift1"/>
              <w:outlineLvl w:val="0"/>
            </w:pPr>
            <w:bookmarkStart w:id="8" w:name="_Toc53488796"/>
            <w:r w:rsidRPr="00D75B80">
              <w:t>Maintenance of the data</w:t>
            </w:r>
            <w:bookmarkEnd w:id="8"/>
          </w:p>
        </w:tc>
      </w:tr>
      <w:tr w:rsidR="0043507C" w:rsidRPr="00D75B80" w14:paraId="23241CCF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45C7F58E" w14:textId="77777777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45429086" w14:textId="77777777" w:rsidTr="002B2BD4">
        <w:tc>
          <w:tcPr>
            <w:tcW w:w="2906" w:type="dxa"/>
          </w:tcPr>
          <w:p w14:paraId="3B71EAF8" w14:textId="188F520E" w:rsidR="0043507C" w:rsidRPr="00D75B80" w:rsidRDefault="0043507C" w:rsidP="0043507C">
            <w:pPr>
              <w:pStyle w:val="Table"/>
              <w:jc w:val="left"/>
            </w:pPr>
            <w:r w:rsidRPr="00D75B80">
              <w:t>Description</w:t>
            </w:r>
          </w:p>
        </w:tc>
        <w:tc>
          <w:tcPr>
            <w:tcW w:w="5935" w:type="dxa"/>
          </w:tcPr>
          <w:p w14:paraId="1C5007A9" w14:textId="0BE7C6AD" w:rsidR="0043507C" w:rsidRPr="00D75B80" w:rsidRDefault="0043507C" w:rsidP="0043507C">
            <w:pPr>
              <w:pStyle w:val="Table"/>
              <w:jc w:val="left"/>
            </w:pPr>
            <w:r w:rsidRPr="00CB031D">
              <w:t>T</w:t>
            </w:r>
            <w:r w:rsidR="00B543A7">
              <w:t xml:space="preserve">he data set will be updated </w:t>
            </w:r>
            <w:r w:rsidR="007A1EE2">
              <w:t>every 5 years</w:t>
            </w:r>
            <w:r w:rsidR="00B543A7">
              <w:t>.</w:t>
            </w:r>
          </w:p>
        </w:tc>
      </w:tr>
      <w:tr w:rsidR="0043507C" w:rsidRPr="00D75B80" w14:paraId="25DFA94F" w14:textId="77777777" w:rsidTr="002B2BD4">
        <w:tc>
          <w:tcPr>
            <w:tcW w:w="2906" w:type="dxa"/>
          </w:tcPr>
          <w:p w14:paraId="25AF2C03" w14:textId="05FBF939" w:rsidR="0043507C" w:rsidRPr="00D75B80" w:rsidRDefault="0043507C" w:rsidP="0043507C">
            <w:pPr>
              <w:pStyle w:val="Table"/>
              <w:jc w:val="left"/>
            </w:pPr>
            <w:r w:rsidRPr="00D75B80">
              <w:t>Frequency</w:t>
            </w:r>
          </w:p>
        </w:tc>
        <w:tc>
          <w:tcPr>
            <w:tcW w:w="5935" w:type="dxa"/>
          </w:tcPr>
          <w:p w14:paraId="4C3845EE" w14:textId="404618C3" w:rsidR="0043507C" w:rsidRPr="00D75B80" w:rsidRDefault="00611C28" w:rsidP="0043507C">
            <w:pPr>
              <w:pStyle w:val="Table"/>
              <w:jc w:val="left"/>
            </w:pPr>
            <w:r>
              <w:t>C</w:t>
            </w:r>
            <w:r w:rsidR="00344257">
              <w:t>ontinually</w:t>
            </w:r>
          </w:p>
        </w:tc>
      </w:tr>
      <w:tr w:rsidR="0043507C" w:rsidRPr="00D75B80" w14:paraId="5B3DF43E" w14:textId="77777777" w:rsidTr="002B2BD4">
        <w:tc>
          <w:tcPr>
            <w:tcW w:w="2906" w:type="dxa"/>
          </w:tcPr>
          <w:p w14:paraId="106EFA1E" w14:textId="07117EE1" w:rsidR="0043507C" w:rsidRPr="00D75B80" w:rsidRDefault="0043507C" w:rsidP="008A1B68">
            <w:pPr>
              <w:pStyle w:val="Table"/>
            </w:pPr>
            <w:r w:rsidRPr="00D75B80">
              <w:t>User defined</w:t>
            </w:r>
          </w:p>
        </w:tc>
        <w:tc>
          <w:tcPr>
            <w:tcW w:w="5935" w:type="dxa"/>
          </w:tcPr>
          <w:p w14:paraId="0C7E1024" w14:textId="206AB640" w:rsidR="0043507C" w:rsidRPr="00A54D8F" w:rsidRDefault="00B543A7" w:rsidP="0043507C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43507C" w:rsidRPr="00D75B80" w14:paraId="1444E3F7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7C925146" w14:textId="256AC773" w:rsidR="0043507C" w:rsidRPr="00D75B80" w:rsidRDefault="0043507C" w:rsidP="0043507C">
            <w:pPr>
              <w:pStyle w:val="berschrift1"/>
              <w:outlineLvl w:val="0"/>
            </w:pPr>
            <w:bookmarkStart w:id="9" w:name="_Toc53488797"/>
            <w:r w:rsidRPr="00D75B80">
              <w:t>Portrayal rules</w:t>
            </w:r>
            <w:bookmarkEnd w:id="9"/>
          </w:p>
        </w:tc>
      </w:tr>
      <w:tr w:rsidR="0043507C" w:rsidRPr="00D75B80" w14:paraId="511B74CC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0CDE8EDD" w14:textId="77777777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3C5E1DB1" w14:textId="77777777" w:rsidTr="002B2BD4">
        <w:tc>
          <w:tcPr>
            <w:tcW w:w="2906" w:type="dxa"/>
          </w:tcPr>
          <w:p w14:paraId="255C9F03" w14:textId="01AFB7D4" w:rsidR="0043507C" w:rsidRPr="00D75B80" w:rsidRDefault="0043507C" w:rsidP="0043507C">
            <w:pPr>
              <w:pStyle w:val="Table"/>
              <w:jc w:val="left"/>
            </w:pPr>
            <w:r w:rsidRPr="00D75B80">
              <w:t>Portrayal rules</w:t>
            </w:r>
          </w:p>
        </w:tc>
        <w:tc>
          <w:tcPr>
            <w:tcW w:w="5935" w:type="dxa"/>
          </w:tcPr>
          <w:p w14:paraId="6D4CF4F4" w14:textId="76ED7002" w:rsidR="0043507C" w:rsidRPr="00A54D8F" w:rsidRDefault="00B543A7" w:rsidP="0043507C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43507C" w:rsidRPr="00D75B80" w14:paraId="30B62B70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2DA8684D" w14:textId="20C852A2" w:rsidR="0043507C" w:rsidRPr="00D75B80" w:rsidRDefault="0043507C" w:rsidP="0043507C">
            <w:pPr>
              <w:pStyle w:val="berschrift1"/>
              <w:outlineLvl w:val="0"/>
            </w:pPr>
            <w:bookmarkStart w:id="10" w:name="_Toc53488798"/>
            <w:r w:rsidRPr="00D75B80">
              <w:lastRenderedPageBreak/>
              <w:t>Data delivery methods</w:t>
            </w:r>
            <w:bookmarkEnd w:id="10"/>
          </w:p>
        </w:tc>
      </w:tr>
      <w:tr w:rsidR="0043507C" w:rsidRPr="00D75B80" w14:paraId="28FB8150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72CFCD15" w14:textId="6CA52C13" w:rsidR="0043507C" w:rsidRPr="00D75B80" w:rsidRDefault="0038403B" w:rsidP="0043507C">
            <w:pPr>
              <w:pStyle w:val="Scope"/>
              <w:jc w:val="left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GeoTIFF</w:t>
            </w:r>
            <w:proofErr w:type="spellEnd"/>
          </w:p>
        </w:tc>
      </w:tr>
      <w:tr w:rsidR="0043507C" w:rsidRPr="00D75B80" w14:paraId="778FB7C2" w14:textId="77777777" w:rsidTr="002B2BD4">
        <w:tc>
          <w:tcPr>
            <w:tcW w:w="2906" w:type="dxa"/>
          </w:tcPr>
          <w:p w14:paraId="539C9614" w14:textId="19D6F626" w:rsidR="0043507C" w:rsidRPr="00D75B80" w:rsidRDefault="0043507C" w:rsidP="0043507C">
            <w:pPr>
              <w:pStyle w:val="Table"/>
              <w:jc w:val="left"/>
            </w:pPr>
            <w:r w:rsidRPr="00D75B80">
              <w:t>Format name</w:t>
            </w:r>
          </w:p>
        </w:tc>
        <w:tc>
          <w:tcPr>
            <w:tcW w:w="5935" w:type="dxa"/>
          </w:tcPr>
          <w:p w14:paraId="39366A10" w14:textId="2A85049D" w:rsidR="0043507C" w:rsidRPr="00D75B80" w:rsidRDefault="00EE38D3" w:rsidP="0043507C">
            <w:pPr>
              <w:pStyle w:val="Table"/>
              <w:jc w:val="left"/>
            </w:pPr>
            <w:proofErr w:type="spellStart"/>
            <w:r>
              <w:t>GeoTIFF</w:t>
            </w:r>
            <w:proofErr w:type="spellEnd"/>
          </w:p>
        </w:tc>
      </w:tr>
      <w:tr w:rsidR="0043507C" w:rsidRPr="00D75B80" w14:paraId="3897E0D7" w14:textId="77777777" w:rsidTr="002B2BD4">
        <w:tc>
          <w:tcPr>
            <w:tcW w:w="2906" w:type="dxa"/>
          </w:tcPr>
          <w:p w14:paraId="5F898669" w14:textId="5E0F8826" w:rsidR="0043507C" w:rsidRPr="00D75B80" w:rsidRDefault="0043507C" w:rsidP="0043507C">
            <w:pPr>
              <w:pStyle w:val="Table"/>
              <w:jc w:val="left"/>
            </w:pPr>
            <w:r w:rsidRPr="00D75B80">
              <w:t>Format version</w:t>
            </w:r>
          </w:p>
        </w:tc>
        <w:tc>
          <w:tcPr>
            <w:tcW w:w="5935" w:type="dxa"/>
          </w:tcPr>
          <w:p w14:paraId="39F64A94" w14:textId="2E72BAF7" w:rsidR="0043507C" w:rsidRPr="00D75B80" w:rsidRDefault="00FC1761" w:rsidP="0043507C">
            <w:pPr>
              <w:pStyle w:val="Table"/>
              <w:jc w:val="left"/>
            </w:pPr>
            <w:r>
              <w:t>1.1</w:t>
            </w:r>
          </w:p>
        </w:tc>
      </w:tr>
      <w:tr w:rsidR="0043507C" w:rsidRPr="00D75B80" w14:paraId="3D9840DB" w14:textId="77777777" w:rsidTr="002B2BD4">
        <w:tc>
          <w:tcPr>
            <w:tcW w:w="2906" w:type="dxa"/>
          </w:tcPr>
          <w:p w14:paraId="16F7A4A5" w14:textId="372AB477" w:rsidR="0043507C" w:rsidRPr="00D75B80" w:rsidRDefault="0043507C" w:rsidP="0043507C">
            <w:pPr>
              <w:pStyle w:val="Table"/>
              <w:jc w:val="left"/>
            </w:pPr>
            <w:r w:rsidRPr="00D75B80">
              <w:t>Format specification</w:t>
            </w:r>
          </w:p>
        </w:tc>
        <w:tc>
          <w:tcPr>
            <w:tcW w:w="5935" w:type="dxa"/>
          </w:tcPr>
          <w:p w14:paraId="3573FC06" w14:textId="76CE1918" w:rsidR="0043507C" w:rsidRPr="00D75B80" w:rsidRDefault="00FC1761" w:rsidP="0043507C">
            <w:pPr>
              <w:pStyle w:val="Table"/>
              <w:jc w:val="left"/>
            </w:pPr>
            <w:r>
              <w:t xml:space="preserve">According OGC </w:t>
            </w:r>
            <w:proofErr w:type="spellStart"/>
            <w:r>
              <w:t>GeoTIFF</w:t>
            </w:r>
            <w:proofErr w:type="spellEnd"/>
            <w:r>
              <w:t xml:space="preserve"> V1.1 (see </w:t>
            </w:r>
            <w:hyperlink r:id="rId16" w:history="1">
              <w:r w:rsidRPr="00361CB7">
                <w:rPr>
                  <w:rStyle w:val="Hyperlink"/>
                </w:rPr>
                <w:t>http://docs.opengeospatial.org/is/19-008r4/19-008r4.html</w:t>
              </w:r>
            </w:hyperlink>
            <w:r>
              <w:t xml:space="preserve"> )</w:t>
            </w:r>
          </w:p>
        </w:tc>
      </w:tr>
      <w:tr w:rsidR="0043507C" w:rsidRPr="00D75B80" w14:paraId="2DF2AB99" w14:textId="77777777" w:rsidTr="002B2BD4">
        <w:tc>
          <w:tcPr>
            <w:tcW w:w="2906" w:type="dxa"/>
          </w:tcPr>
          <w:p w14:paraId="2BCB8D85" w14:textId="1F0FFCC7" w:rsidR="0043507C" w:rsidRPr="00D75B80" w:rsidRDefault="0043507C" w:rsidP="0043507C">
            <w:pPr>
              <w:pStyle w:val="Table"/>
              <w:jc w:val="left"/>
            </w:pPr>
            <w:r w:rsidRPr="00D75B80">
              <w:t>File structure</w:t>
            </w:r>
          </w:p>
        </w:tc>
        <w:tc>
          <w:tcPr>
            <w:tcW w:w="5935" w:type="dxa"/>
          </w:tcPr>
          <w:p w14:paraId="3B00EF8C" w14:textId="00F3E4D9" w:rsidR="0043507C" w:rsidRPr="00D75B80" w:rsidRDefault="00FC1761" w:rsidP="0043507C">
            <w:pPr>
              <w:pStyle w:val="Table"/>
              <w:jc w:val="left"/>
            </w:pPr>
            <w:proofErr w:type="spellStart"/>
            <w:r>
              <w:t>GeoTIFF</w:t>
            </w:r>
            <w:proofErr w:type="spellEnd"/>
            <w:r>
              <w:t xml:space="preserve"> georeferenced raster</w:t>
            </w:r>
          </w:p>
        </w:tc>
      </w:tr>
      <w:tr w:rsidR="0043507C" w:rsidRPr="00D75B80" w14:paraId="320A7149" w14:textId="77777777" w:rsidTr="002B2BD4">
        <w:tc>
          <w:tcPr>
            <w:tcW w:w="2906" w:type="dxa"/>
          </w:tcPr>
          <w:p w14:paraId="0817D7F5" w14:textId="535E98F7" w:rsidR="0043507C" w:rsidRPr="00D75B80" w:rsidRDefault="0043507C" w:rsidP="0043507C">
            <w:pPr>
              <w:pStyle w:val="Table"/>
              <w:jc w:val="left"/>
            </w:pPr>
            <w:r w:rsidRPr="00D75B80">
              <w:t>Language</w:t>
            </w:r>
          </w:p>
        </w:tc>
        <w:tc>
          <w:tcPr>
            <w:tcW w:w="5935" w:type="dxa"/>
          </w:tcPr>
          <w:p w14:paraId="15C49811" w14:textId="5A258BD3" w:rsidR="0043507C" w:rsidRPr="00D75B80" w:rsidRDefault="0043507C" w:rsidP="0043507C">
            <w:pPr>
              <w:pStyle w:val="Table"/>
              <w:jc w:val="left"/>
            </w:pPr>
            <w:r>
              <w:t>English</w:t>
            </w:r>
          </w:p>
        </w:tc>
      </w:tr>
      <w:tr w:rsidR="0043507C" w:rsidRPr="00D75B80" w14:paraId="11792791" w14:textId="77777777" w:rsidTr="002B2BD4">
        <w:tc>
          <w:tcPr>
            <w:tcW w:w="2906" w:type="dxa"/>
          </w:tcPr>
          <w:p w14:paraId="582A68A0" w14:textId="7218740E" w:rsidR="0043507C" w:rsidRPr="00D75B80" w:rsidRDefault="0043507C" w:rsidP="0043507C">
            <w:pPr>
              <w:pStyle w:val="Table"/>
              <w:jc w:val="left"/>
            </w:pPr>
            <w:r w:rsidRPr="00D75B80">
              <w:t>Character set</w:t>
            </w:r>
          </w:p>
        </w:tc>
        <w:tc>
          <w:tcPr>
            <w:tcW w:w="5935" w:type="dxa"/>
          </w:tcPr>
          <w:p w14:paraId="6DFCACAC" w14:textId="44369AB8" w:rsidR="0043507C" w:rsidRPr="00D75B80" w:rsidRDefault="00B543A7" w:rsidP="0043507C">
            <w:pPr>
              <w:pStyle w:val="Table"/>
              <w:jc w:val="left"/>
            </w:pPr>
            <w:r>
              <w:t>UTF-8</w:t>
            </w:r>
          </w:p>
        </w:tc>
      </w:tr>
      <w:tr w:rsidR="0043507C" w:rsidRPr="00D75B80" w14:paraId="413E2D2E" w14:textId="77777777" w:rsidTr="002B2BD4">
        <w:tc>
          <w:tcPr>
            <w:tcW w:w="2906" w:type="dxa"/>
          </w:tcPr>
          <w:p w14:paraId="65120986" w14:textId="4739FE62" w:rsidR="0043507C" w:rsidRPr="00D75B80" w:rsidRDefault="0043507C" w:rsidP="0043507C">
            <w:pPr>
              <w:pStyle w:val="Table"/>
              <w:jc w:val="left"/>
            </w:pPr>
            <w:r w:rsidRPr="00D75B80">
              <w:t>Units of delivery</w:t>
            </w:r>
          </w:p>
        </w:tc>
        <w:tc>
          <w:tcPr>
            <w:tcW w:w="5935" w:type="dxa"/>
          </w:tcPr>
          <w:p w14:paraId="00045504" w14:textId="3CBE4FE0" w:rsidR="0043507C" w:rsidRPr="00D75B80" w:rsidRDefault="00B543A7" w:rsidP="0043507C">
            <w:pPr>
              <w:pStyle w:val="Table"/>
              <w:jc w:val="left"/>
            </w:pPr>
            <w:r>
              <w:t>Dataset</w:t>
            </w:r>
          </w:p>
        </w:tc>
      </w:tr>
      <w:tr w:rsidR="0043507C" w:rsidRPr="00D75B80" w14:paraId="46022B9F" w14:textId="77777777" w:rsidTr="002B2BD4">
        <w:tc>
          <w:tcPr>
            <w:tcW w:w="2906" w:type="dxa"/>
          </w:tcPr>
          <w:p w14:paraId="5FBEE262" w14:textId="76AB467A" w:rsidR="0043507C" w:rsidRPr="00D75B80" w:rsidRDefault="0043507C" w:rsidP="0043507C">
            <w:pPr>
              <w:pStyle w:val="Table"/>
              <w:jc w:val="left"/>
            </w:pPr>
            <w:r w:rsidRPr="00D75B80">
              <w:t>Transfer size</w:t>
            </w:r>
          </w:p>
        </w:tc>
        <w:tc>
          <w:tcPr>
            <w:tcW w:w="5935" w:type="dxa"/>
          </w:tcPr>
          <w:p w14:paraId="38FFBCFE" w14:textId="793664C6" w:rsidR="0043507C" w:rsidRPr="00234CDF" w:rsidRDefault="00585152" w:rsidP="0043507C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2 MB</w:t>
            </w:r>
          </w:p>
        </w:tc>
      </w:tr>
      <w:tr w:rsidR="0043507C" w:rsidRPr="00D75B80" w14:paraId="1F2DA1FE" w14:textId="77777777" w:rsidTr="002B2BD4">
        <w:tc>
          <w:tcPr>
            <w:tcW w:w="2906" w:type="dxa"/>
          </w:tcPr>
          <w:p w14:paraId="350259B4" w14:textId="30E442A2" w:rsidR="0043507C" w:rsidRPr="00D75B80" w:rsidRDefault="0043507C" w:rsidP="0043507C">
            <w:pPr>
              <w:pStyle w:val="Table"/>
              <w:jc w:val="left"/>
            </w:pPr>
            <w:r w:rsidRPr="00D75B80">
              <w:t>Medium name</w:t>
            </w:r>
          </w:p>
        </w:tc>
        <w:tc>
          <w:tcPr>
            <w:tcW w:w="5935" w:type="dxa"/>
          </w:tcPr>
          <w:p w14:paraId="36380BE8" w14:textId="4C0799B6" w:rsidR="0043507C" w:rsidRPr="00D75B80" w:rsidRDefault="00B30768" w:rsidP="0043507C">
            <w:pPr>
              <w:pStyle w:val="Table"/>
              <w:jc w:val="left"/>
            </w:pPr>
            <w:r>
              <w:rPr>
                <w:i/>
                <w:iCs/>
              </w:rPr>
              <w:t>Digital file transfer</w:t>
            </w:r>
          </w:p>
        </w:tc>
      </w:tr>
      <w:tr w:rsidR="0043507C" w:rsidRPr="00D75B80" w14:paraId="21929ACA" w14:textId="77777777" w:rsidTr="00D433E1">
        <w:trPr>
          <w:trHeight w:val="58"/>
        </w:trPr>
        <w:tc>
          <w:tcPr>
            <w:tcW w:w="2906" w:type="dxa"/>
          </w:tcPr>
          <w:p w14:paraId="1488B74C" w14:textId="4BA01E56" w:rsidR="0043507C" w:rsidRPr="00D75B80" w:rsidRDefault="0043507C" w:rsidP="0043507C">
            <w:pPr>
              <w:pStyle w:val="Table"/>
              <w:jc w:val="left"/>
            </w:pPr>
            <w:r w:rsidRPr="00D75B80">
              <w:t>Other delivery</w:t>
            </w:r>
          </w:p>
        </w:tc>
        <w:tc>
          <w:tcPr>
            <w:tcW w:w="5935" w:type="dxa"/>
          </w:tcPr>
          <w:p w14:paraId="5BECAC15" w14:textId="1479A2CD" w:rsidR="0043507C" w:rsidRPr="00DC3343" w:rsidRDefault="00B543A7" w:rsidP="0043507C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  <w:tr w:rsidR="0043507C" w:rsidRPr="00D75B80" w14:paraId="16EB706F" w14:textId="77777777" w:rsidTr="002B2BD4">
        <w:tc>
          <w:tcPr>
            <w:tcW w:w="2906" w:type="dxa"/>
          </w:tcPr>
          <w:p w14:paraId="471F9956" w14:textId="65091FF9" w:rsidR="0043507C" w:rsidRPr="00D75B80" w:rsidRDefault="0043507C" w:rsidP="0043507C">
            <w:pPr>
              <w:pStyle w:val="Table"/>
              <w:jc w:val="left"/>
            </w:pPr>
            <w:r w:rsidRPr="00D75B80">
              <w:t>Service property</w:t>
            </w:r>
          </w:p>
        </w:tc>
        <w:tc>
          <w:tcPr>
            <w:tcW w:w="5935" w:type="dxa"/>
          </w:tcPr>
          <w:p w14:paraId="224A4951" w14:textId="40A87C50" w:rsidR="0043507C" w:rsidRPr="00462A33" w:rsidRDefault="007C35A2" w:rsidP="0043507C">
            <w:pPr>
              <w:pStyle w:val="Table"/>
              <w:jc w:val="left"/>
            </w:pPr>
            <w:r>
              <w:t>An</w:t>
            </w:r>
            <w:r w:rsidRPr="007C35A2">
              <w:t xml:space="preserve"> information service overview </w:t>
            </w:r>
            <w:r>
              <w:t xml:space="preserve">is available at </w:t>
            </w:r>
            <w:hyperlink r:id="rId17" w:history="1">
              <w:r w:rsidRPr="00A41222">
                <w:rPr>
                  <w:rStyle w:val="Hyperlink"/>
                </w:rPr>
                <w:t>http://www.aisdonlon.dl</w:t>
              </w:r>
            </w:hyperlink>
          </w:p>
        </w:tc>
      </w:tr>
      <w:tr w:rsidR="0038403B" w:rsidRPr="00D75B80" w14:paraId="076D457E" w14:textId="77777777" w:rsidTr="00A449A7">
        <w:tc>
          <w:tcPr>
            <w:tcW w:w="8841" w:type="dxa"/>
            <w:gridSpan w:val="2"/>
            <w:shd w:val="clear" w:color="auto" w:fill="DBE5F1" w:themeFill="accent1" w:themeFillTint="33"/>
          </w:tcPr>
          <w:p w14:paraId="3B6E0973" w14:textId="3904995E" w:rsidR="0038403B" w:rsidRPr="00D75B80" w:rsidRDefault="0038403B" w:rsidP="00A449A7">
            <w:pPr>
              <w:pStyle w:val="Scope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SCII Grid</w:t>
            </w:r>
          </w:p>
        </w:tc>
      </w:tr>
      <w:tr w:rsidR="0038403B" w:rsidRPr="00D75B80" w14:paraId="60451781" w14:textId="77777777" w:rsidTr="00A449A7">
        <w:tc>
          <w:tcPr>
            <w:tcW w:w="2906" w:type="dxa"/>
          </w:tcPr>
          <w:p w14:paraId="060F958B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Format name</w:t>
            </w:r>
          </w:p>
        </w:tc>
        <w:tc>
          <w:tcPr>
            <w:tcW w:w="5935" w:type="dxa"/>
          </w:tcPr>
          <w:p w14:paraId="1EE8B3C4" w14:textId="293C1B12" w:rsidR="0038403B" w:rsidRPr="00D75B80" w:rsidRDefault="00FC1761" w:rsidP="00A449A7">
            <w:pPr>
              <w:pStyle w:val="Table"/>
              <w:jc w:val="left"/>
            </w:pPr>
            <w:proofErr w:type="spellStart"/>
            <w:r>
              <w:t>Esri</w:t>
            </w:r>
            <w:proofErr w:type="spellEnd"/>
            <w:r>
              <w:t xml:space="preserve"> ASCII Grid</w:t>
            </w:r>
          </w:p>
        </w:tc>
      </w:tr>
      <w:tr w:rsidR="0038403B" w:rsidRPr="00D75B80" w14:paraId="265B961F" w14:textId="77777777" w:rsidTr="00A449A7">
        <w:tc>
          <w:tcPr>
            <w:tcW w:w="2906" w:type="dxa"/>
          </w:tcPr>
          <w:p w14:paraId="55A39DA2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Format version</w:t>
            </w:r>
          </w:p>
        </w:tc>
        <w:tc>
          <w:tcPr>
            <w:tcW w:w="5935" w:type="dxa"/>
          </w:tcPr>
          <w:p w14:paraId="00E32DAA" w14:textId="486A176A" w:rsidR="0038403B" w:rsidRPr="00D75B80" w:rsidRDefault="00FC1761" w:rsidP="00A449A7">
            <w:pPr>
              <w:pStyle w:val="Table"/>
              <w:jc w:val="left"/>
            </w:pPr>
            <w:r>
              <w:t>Not applicable</w:t>
            </w:r>
          </w:p>
        </w:tc>
      </w:tr>
      <w:tr w:rsidR="0038403B" w:rsidRPr="00D75B80" w14:paraId="473561E8" w14:textId="77777777" w:rsidTr="00A449A7">
        <w:tc>
          <w:tcPr>
            <w:tcW w:w="2906" w:type="dxa"/>
          </w:tcPr>
          <w:p w14:paraId="229AE20E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Format specification</w:t>
            </w:r>
          </w:p>
        </w:tc>
        <w:tc>
          <w:tcPr>
            <w:tcW w:w="5935" w:type="dxa"/>
          </w:tcPr>
          <w:p w14:paraId="2ADEFA4F" w14:textId="0A921727" w:rsidR="0038403B" w:rsidRPr="00D75B80" w:rsidRDefault="008D5901" w:rsidP="00A449A7">
            <w:pPr>
              <w:pStyle w:val="Table"/>
              <w:jc w:val="left"/>
            </w:pPr>
            <w:r>
              <w:t xml:space="preserve">See </w:t>
            </w:r>
            <w:hyperlink r:id="rId18" w:anchor="/Esri_ASCII_raster_format/009t0000000z000000/" w:history="1">
              <w:proofErr w:type="spellStart"/>
              <w:r w:rsidR="00954339" w:rsidRPr="00954339">
                <w:rPr>
                  <w:rStyle w:val="Hyperlink"/>
                </w:rPr>
                <w:t>Esri</w:t>
              </w:r>
              <w:proofErr w:type="spellEnd"/>
              <w:r w:rsidR="00954339" w:rsidRPr="00954339">
                <w:rPr>
                  <w:rStyle w:val="Hyperlink"/>
                </w:rPr>
                <w:t xml:space="preserve"> </w:t>
              </w:r>
              <w:r w:rsidR="00443307" w:rsidRPr="00954339">
                <w:rPr>
                  <w:rStyle w:val="Hyperlink"/>
                </w:rPr>
                <w:t>ASCII Grid</w:t>
              </w:r>
              <w:r w:rsidR="00954339" w:rsidRPr="00954339">
                <w:rPr>
                  <w:rStyle w:val="Hyperlink"/>
                </w:rPr>
                <w:t xml:space="preserve"> specification</w:t>
              </w:r>
            </w:hyperlink>
            <w:r w:rsidR="00954339">
              <w:t xml:space="preserve"> for details</w:t>
            </w:r>
          </w:p>
        </w:tc>
      </w:tr>
      <w:tr w:rsidR="0038403B" w:rsidRPr="00D75B80" w14:paraId="3BA197ED" w14:textId="77777777" w:rsidTr="00A449A7">
        <w:tc>
          <w:tcPr>
            <w:tcW w:w="2906" w:type="dxa"/>
          </w:tcPr>
          <w:p w14:paraId="65F9E220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File structure</w:t>
            </w:r>
          </w:p>
        </w:tc>
        <w:tc>
          <w:tcPr>
            <w:tcW w:w="5935" w:type="dxa"/>
          </w:tcPr>
          <w:p w14:paraId="4FCFE9E5" w14:textId="71B500B8" w:rsidR="0038403B" w:rsidRDefault="00443307" w:rsidP="00A449A7">
            <w:pPr>
              <w:pStyle w:val="Table"/>
              <w:jc w:val="left"/>
            </w:pPr>
            <w:r>
              <w:t>A</w:t>
            </w:r>
            <w:r w:rsidRPr="00443307">
              <w:t xml:space="preserve"> six line</w:t>
            </w:r>
            <w:r>
              <w:t xml:space="preserve"> header</w:t>
            </w:r>
            <w:r w:rsidRPr="00443307">
              <w:t xml:space="preserve"> indicat</w:t>
            </w:r>
            <w:r>
              <w:t xml:space="preserve">ing </w:t>
            </w:r>
            <w:r w:rsidRPr="00443307">
              <w:t>the reference of the grid</w:t>
            </w:r>
            <w:r w:rsidR="008D5901">
              <w:t>:</w:t>
            </w:r>
            <w:r w:rsidRPr="00443307">
              <w:t xml:space="preserve"> </w:t>
            </w:r>
          </w:p>
          <w:tbl>
            <w:tblPr>
              <w:tblW w:w="0" w:type="auto"/>
              <w:tblCellSpacing w:w="15" w:type="dxa"/>
              <w:tblInd w:w="4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843"/>
              <w:gridCol w:w="3741"/>
            </w:tblGrid>
            <w:tr w:rsidR="008D5901" w:rsidRPr="005C0AF9" w14:paraId="6300F07F" w14:textId="77777777" w:rsidTr="008D5901">
              <w:trPr>
                <w:tblCellSpacing w:w="15" w:type="dxa"/>
              </w:trPr>
              <w:tc>
                <w:tcPr>
                  <w:tcW w:w="1798" w:type="dxa"/>
                  <w:hideMark/>
                </w:tcPr>
                <w:p w14:paraId="764CDCEA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NCOLS</w:t>
                  </w:r>
                </w:p>
              </w:tc>
              <w:tc>
                <w:tcPr>
                  <w:tcW w:w="3696" w:type="dxa"/>
                  <w:hideMark/>
                </w:tcPr>
                <w:p w14:paraId="7DC3FE55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Number of cell columns</w:t>
                  </w:r>
                </w:p>
              </w:tc>
            </w:tr>
            <w:tr w:rsidR="008D5901" w:rsidRPr="005C0AF9" w14:paraId="52426A9D" w14:textId="77777777" w:rsidTr="008D5901">
              <w:trPr>
                <w:tblCellSpacing w:w="15" w:type="dxa"/>
              </w:trPr>
              <w:tc>
                <w:tcPr>
                  <w:tcW w:w="1798" w:type="dxa"/>
                  <w:hideMark/>
                </w:tcPr>
                <w:p w14:paraId="36172E73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NROWS</w:t>
                  </w:r>
                </w:p>
              </w:tc>
              <w:tc>
                <w:tcPr>
                  <w:tcW w:w="3696" w:type="dxa"/>
                  <w:hideMark/>
                </w:tcPr>
                <w:p w14:paraId="325DC459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Number of cell rows</w:t>
                  </w:r>
                </w:p>
              </w:tc>
            </w:tr>
            <w:tr w:rsidR="008D5901" w:rsidRPr="005C0AF9" w14:paraId="0BA281E7" w14:textId="77777777" w:rsidTr="008D5901">
              <w:trPr>
                <w:tblCellSpacing w:w="15" w:type="dxa"/>
              </w:trPr>
              <w:tc>
                <w:tcPr>
                  <w:tcW w:w="1798" w:type="dxa"/>
                  <w:hideMark/>
                </w:tcPr>
                <w:p w14:paraId="5900F288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XLLCENTER or XLLCORNER</w:t>
                  </w:r>
                </w:p>
              </w:tc>
              <w:tc>
                <w:tcPr>
                  <w:tcW w:w="3696" w:type="dxa"/>
                  <w:hideMark/>
                </w:tcPr>
                <w:p w14:paraId="14654205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 xml:space="preserve">X-coordinate of the origin (by </w:t>
                  </w:r>
                  <w:proofErr w:type="spellStart"/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center</w:t>
                  </w:r>
                  <w:proofErr w:type="spellEnd"/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 xml:space="preserve"> or lower left corner of the cell)</w:t>
                  </w:r>
                </w:p>
              </w:tc>
            </w:tr>
            <w:tr w:rsidR="008D5901" w:rsidRPr="005C0AF9" w14:paraId="19871DD4" w14:textId="77777777" w:rsidTr="008D5901">
              <w:trPr>
                <w:tblCellSpacing w:w="15" w:type="dxa"/>
              </w:trPr>
              <w:tc>
                <w:tcPr>
                  <w:tcW w:w="1798" w:type="dxa"/>
                  <w:hideMark/>
                </w:tcPr>
                <w:p w14:paraId="745E245A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YLLCENTER or YLLCORNER</w:t>
                  </w:r>
                </w:p>
              </w:tc>
              <w:tc>
                <w:tcPr>
                  <w:tcW w:w="3696" w:type="dxa"/>
                  <w:hideMark/>
                </w:tcPr>
                <w:p w14:paraId="5AA57BB1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 xml:space="preserve">Y-coordinate of the origin (by </w:t>
                  </w:r>
                  <w:proofErr w:type="spellStart"/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center</w:t>
                  </w:r>
                  <w:proofErr w:type="spellEnd"/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 xml:space="preserve"> or lower left corner of the cell)</w:t>
                  </w:r>
                </w:p>
              </w:tc>
            </w:tr>
            <w:tr w:rsidR="008D5901" w:rsidRPr="005C0AF9" w14:paraId="0ABE0F20" w14:textId="77777777" w:rsidTr="008D5901">
              <w:trPr>
                <w:tblCellSpacing w:w="15" w:type="dxa"/>
              </w:trPr>
              <w:tc>
                <w:tcPr>
                  <w:tcW w:w="1798" w:type="dxa"/>
                  <w:hideMark/>
                </w:tcPr>
                <w:p w14:paraId="6F901066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CELLSIZE</w:t>
                  </w:r>
                </w:p>
              </w:tc>
              <w:tc>
                <w:tcPr>
                  <w:tcW w:w="3696" w:type="dxa"/>
                  <w:hideMark/>
                </w:tcPr>
                <w:p w14:paraId="04D216B7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Cell size</w:t>
                  </w:r>
                </w:p>
              </w:tc>
            </w:tr>
            <w:tr w:rsidR="008D5901" w:rsidRPr="005C0AF9" w14:paraId="3334313D" w14:textId="77777777" w:rsidTr="008D5901">
              <w:trPr>
                <w:tblCellSpacing w:w="15" w:type="dxa"/>
              </w:trPr>
              <w:tc>
                <w:tcPr>
                  <w:tcW w:w="1798" w:type="dxa"/>
                  <w:hideMark/>
                </w:tcPr>
                <w:p w14:paraId="3856EB48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NODATA_VALUE</w:t>
                  </w:r>
                </w:p>
              </w:tc>
              <w:tc>
                <w:tcPr>
                  <w:tcW w:w="3696" w:type="dxa"/>
                  <w:hideMark/>
                </w:tcPr>
                <w:p w14:paraId="798D0CE2" w14:textId="77777777" w:rsidR="008D5901" w:rsidRPr="005C0AF9" w:rsidRDefault="008D5901" w:rsidP="008D5901">
                  <w:pPr>
                    <w:spacing w:before="100" w:beforeAutospacing="1" w:after="100" w:afterAutospacing="1" w:line="240" w:lineRule="auto"/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</w:pPr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 xml:space="preserve">The input values to be </w:t>
                  </w:r>
                  <w:proofErr w:type="spellStart"/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>NoData</w:t>
                  </w:r>
                  <w:proofErr w:type="spellEnd"/>
                  <w:r w:rsidRPr="005C0AF9">
                    <w:rPr>
                      <w:rFonts w:ascii="Courier New" w:eastAsia="Times New Roman" w:hAnsi="Courier New" w:cs="Courier New"/>
                      <w:sz w:val="20"/>
                      <w:szCs w:val="20"/>
                      <w:lang w:eastAsia="de-CH"/>
                    </w:rPr>
                    <w:t xml:space="preserve"> in the output raster</w:t>
                  </w:r>
                </w:p>
              </w:tc>
            </w:tr>
          </w:tbl>
          <w:p w14:paraId="3E64C9E1" w14:textId="17324D58" w:rsidR="008D5901" w:rsidRPr="00D75B80" w:rsidRDefault="008D5901" w:rsidP="00A449A7">
            <w:pPr>
              <w:pStyle w:val="Table"/>
              <w:jc w:val="left"/>
            </w:pPr>
            <w:r w:rsidRPr="008D5901">
              <w:t>followed by the values listed in "English reading order" (left-right and top-down).</w:t>
            </w:r>
          </w:p>
        </w:tc>
      </w:tr>
      <w:tr w:rsidR="0038403B" w:rsidRPr="00D75B80" w14:paraId="05527025" w14:textId="77777777" w:rsidTr="00A449A7">
        <w:tc>
          <w:tcPr>
            <w:tcW w:w="2906" w:type="dxa"/>
          </w:tcPr>
          <w:p w14:paraId="414E3B1C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Language</w:t>
            </w:r>
          </w:p>
        </w:tc>
        <w:tc>
          <w:tcPr>
            <w:tcW w:w="5935" w:type="dxa"/>
          </w:tcPr>
          <w:p w14:paraId="713E7D1B" w14:textId="77777777" w:rsidR="0038403B" w:rsidRPr="00D75B80" w:rsidRDefault="0038403B" w:rsidP="00A449A7">
            <w:pPr>
              <w:pStyle w:val="Table"/>
              <w:jc w:val="left"/>
            </w:pPr>
            <w:r>
              <w:t>English</w:t>
            </w:r>
          </w:p>
        </w:tc>
      </w:tr>
      <w:tr w:rsidR="0038403B" w:rsidRPr="00D75B80" w14:paraId="77D95342" w14:textId="77777777" w:rsidTr="00A449A7">
        <w:tc>
          <w:tcPr>
            <w:tcW w:w="2906" w:type="dxa"/>
          </w:tcPr>
          <w:p w14:paraId="46A4EE51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Character set</w:t>
            </w:r>
          </w:p>
        </w:tc>
        <w:tc>
          <w:tcPr>
            <w:tcW w:w="5935" w:type="dxa"/>
          </w:tcPr>
          <w:p w14:paraId="40578014" w14:textId="77777777" w:rsidR="0038403B" w:rsidRPr="00D75B80" w:rsidRDefault="0038403B" w:rsidP="00A449A7">
            <w:pPr>
              <w:pStyle w:val="Table"/>
              <w:jc w:val="left"/>
            </w:pPr>
            <w:r>
              <w:t>UTF-8</w:t>
            </w:r>
          </w:p>
        </w:tc>
      </w:tr>
      <w:tr w:rsidR="0038403B" w:rsidRPr="00D75B80" w14:paraId="2F09A150" w14:textId="77777777" w:rsidTr="00A449A7">
        <w:tc>
          <w:tcPr>
            <w:tcW w:w="2906" w:type="dxa"/>
          </w:tcPr>
          <w:p w14:paraId="675BFC91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Units of delivery</w:t>
            </w:r>
          </w:p>
        </w:tc>
        <w:tc>
          <w:tcPr>
            <w:tcW w:w="5935" w:type="dxa"/>
          </w:tcPr>
          <w:p w14:paraId="4EF52E9A" w14:textId="77777777" w:rsidR="0038403B" w:rsidRPr="00D75B80" w:rsidRDefault="0038403B" w:rsidP="00A449A7">
            <w:pPr>
              <w:pStyle w:val="Table"/>
              <w:jc w:val="left"/>
            </w:pPr>
            <w:r>
              <w:t>Dataset</w:t>
            </w:r>
          </w:p>
        </w:tc>
      </w:tr>
      <w:tr w:rsidR="0038403B" w:rsidRPr="00D75B80" w14:paraId="47271FD6" w14:textId="77777777" w:rsidTr="00A449A7">
        <w:tc>
          <w:tcPr>
            <w:tcW w:w="2906" w:type="dxa"/>
          </w:tcPr>
          <w:p w14:paraId="1F7E4BF6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Transfer size</w:t>
            </w:r>
          </w:p>
        </w:tc>
        <w:tc>
          <w:tcPr>
            <w:tcW w:w="5935" w:type="dxa"/>
          </w:tcPr>
          <w:p w14:paraId="4B34E44C" w14:textId="580E38A6" w:rsidR="0038403B" w:rsidRPr="00234CDF" w:rsidRDefault="00585152" w:rsidP="00A449A7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15 MB</w:t>
            </w:r>
          </w:p>
        </w:tc>
      </w:tr>
      <w:tr w:rsidR="0038403B" w:rsidRPr="00D75B80" w14:paraId="7E9791C6" w14:textId="77777777" w:rsidTr="00A449A7">
        <w:tc>
          <w:tcPr>
            <w:tcW w:w="2906" w:type="dxa"/>
          </w:tcPr>
          <w:p w14:paraId="42FD219E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Medium name</w:t>
            </w:r>
          </w:p>
        </w:tc>
        <w:tc>
          <w:tcPr>
            <w:tcW w:w="5935" w:type="dxa"/>
          </w:tcPr>
          <w:p w14:paraId="03FF922E" w14:textId="2C2CC097" w:rsidR="0038403B" w:rsidRPr="00D75B80" w:rsidRDefault="00B30768" w:rsidP="00A449A7">
            <w:pPr>
              <w:pStyle w:val="Table"/>
              <w:jc w:val="left"/>
            </w:pPr>
            <w:r>
              <w:rPr>
                <w:i/>
                <w:iCs/>
              </w:rPr>
              <w:t>Digital file transfer</w:t>
            </w:r>
          </w:p>
        </w:tc>
      </w:tr>
      <w:tr w:rsidR="0038403B" w:rsidRPr="00D75B80" w14:paraId="61232A00" w14:textId="77777777" w:rsidTr="00A449A7">
        <w:trPr>
          <w:trHeight w:val="58"/>
        </w:trPr>
        <w:tc>
          <w:tcPr>
            <w:tcW w:w="2906" w:type="dxa"/>
          </w:tcPr>
          <w:p w14:paraId="17C0596F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Other delivery</w:t>
            </w:r>
          </w:p>
        </w:tc>
        <w:tc>
          <w:tcPr>
            <w:tcW w:w="5935" w:type="dxa"/>
          </w:tcPr>
          <w:p w14:paraId="4933BE95" w14:textId="4F1F97CC" w:rsidR="0038403B" w:rsidRPr="00DC3343" w:rsidRDefault="00B30768" w:rsidP="00A449A7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ZIP compressed 3 MB</w:t>
            </w:r>
          </w:p>
        </w:tc>
      </w:tr>
      <w:tr w:rsidR="0038403B" w:rsidRPr="00D75B80" w14:paraId="7B395479" w14:textId="77777777" w:rsidTr="00A449A7">
        <w:tc>
          <w:tcPr>
            <w:tcW w:w="2906" w:type="dxa"/>
          </w:tcPr>
          <w:p w14:paraId="1D0F33F8" w14:textId="77777777" w:rsidR="0038403B" w:rsidRPr="00D75B80" w:rsidRDefault="0038403B" w:rsidP="00A449A7">
            <w:pPr>
              <w:pStyle w:val="Table"/>
              <w:jc w:val="left"/>
            </w:pPr>
            <w:r w:rsidRPr="00D75B80">
              <w:t>Service property</w:t>
            </w:r>
          </w:p>
        </w:tc>
        <w:tc>
          <w:tcPr>
            <w:tcW w:w="5935" w:type="dxa"/>
          </w:tcPr>
          <w:p w14:paraId="6B496F22" w14:textId="77777777" w:rsidR="0038403B" w:rsidRPr="00462A33" w:rsidRDefault="0038403B" w:rsidP="00A449A7">
            <w:pPr>
              <w:pStyle w:val="Table"/>
              <w:jc w:val="left"/>
            </w:pPr>
            <w:r>
              <w:t>An</w:t>
            </w:r>
            <w:r w:rsidRPr="007C35A2">
              <w:t xml:space="preserve"> information service overview </w:t>
            </w:r>
            <w:r>
              <w:t xml:space="preserve">is available at </w:t>
            </w:r>
            <w:hyperlink r:id="rId19" w:history="1">
              <w:r w:rsidRPr="00A41222">
                <w:rPr>
                  <w:rStyle w:val="Hyperlink"/>
                </w:rPr>
                <w:t>http://www.aisdonlon.dl</w:t>
              </w:r>
            </w:hyperlink>
          </w:p>
        </w:tc>
      </w:tr>
      <w:tr w:rsidR="0043507C" w:rsidRPr="00D75B80" w14:paraId="7CCF0FAA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292B4A53" w14:textId="47AD4F94" w:rsidR="0043507C" w:rsidRPr="00D75B80" w:rsidRDefault="0043507C" w:rsidP="0043507C">
            <w:pPr>
              <w:pStyle w:val="berschrift1"/>
              <w:outlineLvl w:val="0"/>
            </w:pPr>
            <w:bookmarkStart w:id="11" w:name="_Toc53488799"/>
            <w:r w:rsidRPr="00D75B80">
              <w:t>Metadata</w:t>
            </w:r>
            <w:bookmarkEnd w:id="11"/>
          </w:p>
        </w:tc>
      </w:tr>
      <w:tr w:rsidR="0043507C" w:rsidRPr="00D75B80" w14:paraId="5D2A7998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74B4F511" w14:textId="77777777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00FC7ADC" w14:textId="77777777" w:rsidTr="002B2BD4">
        <w:tc>
          <w:tcPr>
            <w:tcW w:w="2906" w:type="dxa"/>
          </w:tcPr>
          <w:p w14:paraId="4187B621" w14:textId="186678B9" w:rsidR="0043507C" w:rsidRPr="00D75B80" w:rsidRDefault="0043507C" w:rsidP="0043507C">
            <w:pPr>
              <w:pStyle w:val="Table"/>
              <w:jc w:val="left"/>
            </w:pPr>
            <w:r w:rsidRPr="00D75B80">
              <w:lastRenderedPageBreak/>
              <w:t>Specification</w:t>
            </w:r>
          </w:p>
        </w:tc>
        <w:tc>
          <w:tcPr>
            <w:tcW w:w="5935" w:type="dxa"/>
          </w:tcPr>
          <w:p w14:paraId="43AF3F8C" w14:textId="36E31109" w:rsidR="0043507C" w:rsidRDefault="0043507C" w:rsidP="0043507C">
            <w:pPr>
              <w:pStyle w:val="Table"/>
            </w:pPr>
            <w:r>
              <w:t xml:space="preserve">The metadata is </w:t>
            </w:r>
            <w:r w:rsidR="002C649F">
              <w:t>provided in a separate metadata file</w:t>
            </w:r>
            <w:r>
              <w:t xml:space="preserve"> </w:t>
            </w:r>
            <w:r w:rsidR="008538C7">
              <w:t>with all metadata elements</w:t>
            </w:r>
            <w:r>
              <w:t xml:space="preserve"> </w:t>
            </w:r>
            <w:r w:rsidR="008538C7">
              <w:t>required according to</w:t>
            </w:r>
            <w:r>
              <w:t xml:space="preserve"> ICAO Annex 15 Chapter 5.3.2</w:t>
            </w:r>
            <w:r w:rsidR="008538C7">
              <w:t xml:space="preserve"> and</w:t>
            </w:r>
            <w:r w:rsidR="008538C7" w:rsidRPr="00D75B80">
              <w:t xml:space="preserve"> </w:t>
            </w:r>
            <w:r w:rsidR="00B30768">
              <w:t xml:space="preserve">required core elements according to </w:t>
            </w:r>
            <w:r w:rsidR="008538C7" w:rsidRPr="00D75B80">
              <w:t>ISO 19115:20</w:t>
            </w:r>
            <w:r w:rsidR="008538C7">
              <w:t>03</w:t>
            </w:r>
            <w:r w:rsidR="008538C7" w:rsidRPr="00D75B80">
              <w:t>, Geographic information – Metadata</w:t>
            </w:r>
            <w:r>
              <w:t>. The following</w:t>
            </w:r>
            <w:r w:rsidR="004907DA">
              <w:t xml:space="preserve"> metadata</w:t>
            </w:r>
            <w:r>
              <w:t xml:space="preserve"> is provided:</w:t>
            </w:r>
          </w:p>
          <w:p w14:paraId="3525AA83" w14:textId="77777777" w:rsidR="0043507C" w:rsidRDefault="0043507C" w:rsidP="003C2193">
            <w:pPr>
              <w:pStyle w:val="Table"/>
              <w:ind w:left="388" w:hanging="283"/>
            </w:pPr>
            <w:r>
              <w:t>•</w:t>
            </w:r>
            <w:r>
              <w:tab/>
              <w:t>Title of data set</w:t>
            </w:r>
          </w:p>
          <w:p w14:paraId="010B3677" w14:textId="77777777" w:rsidR="0043507C" w:rsidRDefault="0043507C" w:rsidP="003C2193">
            <w:pPr>
              <w:pStyle w:val="Table"/>
              <w:ind w:left="388" w:hanging="283"/>
            </w:pPr>
            <w:r>
              <w:t>•</w:t>
            </w:r>
            <w:r>
              <w:tab/>
              <w:t>Organisation providing the data set</w:t>
            </w:r>
          </w:p>
          <w:p w14:paraId="263522A9" w14:textId="77777777" w:rsidR="0043507C" w:rsidRDefault="0043507C" w:rsidP="003C2193">
            <w:pPr>
              <w:pStyle w:val="Table"/>
              <w:ind w:left="388" w:hanging="283"/>
            </w:pPr>
            <w:r>
              <w:t>•</w:t>
            </w:r>
            <w:r>
              <w:tab/>
              <w:t>Abstract</w:t>
            </w:r>
          </w:p>
          <w:p w14:paraId="5F7F8669" w14:textId="77777777" w:rsidR="0043507C" w:rsidRDefault="0043507C" w:rsidP="003C2193">
            <w:pPr>
              <w:pStyle w:val="Table"/>
              <w:ind w:left="388" w:hanging="283"/>
            </w:pPr>
            <w:r>
              <w:t>•</w:t>
            </w:r>
            <w:r>
              <w:tab/>
              <w:t>Creation date</w:t>
            </w:r>
          </w:p>
          <w:p w14:paraId="3A544765" w14:textId="77777777" w:rsidR="0043507C" w:rsidRDefault="0043507C" w:rsidP="003C2193">
            <w:pPr>
              <w:pStyle w:val="Table"/>
              <w:ind w:left="388" w:hanging="283"/>
            </w:pPr>
            <w:r>
              <w:t>•</w:t>
            </w:r>
            <w:r>
              <w:tab/>
              <w:t>Effective date</w:t>
            </w:r>
          </w:p>
          <w:p w14:paraId="4E43B65F" w14:textId="77777777" w:rsidR="0043507C" w:rsidRDefault="0043507C" w:rsidP="003C2193">
            <w:pPr>
              <w:pStyle w:val="Table"/>
              <w:ind w:left="388" w:hanging="283"/>
            </w:pPr>
            <w:r>
              <w:t>•</w:t>
            </w:r>
            <w:r>
              <w:tab/>
              <w:t>Validity</w:t>
            </w:r>
          </w:p>
          <w:p w14:paraId="4BAF7786" w14:textId="198CD251" w:rsidR="00D63376" w:rsidRDefault="0043507C" w:rsidP="003C2193">
            <w:pPr>
              <w:pStyle w:val="Table"/>
              <w:ind w:left="388" w:hanging="283"/>
              <w:jc w:val="left"/>
            </w:pPr>
            <w:r>
              <w:t>•</w:t>
            </w:r>
            <w:r>
              <w:tab/>
              <w:t>Constraint of use</w:t>
            </w:r>
          </w:p>
          <w:p w14:paraId="0E62D7C6" w14:textId="57189AF2" w:rsidR="00730F4D" w:rsidRPr="00D75B80" w:rsidRDefault="008538C7" w:rsidP="008538C7">
            <w:pPr>
              <w:pStyle w:val="Table"/>
              <w:ind w:left="388" w:hanging="283"/>
              <w:jc w:val="left"/>
            </w:pPr>
            <w:r>
              <w:t>•</w:t>
            </w:r>
            <w:r>
              <w:tab/>
            </w:r>
            <w:r>
              <w:t>Geographic extent</w:t>
            </w:r>
          </w:p>
        </w:tc>
      </w:tr>
      <w:tr w:rsidR="0043507C" w:rsidRPr="00D75B80" w14:paraId="4F900322" w14:textId="77777777" w:rsidTr="002B2BD4">
        <w:tc>
          <w:tcPr>
            <w:tcW w:w="2906" w:type="dxa"/>
          </w:tcPr>
          <w:p w14:paraId="220B89B3" w14:textId="7BA2E198" w:rsidR="0043507C" w:rsidRPr="00D75B80" w:rsidRDefault="0043507C" w:rsidP="0043507C">
            <w:pPr>
              <w:pStyle w:val="Table"/>
              <w:jc w:val="left"/>
            </w:pPr>
            <w:r w:rsidRPr="00D75B80">
              <w:t>Encoding</w:t>
            </w:r>
          </w:p>
        </w:tc>
        <w:tc>
          <w:tcPr>
            <w:tcW w:w="5935" w:type="dxa"/>
          </w:tcPr>
          <w:p w14:paraId="016331DE" w14:textId="77777777" w:rsidR="00730F4D" w:rsidRPr="00D75B80" w:rsidRDefault="00730F4D" w:rsidP="00730F4D">
            <w:pPr>
              <w:pStyle w:val="Table"/>
              <w:jc w:val="left"/>
            </w:pPr>
            <w:r w:rsidRPr="00D75B80">
              <w:t>Title: ISO 19139:2007, Geographic information – Metadata – XML schema implementation</w:t>
            </w:r>
          </w:p>
          <w:p w14:paraId="2FAE5F6F" w14:textId="557CCFC3" w:rsidR="0043507C" w:rsidRPr="00D75B80" w:rsidRDefault="00730F4D" w:rsidP="00730F4D">
            <w:pPr>
              <w:pStyle w:val="Table"/>
              <w:jc w:val="left"/>
            </w:pPr>
            <w:r w:rsidRPr="00D75B80">
              <w:t>Date: 2007</w:t>
            </w:r>
          </w:p>
        </w:tc>
      </w:tr>
      <w:tr w:rsidR="0043507C" w:rsidRPr="00D75B80" w14:paraId="4C453B9C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08EECD43" w14:textId="021244CF" w:rsidR="0043507C" w:rsidRPr="00D75B80" w:rsidRDefault="0043507C" w:rsidP="0043507C">
            <w:pPr>
              <w:pStyle w:val="berschrift1"/>
              <w:outlineLvl w:val="0"/>
            </w:pPr>
            <w:bookmarkStart w:id="12" w:name="_Toc53488800"/>
            <w:r w:rsidRPr="00D75B80">
              <w:t>Additional information</w:t>
            </w:r>
            <w:bookmarkEnd w:id="12"/>
          </w:p>
        </w:tc>
      </w:tr>
      <w:tr w:rsidR="0043507C" w:rsidRPr="00D75B80" w14:paraId="40B9FDF1" w14:textId="77777777" w:rsidTr="002B2BD4">
        <w:tc>
          <w:tcPr>
            <w:tcW w:w="8841" w:type="dxa"/>
            <w:gridSpan w:val="2"/>
            <w:shd w:val="clear" w:color="auto" w:fill="DBE5F1" w:themeFill="accent1" w:themeFillTint="33"/>
          </w:tcPr>
          <w:p w14:paraId="33B1A2A9" w14:textId="77777777" w:rsidR="0043507C" w:rsidRPr="00D75B80" w:rsidRDefault="0043507C" w:rsidP="0043507C">
            <w:pPr>
              <w:pStyle w:val="Scope"/>
              <w:jc w:val="left"/>
              <w:rPr>
                <w:b/>
                <w:bCs/>
              </w:rPr>
            </w:pPr>
            <w:r w:rsidRPr="00D75B80">
              <w:rPr>
                <w:b/>
                <w:bCs/>
              </w:rPr>
              <w:t>General scope</w:t>
            </w:r>
          </w:p>
        </w:tc>
      </w:tr>
      <w:tr w:rsidR="0043507C" w:rsidRPr="00D75B80" w14:paraId="2FF1D698" w14:textId="77777777" w:rsidTr="002B2BD4">
        <w:tc>
          <w:tcPr>
            <w:tcW w:w="2906" w:type="dxa"/>
          </w:tcPr>
          <w:p w14:paraId="6E36ADD8" w14:textId="130333E0" w:rsidR="0043507C" w:rsidRPr="00D75B80" w:rsidRDefault="0043507C" w:rsidP="0043507C">
            <w:pPr>
              <w:pStyle w:val="Table"/>
              <w:jc w:val="left"/>
            </w:pPr>
            <w:r w:rsidRPr="00D75B80">
              <w:t>Additional information</w:t>
            </w:r>
          </w:p>
        </w:tc>
        <w:tc>
          <w:tcPr>
            <w:tcW w:w="5935" w:type="dxa"/>
          </w:tcPr>
          <w:p w14:paraId="42B835B9" w14:textId="0D725394" w:rsidR="0043507C" w:rsidRPr="00DC3343" w:rsidRDefault="00B543A7" w:rsidP="0043507C">
            <w:pPr>
              <w:pStyle w:val="Table"/>
              <w:jc w:val="left"/>
              <w:rPr>
                <w:i/>
                <w:iCs/>
              </w:rPr>
            </w:pPr>
            <w:r>
              <w:rPr>
                <w:i/>
                <w:iCs/>
              </w:rPr>
              <w:t>Not applicable</w:t>
            </w:r>
          </w:p>
        </w:tc>
      </w:tr>
    </w:tbl>
    <w:p w14:paraId="6C5BA260" w14:textId="788FBF11" w:rsidR="00203A02" w:rsidRPr="00D75B80" w:rsidRDefault="00203A02" w:rsidP="00CD2F69">
      <w:pPr>
        <w:jc w:val="both"/>
        <w:rPr>
          <w:highlight w:val="white"/>
        </w:rPr>
      </w:pPr>
    </w:p>
    <w:p w14:paraId="15856034" w14:textId="013174AA" w:rsidR="004907DA" w:rsidRDefault="004907DA" w:rsidP="000F771C">
      <w:pPr>
        <w:spacing w:before="0" w:after="160" w:line="259" w:lineRule="auto"/>
      </w:pPr>
    </w:p>
    <w:p w14:paraId="615550DB" w14:textId="77777777" w:rsidR="00004C4A" w:rsidRPr="00D75B80" w:rsidRDefault="00004C4A" w:rsidP="000F771C">
      <w:pPr>
        <w:spacing w:before="0" w:after="160" w:line="259" w:lineRule="auto"/>
        <w:rPr>
          <w:rFonts w:cs="Arial"/>
        </w:rPr>
      </w:pPr>
    </w:p>
    <w:sectPr w:rsidR="00004C4A" w:rsidRPr="00D75B80" w:rsidSect="00226345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C93A81" w14:textId="77777777" w:rsidR="009A69ED" w:rsidRDefault="009A69ED" w:rsidP="00850927">
      <w:pPr>
        <w:spacing w:before="0" w:line="240" w:lineRule="auto"/>
      </w:pPr>
      <w:r>
        <w:separator/>
      </w:r>
    </w:p>
  </w:endnote>
  <w:endnote w:type="continuationSeparator" w:id="0">
    <w:p w14:paraId="05898F9C" w14:textId="77777777" w:rsidR="009A69ED" w:rsidRDefault="009A69ED" w:rsidP="00850927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A7258C" w14:textId="77777777" w:rsidR="008D61F6" w:rsidRDefault="008D61F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C123" w14:textId="193164B3" w:rsidR="008D61F6" w:rsidRDefault="008D61F6" w:rsidP="00A555BD">
    <w:pPr>
      <w:pStyle w:val="Fuzeile"/>
      <w:jc w:val="center"/>
    </w:pPr>
    <w:r>
      <w:fldChar w:fldCharType="begin"/>
    </w:r>
    <w:r>
      <w:instrText xml:space="preserve"> PAGE  \* ArabicDash  \* MERGEFORMAT </w:instrText>
    </w:r>
    <w:r>
      <w:fldChar w:fldCharType="separate"/>
    </w:r>
    <w:r>
      <w:rPr>
        <w:noProof/>
      </w:rPr>
      <w:t>- 1 -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717DD8" w14:textId="77777777" w:rsidR="008D61F6" w:rsidRDefault="008D61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903163" w14:textId="77777777" w:rsidR="009A69ED" w:rsidRDefault="009A69ED" w:rsidP="00850927">
      <w:pPr>
        <w:spacing w:before="0" w:line="240" w:lineRule="auto"/>
      </w:pPr>
      <w:r>
        <w:separator/>
      </w:r>
    </w:p>
  </w:footnote>
  <w:footnote w:type="continuationSeparator" w:id="0">
    <w:p w14:paraId="46A74C6F" w14:textId="77777777" w:rsidR="009A69ED" w:rsidRDefault="009A69ED" w:rsidP="00850927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32C151" w14:textId="77777777" w:rsidR="008D61F6" w:rsidRDefault="008D61F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885A73" w14:textId="77777777" w:rsidR="008D61F6" w:rsidRDefault="008D61F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94055" w14:textId="77777777" w:rsidR="008D61F6" w:rsidRDefault="008D61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01EB0"/>
    <w:multiLevelType w:val="hybridMultilevel"/>
    <w:tmpl w:val="FD621A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9A507F4"/>
    <w:multiLevelType w:val="multilevel"/>
    <w:tmpl w:val="5C942200"/>
    <w:lvl w:ilvl="0">
      <w:start w:val="1"/>
      <w:numFmt w:val="decimal"/>
      <w:pStyle w:val="berschrift1"/>
      <w:lvlText w:val="%1."/>
      <w:lvlJc w:val="left"/>
      <w:pPr>
        <w:tabs>
          <w:tab w:val="num" w:pos="454"/>
        </w:tabs>
        <w:ind w:left="454" w:hanging="454"/>
      </w:pPr>
      <w:rPr>
        <w:rFonts w:hint="default"/>
        <w:b/>
        <w:i w:val="0"/>
        <w:caps w:val="0"/>
        <w:strike w:val="0"/>
        <w:dstrike w:val="0"/>
        <w:vanish w:val="0"/>
        <w:color w:val="000000"/>
        <w:w w:val="100"/>
        <w:sz w:val="22"/>
        <w:szCs w:val="2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021"/>
        </w:tabs>
        <w:ind w:left="1021" w:hanging="567"/>
      </w:pPr>
      <w:rPr>
        <w:rFonts w:ascii="Arial" w:hAnsi="Arial" w:cs="Arial" w:hint="default"/>
        <w:b/>
        <w:i w:val="0"/>
        <w:caps w:val="0"/>
        <w:strike w:val="0"/>
        <w:dstrike w:val="0"/>
        <w:vanish w:val="0"/>
        <w:color w:val="000000"/>
        <w:sz w:val="22"/>
        <w:szCs w:val="1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680"/>
      </w:pPr>
      <w:rPr>
        <w:rFonts w:cs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2495"/>
        </w:tabs>
        <w:ind w:left="2495" w:hanging="794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000000" w:themeColor="text1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49"/>
        </w:tabs>
        <w:ind w:left="1049" w:hanging="907"/>
      </w:pPr>
      <w:rPr>
        <w:rFonts w:ascii="Arial Bold" w:hAnsi="Arial Bold" w:hint="default"/>
        <w:b/>
        <w:i w:val="0"/>
        <w:caps w:val="0"/>
        <w:strike w:val="0"/>
        <w:dstrike w:val="0"/>
        <w:vanish w:val="0"/>
        <w:color w:val="auto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720"/>
        </w:tabs>
        <w:ind w:left="-72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720"/>
        </w:tabs>
        <w:ind w:left="-720" w:firstLine="0"/>
      </w:pPr>
      <w:rPr>
        <w:rFonts w:hint="default"/>
      </w:rPr>
    </w:lvl>
  </w:abstractNum>
  <w:abstractNum w:abstractNumId="2" w15:restartNumberingAfterBreak="0">
    <w:nsid w:val="54EE6874"/>
    <w:multiLevelType w:val="hybridMultilevel"/>
    <w:tmpl w:val="F01622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5A25F0"/>
    <w:multiLevelType w:val="hybridMultilevel"/>
    <w:tmpl w:val="30323A4E"/>
    <w:lvl w:ilvl="0" w:tplc="08070011">
      <w:start w:val="1"/>
      <w:numFmt w:val="decimal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BE4D03"/>
    <w:multiLevelType w:val="hybridMultilevel"/>
    <w:tmpl w:val="559486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03A62"/>
    <w:multiLevelType w:val="multilevel"/>
    <w:tmpl w:val="9C446A1A"/>
    <w:styleLink w:val="ICAO"/>
    <w:lvl w:ilvl="0">
      <w:start w:val="1"/>
      <w:numFmt w:val="ordinal"/>
      <w:suff w:val="nothing"/>
      <w:lvlText w:val="Chapter %1"/>
      <w:lvlJc w:val="center"/>
      <w:pPr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774033DF"/>
    <w:multiLevelType w:val="hybridMultilevel"/>
    <w:tmpl w:val="4244A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doNotDisplayPageBoundaries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647"/>
    <w:rsid w:val="00004C4A"/>
    <w:rsid w:val="00004C91"/>
    <w:rsid w:val="00012F05"/>
    <w:rsid w:val="00013639"/>
    <w:rsid w:val="00022141"/>
    <w:rsid w:val="000428FE"/>
    <w:rsid w:val="000551D8"/>
    <w:rsid w:val="00057B1E"/>
    <w:rsid w:val="00071671"/>
    <w:rsid w:val="00072FAE"/>
    <w:rsid w:val="0007706B"/>
    <w:rsid w:val="000804E5"/>
    <w:rsid w:val="00096C46"/>
    <w:rsid w:val="000A1E83"/>
    <w:rsid w:val="000B60D4"/>
    <w:rsid w:val="000C2593"/>
    <w:rsid w:val="000D35B9"/>
    <w:rsid w:val="000E0E62"/>
    <w:rsid w:val="000E2BE9"/>
    <w:rsid w:val="000F771C"/>
    <w:rsid w:val="001013F8"/>
    <w:rsid w:val="00107B25"/>
    <w:rsid w:val="00107E84"/>
    <w:rsid w:val="001120C7"/>
    <w:rsid w:val="001148D5"/>
    <w:rsid w:val="00114BE4"/>
    <w:rsid w:val="00121BA1"/>
    <w:rsid w:val="00126CE0"/>
    <w:rsid w:val="00130918"/>
    <w:rsid w:val="00131126"/>
    <w:rsid w:val="001325CE"/>
    <w:rsid w:val="001361AB"/>
    <w:rsid w:val="00143B67"/>
    <w:rsid w:val="00147900"/>
    <w:rsid w:val="001522E0"/>
    <w:rsid w:val="001524DB"/>
    <w:rsid w:val="0015571C"/>
    <w:rsid w:val="001610F5"/>
    <w:rsid w:val="00163097"/>
    <w:rsid w:val="001750CF"/>
    <w:rsid w:val="001876F3"/>
    <w:rsid w:val="001A2B97"/>
    <w:rsid w:val="001C3601"/>
    <w:rsid w:val="001E3B88"/>
    <w:rsid w:val="001E7C1B"/>
    <w:rsid w:val="002000B4"/>
    <w:rsid w:val="00200CD8"/>
    <w:rsid w:val="00203A02"/>
    <w:rsid w:val="002150E2"/>
    <w:rsid w:val="00223F6E"/>
    <w:rsid w:val="00226345"/>
    <w:rsid w:val="00234CDF"/>
    <w:rsid w:val="00245C12"/>
    <w:rsid w:val="00246B87"/>
    <w:rsid w:val="00250002"/>
    <w:rsid w:val="00252CF0"/>
    <w:rsid w:val="0025725A"/>
    <w:rsid w:val="0026677B"/>
    <w:rsid w:val="00267D01"/>
    <w:rsid w:val="0027411C"/>
    <w:rsid w:val="00283FCC"/>
    <w:rsid w:val="00285652"/>
    <w:rsid w:val="00285A3E"/>
    <w:rsid w:val="002915CF"/>
    <w:rsid w:val="00293552"/>
    <w:rsid w:val="002A0E6F"/>
    <w:rsid w:val="002B2BD4"/>
    <w:rsid w:val="002B55FE"/>
    <w:rsid w:val="002C5AFC"/>
    <w:rsid w:val="002C649F"/>
    <w:rsid w:val="002C77EC"/>
    <w:rsid w:val="002D2E18"/>
    <w:rsid w:val="002D320F"/>
    <w:rsid w:val="002E7A0C"/>
    <w:rsid w:val="002F2CAC"/>
    <w:rsid w:val="002F674B"/>
    <w:rsid w:val="00303A9B"/>
    <w:rsid w:val="00304B19"/>
    <w:rsid w:val="00305240"/>
    <w:rsid w:val="0031044F"/>
    <w:rsid w:val="00315DAF"/>
    <w:rsid w:val="00317593"/>
    <w:rsid w:val="0032680F"/>
    <w:rsid w:val="00327327"/>
    <w:rsid w:val="00340E44"/>
    <w:rsid w:val="00344257"/>
    <w:rsid w:val="0035113D"/>
    <w:rsid w:val="00360B7A"/>
    <w:rsid w:val="003611D8"/>
    <w:rsid w:val="00367CF1"/>
    <w:rsid w:val="003767D6"/>
    <w:rsid w:val="0038403B"/>
    <w:rsid w:val="0039587D"/>
    <w:rsid w:val="003A0857"/>
    <w:rsid w:val="003A5898"/>
    <w:rsid w:val="003B62FD"/>
    <w:rsid w:val="003B7547"/>
    <w:rsid w:val="003C12B8"/>
    <w:rsid w:val="003C2193"/>
    <w:rsid w:val="003C4B21"/>
    <w:rsid w:val="003C7C7F"/>
    <w:rsid w:val="003E14FD"/>
    <w:rsid w:val="003E3A73"/>
    <w:rsid w:val="003F09D3"/>
    <w:rsid w:val="003F3B63"/>
    <w:rsid w:val="003F7187"/>
    <w:rsid w:val="00401C14"/>
    <w:rsid w:val="004061B5"/>
    <w:rsid w:val="00406E2F"/>
    <w:rsid w:val="004125F5"/>
    <w:rsid w:val="00414461"/>
    <w:rsid w:val="00427AC1"/>
    <w:rsid w:val="0043507C"/>
    <w:rsid w:val="004418E8"/>
    <w:rsid w:val="00443307"/>
    <w:rsid w:val="00456428"/>
    <w:rsid w:val="004605A0"/>
    <w:rsid w:val="00462A33"/>
    <w:rsid w:val="00464244"/>
    <w:rsid w:val="00471236"/>
    <w:rsid w:val="00471B69"/>
    <w:rsid w:val="004773F4"/>
    <w:rsid w:val="004907DA"/>
    <w:rsid w:val="00497E8C"/>
    <w:rsid w:val="004A6CDC"/>
    <w:rsid w:val="004B477E"/>
    <w:rsid w:val="004B6463"/>
    <w:rsid w:val="004B6561"/>
    <w:rsid w:val="004E1910"/>
    <w:rsid w:val="004E26B5"/>
    <w:rsid w:val="004E2DB5"/>
    <w:rsid w:val="004F008C"/>
    <w:rsid w:val="00505467"/>
    <w:rsid w:val="005059C1"/>
    <w:rsid w:val="005076E7"/>
    <w:rsid w:val="0050796F"/>
    <w:rsid w:val="00511AE1"/>
    <w:rsid w:val="00513051"/>
    <w:rsid w:val="00515A91"/>
    <w:rsid w:val="00517918"/>
    <w:rsid w:val="00526537"/>
    <w:rsid w:val="005311D0"/>
    <w:rsid w:val="00531C22"/>
    <w:rsid w:val="005341BD"/>
    <w:rsid w:val="00544CA3"/>
    <w:rsid w:val="00551DEF"/>
    <w:rsid w:val="0056663B"/>
    <w:rsid w:val="00576405"/>
    <w:rsid w:val="00580F2E"/>
    <w:rsid w:val="00585152"/>
    <w:rsid w:val="005958AB"/>
    <w:rsid w:val="005A2112"/>
    <w:rsid w:val="005B5528"/>
    <w:rsid w:val="005B6F62"/>
    <w:rsid w:val="005C38ED"/>
    <w:rsid w:val="005D1E7C"/>
    <w:rsid w:val="005D6F57"/>
    <w:rsid w:val="005E0005"/>
    <w:rsid w:val="005E1FF7"/>
    <w:rsid w:val="005F06DD"/>
    <w:rsid w:val="005F2696"/>
    <w:rsid w:val="005F7581"/>
    <w:rsid w:val="00600AC4"/>
    <w:rsid w:val="006011B5"/>
    <w:rsid w:val="00606726"/>
    <w:rsid w:val="006103F4"/>
    <w:rsid w:val="00611C28"/>
    <w:rsid w:val="00612C22"/>
    <w:rsid w:val="006147B8"/>
    <w:rsid w:val="00622928"/>
    <w:rsid w:val="00636AE2"/>
    <w:rsid w:val="00642D54"/>
    <w:rsid w:val="00691033"/>
    <w:rsid w:val="006A2BF8"/>
    <w:rsid w:val="006A74BE"/>
    <w:rsid w:val="006C337B"/>
    <w:rsid w:val="006D3428"/>
    <w:rsid w:val="006D680D"/>
    <w:rsid w:val="006E42AB"/>
    <w:rsid w:val="006F59AD"/>
    <w:rsid w:val="0070044B"/>
    <w:rsid w:val="00730F4D"/>
    <w:rsid w:val="00756058"/>
    <w:rsid w:val="007616DF"/>
    <w:rsid w:val="00765766"/>
    <w:rsid w:val="00771F1C"/>
    <w:rsid w:val="00793679"/>
    <w:rsid w:val="007961B3"/>
    <w:rsid w:val="007961C6"/>
    <w:rsid w:val="007A059C"/>
    <w:rsid w:val="007A1EE2"/>
    <w:rsid w:val="007A469A"/>
    <w:rsid w:val="007B28FA"/>
    <w:rsid w:val="007B2F57"/>
    <w:rsid w:val="007B4F34"/>
    <w:rsid w:val="007B5E42"/>
    <w:rsid w:val="007C35A2"/>
    <w:rsid w:val="007C59DC"/>
    <w:rsid w:val="007C6AF0"/>
    <w:rsid w:val="007C77E5"/>
    <w:rsid w:val="007C7A99"/>
    <w:rsid w:val="007D07A7"/>
    <w:rsid w:val="007D10D3"/>
    <w:rsid w:val="007D1C11"/>
    <w:rsid w:val="007D65F0"/>
    <w:rsid w:val="007F36F0"/>
    <w:rsid w:val="00801F10"/>
    <w:rsid w:val="008206BE"/>
    <w:rsid w:val="0082299A"/>
    <w:rsid w:val="00830600"/>
    <w:rsid w:val="00831044"/>
    <w:rsid w:val="00834C1A"/>
    <w:rsid w:val="0083576C"/>
    <w:rsid w:val="00837558"/>
    <w:rsid w:val="00844499"/>
    <w:rsid w:val="00850927"/>
    <w:rsid w:val="008538C7"/>
    <w:rsid w:val="00886AA7"/>
    <w:rsid w:val="008A1B68"/>
    <w:rsid w:val="008A3672"/>
    <w:rsid w:val="008B0B73"/>
    <w:rsid w:val="008B3C92"/>
    <w:rsid w:val="008C4A17"/>
    <w:rsid w:val="008D5901"/>
    <w:rsid w:val="008D5B90"/>
    <w:rsid w:val="008D61F6"/>
    <w:rsid w:val="008D652D"/>
    <w:rsid w:val="008D684C"/>
    <w:rsid w:val="008E114E"/>
    <w:rsid w:val="008E25C3"/>
    <w:rsid w:val="008F5200"/>
    <w:rsid w:val="00904164"/>
    <w:rsid w:val="009170F8"/>
    <w:rsid w:val="0092111E"/>
    <w:rsid w:val="00924B16"/>
    <w:rsid w:val="00926BBA"/>
    <w:rsid w:val="009312CE"/>
    <w:rsid w:val="00943554"/>
    <w:rsid w:val="00943769"/>
    <w:rsid w:val="0094550D"/>
    <w:rsid w:val="00946906"/>
    <w:rsid w:val="009524B2"/>
    <w:rsid w:val="00954339"/>
    <w:rsid w:val="00964D9B"/>
    <w:rsid w:val="009800C4"/>
    <w:rsid w:val="009818A5"/>
    <w:rsid w:val="0098284A"/>
    <w:rsid w:val="0098483C"/>
    <w:rsid w:val="009871C6"/>
    <w:rsid w:val="009A439D"/>
    <w:rsid w:val="009A4CC1"/>
    <w:rsid w:val="009A6428"/>
    <w:rsid w:val="009A69ED"/>
    <w:rsid w:val="009B157F"/>
    <w:rsid w:val="009B1A5C"/>
    <w:rsid w:val="009B2288"/>
    <w:rsid w:val="009B41C1"/>
    <w:rsid w:val="009C0580"/>
    <w:rsid w:val="009C622F"/>
    <w:rsid w:val="009C70CB"/>
    <w:rsid w:val="009D07F5"/>
    <w:rsid w:val="009D09B1"/>
    <w:rsid w:val="009F2203"/>
    <w:rsid w:val="009F241C"/>
    <w:rsid w:val="00A01CAA"/>
    <w:rsid w:val="00A0795B"/>
    <w:rsid w:val="00A15192"/>
    <w:rsid w:val="00A21645"/>
    <w:rsid w:val="00A21D71"/>
    <w:rsid w:val="00A221D1"/>
    <w:rsid w:val="00A35450"/>
    <w:rsid w:val="00A40C46"/>
    <w:rsid w:val="00A40F24"/>
    <w:rsid w:val="00A42036"/>
    <w:rsid w:val="00A4799C"/>
    <w:rsid w:val="00A50513"/>
    <w:rsid w:val="00A54D8F"/>
    <w:rsid w:val="00A555BD"/>
    <w:rsid w:val="00A65C81"/>
    <w:rsid w:val="00A76C2C"/>
    <w:rsid w:val="00A92D30"/>
    <w:rsid w:val="00A9327E"/>
    <w:rsid w:val="00AB27A5"/>
    <w:rsid w:val="00AB44A5"/>
    <w:rsid w:val="00AB47CB"/>
    <w:rsid w:val="00AC5AE7"/>
    <w:rsid w:val="00AD4141"/>
    <w:rsid w:val="00AE0890"/>
    <w:rsid w:val="00AE1A5F"/>
    <w:rsid w:val="00AE3238"/>
    <w:rsid w:val="00AF2CE9"/>
    <w:rsid w:val="00B01A65"/>
    <w:rsid w:val="00B05E99"/>
    <w:rsid w:val="00B10296"/>
    <w:rsid w:val="00B21B16"/>
    <w:rsid w:val="00B229F0"/>
    <w:rsid w:val="00B2334A"/>
    <w:rsid w:val="00B24A05"/>
    <w:rsid w:val="00B30768"/>
    <w:rsid w:val="00B50FCB"/>
    <w:rsid w:val="00B543A7"/>
    <w:rsid w:val="00B8002D"/>
    <w:rsid w:val="00B80252"/>
    <w:rsid w:val="00B85EBA"/>
    <w:rsid w:val="00BC0BD1"/>
    <w:rsid w:val="00BC5303"/>
    <w:rsid w:val="00BC541A"/>
    <w:rsid w:val="00BC63BC"/>
    <w:rsid w:val="00BD6C20"/>
    <w:rsid w:val="00BE40EF"/>
    <w:rsid w:val="00BE4457"/>
    <w:rsid w:val="00BE76AB"/>
    <w:rsid w:val="00BF5C11"/>
    <w:rsid w:val="00C20BDE"/>
    <w:rsid w:val="00C24694"/>
    <w:rsid w:val="00C33C49"/>
    <w:rsid w:val="00C34364"/>
    <w:rsid w:val="00C40D6B"/>
    <w:rsid w:val="00C40E93"/>
    <w:rsid w:val="00C42DE4"/>
    <w:rsid w:val="00C5013C"/>
    <w:rsid w:val="00C51CE8"/>
    <w:rsid w:val="00C57A51"/>
    <w:rsid w:val="00C63916"/>
    <w:rsid w:val="00C64F63"/>
    <w:rsid w:val="00C66AF9"/>
    <w:rsid w:val="00C6737B"/>
    <w:rsid w:val="00C709F6"/>
    <w:rsid w:val="00C81BC7"/>
    <w:rsid w:val="00C901B7"/>
    <w:rsid w:val="00CA03B6"/>
    <w:rsid w:val="00CA4BDD"/>
    <w:rsid w:val="00CA6647"/>
    <w:rsid w:val="00CB031D"/>
    <w:rsid w:val="00CB6D95"/>
    <w:rsid w:val="00CC7461"/>
    <w:rsid w:val="00CD141C"/>
    <w:rsid w:val="00CD2F69"/>
    <w:rsid w:val="00CE02E4"/>
    <w:rsid w:val="00CE7CB3"/>
    <w:rsid w:val="00CF1B38"/>
    <w:rsid w:val="00CF64A7"/>
    <w:rsid w:val="00CF7909"/>
    <w:rsid w:val="00D001C0"/>
    <w:rsid w:val="00D12A35"/>
    <w:rsid w:val="00D1593B"/>
    <w:rsid w:val="00D16FE7"/>
    <w:rsid w:val="00D27597"/>
    <w:rsid w:val="00D433E1"/>
    <w:rsid w:val="00D55DA7"/>
    <w:rsid w:val="00D57556"/>
    <w:rsid w:val="00D627D7"/>
    <w:rsid w:val="00D63376"/>
    <w:rsid w:val="00D65FB5"/>
    <w:rsid w:val="00D7225D"/>
    <w:rsid w:val="00D75B80"/>
    <w:rsid w:val="00D7649D"/>
    <w:rsid w:val="00DA358F"/>
    <w:rsid w:val="00DB4B9A"/>
    <w:rsid w:val="00DC3343"/>
    <w:rsid w:val="00DD527B"/>
    <w:rsid w:val="00DD66BF"/>
    <w:rsid w:val="00DE08B3"/>
    <w:rsid w:val="00DE31AE"/>
    <w:rsid w:val="00DE5605"/>
    <w:rsid w:val="00DF4C8B"/>
    <w:rsid w:val="00E149B7"/>
    <w:rsid w:val="00E17AEF"/>
    <w:rsid w:val="00E21366"/>
    <w:rsid w:val="00E23513"/>
    <w:rsid w:val="00E302C1"/>
    <w:rsid w:val="00E315EC"/>
    <w:rsid w:val="00E36D46"/>
    <w:rsid w:val="00E4145B"/>
    <w:rsid w:val="00E471DE"/>
    <w:rsid w:val="00E56880"/>
    <w:rsid w:val="00E62218"/>
    <w:rsid w:val="00E65D4E"/>
    <w:rsid w:val="00E70A4D"/>
    <w:rsid w:val="00E76811"/>
    <w:rsid w:val="00E92B21"/>
    <w:rsid w:val="00EA10A6"/>
    <w:rsid w:val="00EB22A1"/>
    <w:rsid w:val="00EC60F6"/>
    <w:rsid w:val="00EC6F85"/>
    <w:rsid w:val="00ED2D8E"/>
    <w:rsid w:val="00ED3E7F"/>
    <w:rsid w:val="00ED51E4"/>
    <w:rsid w:val="00EE38D3"/>
    <w:rsid w:val="00EF7301"/>
    <w:rsid w:val="00F04543"/>
    <w:rsid w:val="00F07553"/>
    <w:rsid w:val="00F10DE4"/>
    <w:rsid w:val="00F316D7"/>
    <w:rsid w:val="00F322C6"/>
    <w:rsid w:val="00F333CA"/>
    <w:rsid w:val="00F51FFB"/>
    <w:rsid w:val="00F565DE"/>
    <w:rsid w:val="00F56DE4"/>
    <w:rsid w:val="00F56EA1"/>
    <w:rsid w:val="00F62797"/>
    <w:rsid w:val="00F634A2"/>
    <w:rsid w:val="00F725A9"/>
    <w:rsid w:val="00F86AE5"/>
    <w:rsid w:val="00F906A6"/>
    <w:rsid w:val="00F92345"/>
    <w:rsid w:val="00FA1B23"/>
    <w:rsid w:val="00FA43F5"/>
    <w:rsid w:val="00FA5585"/>
    <w:rsid w:val="00FC0793"/>
    <w:rsid w:val="00FC1761"/>
    <w:rsid w:val="00FC2B52"/>
    <w:rsid w:val="00FC4D16"/>
    <w:rsid w:val="00FD078A"/>
    <w:rsid w:val="00FD3482"/>
    <w:rsid w:val="00FE5B34"/>
    <w:rsid w:val="00FE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D6470"/>
  <w15:chartTrackingRefBased/>
  <w15:docId w15:val="{61E398C9-6AF5-4846-A582-477CF600D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B44A5"/>
    <w:pPr>
      <w:spacing w:before="120" w:after="0" w:line="280" w:lineRule="atLeast"/>
    </w:pPr>
    <w:rPr>
      <w:rFonts w:ascii="Arial" w:hAnsi="Arial"/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D35B9"/>
    <w:pPr>
      <w:keepNext/>
      <w:keepLines/>
      <w:numPr>
        <w:numId w:val="2"/>
      </w:numPr>
      <w:spacing w:after="60" w:line="240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A40F24"/>
    <w:pPr>
      <w:numPr>
        <w:ilvl w:val="1"/>
      </w:numPr>
      <w:spacing w:before="160"/>
      <w:ind w:left="567"/>
      <w:outlineLvl w:val="1"/>
    </w:pPr>
    <w:rPr>
      <w:szCs w:val="26"/>
    </w:rPr>
  </w:style>
  <w:style w:type="paragraph" w:styleId="berschrift3">
    <w:name w:val="heading 3"/>
    <w:basedOn w:val="berschrift2"/>
    <w:next w:val="berschrift2"/>
    <w:link w:val="berschrift3Zchn"/>
    <w:uiPriority w:val="9"/>
    <w:unhideWhenUsed/>
    <w:qFormat/>
    <w:rsid w:val="00580F2E"/>
    <w:pPr>
      <w:numPr>
        <w:ilvl w:val="2"/>
      </w:numPr>
      <w:tabs>
        <w:tab w:val="num" w:pos="567"/>
      </w:tabs>
      <w:spacing w:before="240" w:after="240"/>
      <w:ind w:left="1247"/>
      <w:outlineLvl w:val="2"/>
    </w:pPr>
    <w:rPr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5450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545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ICAO">
    <w:name w:val="ICAO"/>
    <w:uiPriority w:val="99"/>
    <w:rsid w:val="00C20BDE"/>
    <w:pPr>
      <w:numPr>
        <w:numId w:val="1"/>
      </w:numPr>
    </w:pPr>
  </w:style>
  <w:style w:type="paragraph" w:styleId="Titel">
    <w:name w:val="Title"/>
    <w:basedOn w:val="Standard"/>
    <w:next w:val="Standard"/>
    <w:link w:val="TitelZchn"/>
    <w:uiPriority w:val="10"/>
    <w:qFormat/>
    <w:rsid w:val="007C77E5"/>
    <w:pPr>
      <w:spacing w:line="240" w:lineRule="auto"/>
      <w:contextualSpacing/>
      <w:jc w:val="center"/>
    </w:pPr>
    <w:rPr>
      <w:rFonts w:eastAsiaTheme="majorEastAsia" w:cstheme="majorBidi"/>
      <w:color w:val="004EC0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C77E5"/>
    <w:rPr>
      <w:rFonts w:ascii="Arial" w:eastAsiaTheme="majorEastAsia" w:hAnsi="Arial" w:cstheme="majorBidi"/>
      <w:color w:val="004EC0"/>
      <w:spacing w:val="-10"/>
      <w:kern w:val="28"/>
      <w:sz w:val="56"/>
      <w:szCs w:val="5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D35B9"/>
    <w:rPr>
      <w:rFonts w:ascii="Arial" w:eastAsiaTheme="majorEastAsia" w:hAnsi="Arial" w:cstheme="majorBidi"/>
      <w:b/>
      <w:color w:val="000000" w:themeColor="text1"/>
      <w:szCs w:val="32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3238"/>
    <w:pPr>
      <w:spacing w:before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3238"/>
    <w:rPr>
      <w:rFonts w:ascii="Segoe UI" w:hAnsi="Segoe UI" w:cs="Segoe UI"/>
      <w:sz w:val="18"/>
      <w:szCs w:val="18"/>
      <w:lang w:val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40F24"/>
    <w:rPr>
      <w:rFonts w:ascii="Arial" w:eastAsiaTheme="majorEastAsia" w:hAnsi="Arial" w:cstheme="majorBidi"/>
      <w:b/>
      <w:color w:val="000000" w:themeColor="text1"/>
      <w:szCs w:val="26"/>
      <w:lang w:val="en-GB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80F2E"/>
    <w:rPr>
      <w:rFonts w:ascii="Arial" w:eastAsiaTheme="majorEastAsia" w:hAnsi="Arial" w:cstheme="majorBidi"/>
      <w:b/>
      <w:color w:val="000000" w:themeColor="text1"/>
      <w:szCs w:val="24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5450"/>
    <w:rPr>
      <w:rFonts w:asciiTheme="majorHAnsi" w:eastAsiaTheme="majorEastAsia" w:hAnsiTheme="majorHAnsi" w:cstheme="majorBidi"/>
      <w:i/>
      <w:iCs/>
      <w:color w:val="365F91" w:themeColor="accent1" w:themeShade="BF"/>
      <w:lang w:val="en-GB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5450"/>
    <w:rPr>
      <w:rFonts w:asciiTheme="majorHAnsi" w:eastAsiaTheme="majorEastAsia" w:hAnsiTheme="majorHAnsi" w:cstheme="majorBidi"/>
      <w:color w:val="365F91" w:themeColor="accent1" w:themeShade="BF"/>
      <w:lang w:val="en-GB"/>
    </w:rPr>
  </w:style>
  <w:style w:type="paragraph" w:styleId="Listenabsatz">
    <w:name w:val="List Paragraph"/>
    <w:basedOn w:val="Standard"/>
    <w:uiPriority w:val="34"/>
    <w:qFormat/>
    <w:rsid w:val="0039587D"/>
    <w:pPr>
      <w:ind w:left="720"/>
      <w:contextualSpacing/>
    </w:pPr>
  </w:style>
  <w:style w:type="paragraph" w:customStyle="1" w:styleId="DPSItemDescription">
    <w:name w:val="DPS_Item Description"/>
    <w:next w:val="Standard"/>
    <w:rsid w:val="00BE40EF"/>
    <w:pPr>
      <w:spacing w:after="40" w:line="288" w:lineRule="auto"/>
      <w:ind w:left="1418"/>
    </w:pPr>
    <w:rPr>
      <w:rFonts w:ascii="Arial" w:eastAsia="Times New Roman" w:hAnsi="Arial" w:cs="Times New Roman"/>
      <w:noProof/>
      <w:sz w:val="20"/>
      <w:lang w:val="en-GB" w:eastAsia="de-DE"/>
    </w:rPr>
  </w:style>
  <w:style w:type="character" w:styleId="Hyperlink">
    <w:name w:val="Hyperlink"/>
    <w:basedOn w:val="Absatz-Standardschriftart"/>
    <w:uiPriority w:val="99"/>
    <w:unhideWhenUsed/>
    <w:rsid w:val="003F3B63"/>
    <w:rPr>
      <w:color w:val="0000FF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3F3B63"/>
    <w:rPr>
      <w:color w:val="605E5C"/>
      <w:shd w:val="clear" w:color="auto" w:fill="E1DFDD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F3B6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F3B6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F3B63"/>
    <w:rPr>
      <w:rFonts w:ascii="Arial" w:hAnsi="Arial"/>
      <w:sz w:val="20"/>
      <w:szCs w:val="20"/>
      <w:lang w:val="en-GB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3B6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3B63"/>
    <w:rPr>
      <w:rFonts w:ascii="Arial" w:hAnsi="Arial"/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85092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50927"/>
    <w:rPr>
      <w:rFonts w:ascii="Arial" w:hAnsi="Arial"/>
      <w:lang w:val="en-GB"/>
    </w:rPr>
  </w:style>
  <w:style w:type="paragraph" w:styleId="Fuzeile">
    <w:name w:val="footer"/>
    <w:basedOn w:val="Standard"/>
    <w:link w:val="FuzeileZchn"/>
    <w:uiPriority w:val="99"/>
    <w:unhideWhenUsed/>
    <w:rsid w:val="00850927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50927"/>
    <w:rPr>
      <w:rFonts w:ascii="Arial" w:hAnsi="Arial"/>
      <w:lang w:val="en-GB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C0BD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  <w:lang w:val="de-CH"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C0BD1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C0BD1"/>
    <w:pPr>
      <w:spacing w:after="100"/>
      <w:ind w:left="220"/>
    </w:pPr>
  </w:style>
  <w:style w:type="table" w:styleId="Tabellenraster">
    <w:name w:val="Table Grid"/>
    <w:basedOn w:val="NormaleTabelle"/>
    <w:uiPriority w:val="59"/>
    <w:rsid w:val="00505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3">
    <w:name w:val="toc 3"/>
    <w:basedOn w:val="Standard"/>
    <w:next w:val="Standard"/>
    <w:autoRedefine/>
    <w:uiPriority w:val="39"/>
    <w:unhideWhenUsed/>
    <w:rsid w:val="00121BA1"/>
    <w:pPr>
      <w:spacing w:after="100"/>
      <w:ind w:left="440"/>
    </w:pPr>
  </w:style>
  <w:style w:type="paragraph" w:customStyle="1" w:styleId="Table">
    <w:name w:val="Table"/>
    <w:basedOn w:val="Standard"/>
    <w:qFormat/>
    <w:rsid w:val="00414461"/>
    <w:pPr>
      <w:spacing w:before="60" w:after="60" w:line="240" w:lineRule="auto"/>
      <w:jc w:val="both"/>
    </w:pPr>
    <w:rPr>
      <w:sz w:val="20"/>
      <w:szCs w:val="20"/>
    </w:rPr>
  </w:style>
  <w:style w:type="paragraph" w:customStyle="1" w:styleId="Scope">
    <w:name w:val="Scope"/>
    <w:basedOn w:val="Table"/>
    <w:qFormat/>
    <w:rsid w:val="00F906A6"/>
    <w:rPr>
      <w:i/>
      <w:iCs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E42AB"/>
    <w:pPr>
      <w:numPr>
        <w:ilvl w:val="1"/>
      </w:numPr>
      <w:spacing w:after="160"/>
    </w:pPr>
    <w:rPr>
      <w:rFonts w:eastAsiaTheme="minorEastAsia"/>
      <w:spacing w:val="15"/>
      <w:sz w:val="4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E42AB"/>
    <w:rPr>
      <w:rFonts w:ascii="Arial" w:eastAsiaTheme="minorEastAsia" w:hAnsi="Arial"/>
      <w:spacing w:val="15"/>
      <w:sz w:val="48"/>
      <w:lang w:val="en-GB"/>
    </w:rPr>
  </w:style>
  <w:style w:type="character" w:styleId="BesuchterLink">
    <w:name w:val="FollowedHyperlink"/>
    <w:basedOn w:val="Absatz-Standardschriftart"/>
    <w:uiPriority w:val="99"/>
    <w:semiHidden/>
    <w:unhideWhenUsed/>
    <w:rsid w:val="00526537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418E8"/>
    <w:rPr>
      <w:color w:val="605E5C"/>
      <w:shd w:val="clear" w:color="auto" w:fill="E1DFDD"/>
    </w:rPr>
  </w:style>
  <w:style w:type="table" w:customStyle="1" w:styleId="TableGrid2">
    <w:name w:val="Table Grid2"/>
    <w:basedOn w:val="NormaleTabelle"/>
    <w:next w:val="Tabellenraster"/>
    <w:uiPriority w:val="59"/>
    <w:rsid w:val="00C64F63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isdonlon.dl/dtm-dps.pdf" TargetMode="External"/><Relationship Id="rId13" Type="http://schemas.openxmlformats.org/officeDocument/2006/relationships/hyperlink" Target="mailto:ais@donlon.dl" TargetMode="External"/><Relationship Id="rId18" Type="http://schemas.openxmlformats.org/officeDocument/2006/relationships/hyperlink" Target="https://resources.arcgis.com/en/help/main/10.2/index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://www.aisdonlon.dl/dtm-dps.pdf" TargetMode="External"/><Relationship Id="rId17" Type="http://schemas.openxmlformats.org/officeDocument/2006/relationships/hyperlink" Target="http://www.aisdonlon.dl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://docs.opengeospatial.org/is/19-008r4/19-008r4.html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isdonlon.dl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aisdonlon.dl/dtm-dps.pdf" TargetMode="External"/><Relationship Id="rId23" Type="http://schemas.openxmlformats.org/officeDocument/2006/relationships/footer" Target="footer2.xml"/><Relationship Id="rId10" Type="http://schemas.openxmlformats.org/officeDocument/2006/relationships/hyperlink" Target="mailto:ais@donlon.dl" TargetMode="External"/><Relationship Id="rId19" Type="http://schemas.openxmlformats.org/officeDocument/2006/relationships/hyperlink" Target="http://www.aisdonlon.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isdonlon.dl" TargetMode="External"/><Relationship Id="rId14" Type="http://schemas.openxmlformats.org/officeDocument/2006/relationships/hyperlink" Target="http://www.aisdonlon.dl" TargetMode="External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A8468-364B-4843-B713-B7FD6FE9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8520</Characters>
  <Application>Microsoft Office Word</Application>
  <DocSecurity>0</DocSecurity>
  <Lines>71</Lines>
  <Paragraphs>1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neeberger Ruedi</dc:creator>
  <cp:keywords/>
  <dc:description/>
  <cp:lastModifiedBy>Schneeberger Ruedi</cp:lastModifiedBy>
  <cp:revision>11</cp:revision>
  <cp:lastPrinted>2019-11-25T14:41:00Z</cp:lastPrinted>
  <dcterms:created xsi:type="dcterms:W3CDTF">2020-10-07T14:22:00Z</dcterms:created>
  <dcterms:modified xsi:type="dcterms:W3CDTF">2020-10-13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3" name="_NewReviewCycle">
    <vt:lpwstr/>
  </property>
</Properties>
</file>